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23" w:rsidRPr="006406EC" w:rsidRDefault="002B0F23" w:rsidP="002B0F23">
      <w:pPr>
        <w:jc w:val="left"/>
        <w:rPr>
          <w:rFonts w:ascii="HGｺﾞｼｯｸM" w:eastAsia="HGｺﾞｼｯｸM" w:hAnsi="小塚ゴシック Pro B"/>
          <w:sz w:val="24"/>
          <w:szCs w:val="24"/>
        </w:rPr>
      </w:pPr>
    </w:p>
    <w:p w:rsidR="002B0F23" w:rsidRPr="00270F55" w:rsidRDefault="006B2BF6" w:rsidP="009808AD">
      <w:pPr>
        <w:jc w:val="center"/>
        <w:rPr>
          <w:rFonts w:ascii="HGｺﾞｼｯｸM" w:eastAsia="HGｺﾞｼｯｸM" w:hAnsi="小塚ゴシック Pro B"/>
          <w:sz w:val="32"/>
          <w:szCs w:val="32"/>
        </w:rPr>
      </w:pPr>
      <w:r w:rsidRPr="00270F55">
        <w:rPr>
          <w:rFonts w:ascii="HGｺﾞｼｯｸM" w:eastAsia="HGｺﾞｼｯｸM" w:hAnsi="小塚ゴシック Pro B" w:hint="eastAsia"/>
          <w:sz w:val="32"/>
          <w:szCs w:val="32"/>
        </w:rPr>
        <w:t>印西市教育振興基本計画</w:t>
      </w:r>
    </w:p>
    <w:p w:rsidR="002B0F23" w:rsidRPr="00270F55" w:rsidRDefault="00C40C3B" w:rsidP="009808AD">
      <w:pPr>
        <w:jc w:val="center"/>
        <w:rPr>
          <w:rFonts w:ascii="HGｺﾞｼｯｸM" w:eastAsia="HGｺﾞｼｯｸM" w:hAnsi="小塚ゴシック Pro B"/>
          <w:sz w:val="40"/>
          <w:szCs w:val="40"/>
        </w:rPr>
      </w:pPr>
      <w:r>
        <w:rPr>
          <w:rFonts w:ascii="HGｺﾞｼｯｸM" w:eastAsia="HGｺﾞｼｯｸM" w:hAnsi="小塚ゴシック Pro B" w:hint="eastAsia"/>
          <w:sz w:val="40"/>
          <w:szCs w:val="40"/>
        </w:rPr>
        <w:t>策定方針</w:t>
      </w:r>
    </w:p>
    <w:p w:rsidR="002B0F23" w:rsidRPr="004C52BF" w:rsidRDefault="002B0F23" w:rsidP="009808AD">
      <w:pPr>
        <w:jc w:val="left"/>
        <w:rPr>
          <w:rFonts w:ascii="HGｺﾞｼｯｸM" w:eastAsia="HGｺﾞｼｯｸM"/>
          <w:szCs w:val="20"/>
        </w:rPr>
      </w:pPr>
    </w:p>
    <w:p w:rsidR="002B0F23" w:rsidRPr="004C52BF" w:rsidRDefault="009A4A18" w:rsidP="002B0F23">
      <w:pPr>
        <w:jc w:val="left"/>
        <w:rPr>
          <w:rFonts w:ascii="HGｺﾞｼｯｸM" w:eastAsia="HGｺﾞｼｯｸM"/>
          <w:szCs w:val="20"/>
        </w:rPr>
      </w:pPr>
      <w:bookmarkStart w:id="0" w:name="_GoBack"/>
      <w:bookmarkEnd w:id="0"/>
      <w:r>
        <w:rPr>
          <w:rFonts w:ascii="HGｺﾞｼｯｸM" w:eastAsia="HGｺﾞｼｯｸM"/>
          <w:noProof/>
          <w:szCs w:val="20"/>
        </w:rPr>
        <w:pict>
          <v:rect id="正方形/長方形 4" o:spid="_x0000_s1027" style="position:absolute;margin-left:0;margin-top:17.6pt;width:421.25pt;height:114.7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" fillcolor="white [3201]" strokecolor="black [3213]" strokeweight=".5pt">
            <v:stroke dashstyle="dash"/>
            <v:path arrowok="t"/>
            <v:textbox>
              <w:txbxContent>
                <w:p w:rsidR="00973344" w:rsidRPr="00131AF8" w:rsidRDefault="00973344" w:rsidP="002B5787">
                  <w:pPr>
                    <w:jc w:val="left"/>
                  </w:pPr>
                  <w:r w:rsidRPr="00131AF8">
                    <w:rPr>
                      <w:rFonts w:hint="eastAsia"/>
                    </w:rPr>
                    <w:t>委員の</w:t>
                  </w:r>
                  <w:r w:rsidRPr="00131AF8">
                    <w:t>皆様へ。</w:t>
                  </w:r>
                </w:p>
                <w:p w:rsidR="00973344" w:rsidRPr="00131AF8" w:rsidRDefault="00973344" w:rsidP="002B5787">
                  <w:pPr>
                    <w:ind w:firstLineChars="100" w:firstLine="210"/>
                    <w:jc w:val="left"/>
                  </w:pPr>
                  <w:r w:rsidRPr="00131AF8">
                    <w:rPr>
                      <w:rFonts w:hint="eastAsia"/>
                    </w:rPr>
                    <w:t>本</w:t>
                  </w:r>
                  <w:r w:rsidRPr="00131AF8">
                    <w:t>資料は、</w:t>
                  </w:r>
                  <w:r w:rsidRPr="00131AF8">
                    <w:rPr>
                      <w:rFonts w:hint="eastAsia"/>
                    </w:rPr>
                    <w:t>計画</w:t>
                  </w:r>
                  <w:r w:rsidRPr="00131AF8">
                    <w:t>策定</w:t>
                  </w:r>
                  <w:r w:rsidRPr="00131AF8">
                    <w:rPr>
                      <w:rFonts w:hint="eastAsia"/>
                    </w:rPr>
                    <w:t>を</w:t>
                  </w:r>
                  <w:r w:rsidRPr="00131AF8">
                    <w:t>進める</w:t>
                  </w:r>
                  <w:r w:rsidRPr="00131AF8">
                    <w:rPr>
                      <w:rFonts w:hint="eastAsia"/>
                    </w:rPr>
                    <w:t>上で</w:t>
                  </w:r>
                  <w:r w:rsidRPr="00131AF8">
                    <w:t>基本となる計画の</w:t>
                  </w:r>
                  <w:r w:rsidRPr="00131AF8">
                    <w:rPr>
                      <w:rFonts w:hint="eastAsia"/>
                    </w:rPr>
                    <w:t>策定</w:t>
                  </w:r>
                  <w:r w:rsidRPr="00131AF8">
                    <w:t>趣旨</w:t>
                  </w:r>
                  <w:r w:rsidRPr="00131AF8">
                    <w:rPr>
                      <w:rFonts w:hint="eastAsia"/>
                    </w:rPr>
                    <w:t>・</w:t>
                  </w:r>
                  <w:r w:rsidRPr="00131AF8">
                    <w:t>概要、</w:t>
                  </w:r>
                  <w:r w:rsidRPr="00131AF8">
                    <w:rPr>
                      <w:rFonts w:hint="eastAsia"/>
                    </w:rPr>
                    <w:t>策定の体制と進め方</w:t>
                  </w:r>
                  <w:r w:rsidRPr="00131AF8">
                    <w:t>、</w:t>
                  </w:r>
                  <w:r w:rsidRPr="00131AF8">
                    <w:rPr>
                      <w:rFonts w:hint="eastAsia"/>
                    </w:rPr>
                    <w:t>計画に関する</w:t>
                  </w:r>
                  <w:r w:rsidRPr="00131AF8">
                    <w:t>参考資料を</w:t>
                  </w:r>
                  <w:r w:rsidRPr="00131AF8">
                    <w:rPr>
                      <w:rFonts w:hint="eastAsia"/>
                    </w:rPr>
                    <w:t>まとめた</w:t>
                  </w:r>
                  <w:r w:rsidRPr="00131AF8">
                    <w:t>ものです。</w:t>
                  </w:r>
                </w:p>
                <w:p w:rsidR="00973344" w:rsidRPr="00131AF8" w:rsidRDefault="00973344" w:rsidP="002B5787">
                  <w:pPr>
                    <w:ind w:firstLineChars="100" w:firstLine="210"/>
                    <w:jc w:val="left"/>
                  </w:pPr>
                  <w:r w:rsidRPr="00131AF8">
                    <w:rPr>
                      <w:rFonts w:hint="eastAsia"/>
                    </w:rPr>
                    <w:t>内容に関して</w:t>
                  </w:r>
                  <w:r w:rsidRPr="00131AF8">
                    <w:t>ご意見、ご質問がありましたら会議で協議の上、</w:t>
                  </w:r>
                  <w:r w:rsidRPr="00131AF8">
                    <w:rPr>
                      <w:rFonts w:hint="eastAsia"/>
                    </w:rPr>
                    <w:t>必要に応じて変更するものです</w:t>
                  </w:r>
                  <w:r w:rsidRPr="00131AF8">
                    <w:t>。</w:t>
                  </w:r>
                </w:p>
                <w:p w:rsidR="00973344" w:rsidRPr="00131AF8" w:rsidRDefault="00973344" w:rsidP="00DD46F1">
                  <w:pPr>
                    <w:ind w:firstLineChars="100" w:firstLine="210"/>
                    <w:jc w:val="right"/>
                  </w:pPr>
                  <w:r w:rsidRPr="00131AF8">
                    <w:rPr>
                      <w:rFonts w:hint="eastAsia"/>
                    </w:rPr>
                    <w:t>計画事務局</w:t>
                  </w:r>
                </w:p>
              </w:txbxContent>
            </v:textbox>
            <w10:wrap anchorx="margin"/>
          </v:rect>
        </w:pict>
      </w:r>
    </w:p>
    <w:p w:rsidR="002B0F23" w:rsidRPr="004C52BF" w:rsidRDefault="002B0F23" w:rsidP="002B0F23">
      <w:pPr>
        <w:jc w:val="left"/>
        <w:rPr>
          <w:rFonts w:ascii="HGｺﾞｼｯｸM" w:eastAsia="HGｺﾞｼｯｸM"/>
          <w:szCs w:val="20"/>
        </w:rPr>
      </w:pPr>
    </w:p>
    <w:p w:rsidR="002B0F23" w:rsidRPr="004C52BF" w:rsidRDefault="002B0F23" w:rsidP="002B0F23">
      <w:pPr>
        <w:jc w:val="left"/>
        <w:rPr>
          <w:rFonts w:ascii="HGｺﾞｼｯｸM" w:eastAsia="HGｺﾞｼｯｸM"/>
          <w:szCs w:val="20"/>
        </w:rPr>
      </w:pPr>
    </w:p>
    <w:p w:rsidR="002B0F23" w:rsidRPr="004C52BF" w:rsidRDefault="002B0F23" w:rsidP="002B0F23">
      <w:pPr>
        <w:jc w:val="left"/>
        <w:rPr>
          <w:rFonts w:ascii="HGｺﾞｼｯｸM" w:eastAsia="HGｺﾞｼｯｸM"/>
          <w:szCs w:val="20"/>
        </w:rPr>
      </w:pPr>
    </w:p>
    <w:p w:rsidR="002B0F23" w:rsidRPr="00766182" w:rsidRDefault="002B0F23" w:rsidP="002B0F23">
      <w:pPr>
        <w:jc w:val="left"/>
        <w:rPr>
          <w:rFonts w:ascii="HGｺﾞｼｯｸM" w:eastAsia="HGｺﾞｼｯｸM"/>
          <w:color w:val="44546A" w:themeColor="text2"/>
          <w:szCs w:val="20"/>
        </w:rPr>
      </w:pPr>
    </w:p>
    <w:p w:rsidR="002B0F23" w:rsidRPr="00766182" w:rsidRDefault="002B0F23" w:rsidP="002B0F23">
      <w:pPr>
        <w:jc w:val="left"/>
        <w:rPr>
          <w:rFonts w:ascii="HGｺﾞｼｯｸM" w:eastAsia="HGｺﾞｼｯｸM"/>
          <w:color w:val="44546A" w:themeColor="text2"/>
          <w:szCs w:val="20"/>
        </w:rPr>
      </w:pPr>
    </w:p>
    <w:p w:rsidR="002B0F23" w:rsidRPr="00766182" w:rsidRDefault="002B0F23" w:rsidP="002B0F23">
      <w:pPr>
        <w:jc w:val="left"/>
        <w:rPr>
          <w:rFonts w:ascii="HGｺﾞｼｯｸM" w:eastAsia="HGｺﾞｼｯｸM"/>
          <w:color w:val="44546A" w:themeColor="text2"/>
          <w:szCs w:val="20"/>
        </w:rPr>
      </w:pPr>
    </w:p>
    <w:p w:rsidR="00275897" w:rsidRDefault="00275897" w:rsidP="00275897">
      <w:pPr>
        <w:spacing w:line="360" w:lineRule="auto"/>
        <w:rPr>
          <w:rFonts w:ascii="HGｺﾞｼｯｸM" w:eastAsia="HGｺﾞｼｯｸM" w:hAnsi="小塚ゴシック Pro B"/>
        </w:rPr>
      </w:pPr>
    </w:p>
    <w:p w:rsidR="002B0F23" w:rsidRPr="006C05F7" w:rsidRDefault="002B0F23" w:rsidP="00275897">
      <w:pPr>
        <w:keepNext/>
        <w:keepLines/>
        <w:widowControl/>
        <w:spacing w:before="480" w:line="276" w:lineRule="auto"/>
        <w:jc w:val="center"/>
        <w:rPr>
          <w:rFonts w:ascii="HGｺﾞｼｯｸM" w:eastAsia="HGｺﾞｼｯｸM" w:hAnsi="小塚ゴシック Pro B"/>
          <w:bCs/>
          <w:kern w:val="0"/>
          <w:sz w:val="22"/>
        </w:rPr>
      </w:pPr>
      <w:r w:rsidRPr="00ED3E42">
        <w:rPr>
          <w:rFonts w:ascii="HGｺﾞｼｯｸM" w:eastAsia="HGｺﾞｼｯｸM" w:hAnsi="小塚ゴシック Pro B" w:hint="eastAsia"/>
          <w:bCs/>
          <w:kern w:val="0"/>
          <w:sz w:val="22"/>
          <w:lang w:val="ja-JP"/>
        </w:rPr>
        <w:t>目次</w:t>
      </w:r>
    </w:p>
    <w:p w:rsidR="00275897" w:rsidRDefault="009A4A18" w:rsidP="00275897">
      <w:pPr>
        <w:pStyle w:val="13"/>
        <w:tabs>
          <w:tab w:val="clear" w:pos="8789"/>
          <w:tab w:val="right" w:leader="dot" w:pos="836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szCs w:val="22"/>
        </w:rPr>
      </w:pPr>
      <w:r w:rsidRPr="009A4A18">
        <w:rPr>
          <w:rFonts w:hAnsi="小塚ゴシック Pro B" w:hint="eastAsia"/>
        </w:rPr>
        <w:fldChar w:fldCharType="begin"/>
      </w:r>
      <w:r w:rsidR="002B0F23" w:rsidRPr="00ED3E42">
        <w:rPr>
          <w:rFonts w:hAnsi="小塚ゴシック Pro B" w:hint="eastAsia"/>
        </w:rPr>
        <w:instrText xml:space="preserve"> TOC \o "1-3" \h \z \u </w:instrText>
      </w:r>
      <w:r w:rsidRPr="009A4A18">
        <w:rPr>
          <w:rFonts w:hAnsi="小塚ゴシック Pro B" w:hint="eastAsia"/>
        </w:rPr>
        <w:fldChar w:fldCharType="separate"/>
      </w:r>
      <w:hyperlink w:anchor="_Toc454892520" w:history="1">
        <w:r w:rsidR="00275897" w:rsidRPr="00D7059B">
          <w:rPr>
            <w:rStyle w:val="ab"/>
            <w:rFonts w:hAnsiTheme="majorEastAsia" w:cs="ＭＳ 明朝" w:hint="eastAsia"/>
          </w:rPr>
          <w:t>Ⅰ</w:t>
        </w:r>
        <w:r w:rsidR="00275897" w:rsidRPr="00D7059B">
          <w:rPr>
            <w:rStyle w:val="ab"/>
            <w:rFonts w:hAnsiTheme="majorEastAsia" w:hint="eastAsia"/>
          </w:rPr>
          <w:t xml:space="preserve">　計画</w:t>
        </w:r>
        <w:r w:rsidR="00275897" w:rsidRPr="00D7059B">
          <w:rPr>
            <w:rStyle w:val="ab"/>
            <w:rFonts w:hAnsi="小塚ゴシック Pro B" w:hint="eastAsia"/>
          </w:rPr>
          <w:t>の概要</w:t>
        </w:r>
        <w:r w:rsidR="00275897">
          <w:rPr>
            <w:webHidden/>
          </w:rPr>
          <w:tab/>
        </w:r>
        <w:r>
          <w:rPr>
            <w:webHidden/>
          </w:rPr>
          <w:fldChar w:fldCharType="begin"/>
        </w:r>
        <w:r w:rsidR="00275897">
          <w:rPr>
            <w:webHidden/>
          </w:rPr>
          <w:instrText xml:space="preserve"> PAGEREF _Toc45489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4A7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75897" w:rsidRDefault="009A4A18" w:rsidP="00275897">
      <w:pPr>
        <w:pStyle w:val="22"/>
        <w:tabs>
          <w:tab w:val="right" w:leader="dot" w:pos="8364"/>
          <w:tab w:val="right" w:leader="dot" w:pos="849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noProof/>
        </w:rPr>
      </w:pPr>
      <w:hyperlink w:anchor="_Toc454892521" w:history="1"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>Ⅰ</w:t>
        </w:r>
        <w:r w:rsidR="00275897" w:rsidRPr="00D7059B">
          <w:rPr>
            <w:rStyle w:val="ab"/>
            <w:rFonts w:ascii="HGｺﾞｼｯｸM" w:eastAsia="HGｺﾞｼｯｸM" w:hAnsi="小塚ゴシック Pro B"/>
            <w:noProof/>
          </w:rPr>
          <w:t>-1</w:t>
        </w:r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 xml:space="preserve">　計画策定の趣旨</w:t>
        </w:r>
        <w:r w:rsidR="00275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897">
          <w:rPr>
            <w:noProof/>
            <w:webHidden/>
          </w:rPr>
          <w:instrText xml:space="preserve"> PAGEREF _Toc45489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A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5897" w:rsidRDefault="009A4A18" w:rsidP="00275897">
      <w:pPr>
        <w:pStyle w:val="22"/>
        <w:tabs>
          <w:tab w:val="right" w:leader="dot" w:pos="8364"/>
          <w:tab w:val="right" w:leader="dot" w:pos="849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noProof/>
        </w:rPr>
      </w:pPr>
      <w:hyperlink w:anchor="_Toc454892522" w:history="1"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>Ⅰ</w:t>
        </w:r>
        <w:r w:rsidR="00275897" w:rsidRPr="00D7059B">
          <w:rPr>
            <w:rStyle w:val="ab"/>
            <w:rFonts w:ascii="HGｺﾞｼｯｸM" w:eastAsia="HGｺﾞｼｯｸM" w:hAnsi="小塚ゴシック Pro B"/>
            <w:noProof/>
          </w:rPr>
          <w:t>-2</w:t>
        </w:r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 xml:space="preserve">　計画の位置づけ</w:t>
        </w:r>
        <w:r w:rsidR="00275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897">
          <w:rPr>
            <w:noProof/>
            <w:webHidden/>
          </w:rPr>
          <w:instrText xml:space="preserve"> PAGEREF _Toc45489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A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5897" w:rsidRDefault="009A4A18" w:rsidP="00275897">
      <w:pPr>
        <w:pStyle w:val="22"/>
        <w:tabs>
          <w:tab w:val="right" w:leader="dot" w:pos="8364"/>
          <w:tab w:val="right" w:leader="dot" w:pos="849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noProof/>
        </w:rPr>
      </w:pPr>
      <w:hyperlink w:anchor="_Toc454892523" w:history="1"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>Ⅰ</w:t>
        </w:r>
        <w:r w:rsidR="00275897" w:rsidRPr="00D7059B">
          <w:rPr>
            <w:rStyle w:val="ab"/>
            <w:rFonts w:ascii="HGｺﾞｼｯｸM" w:eastAsia="HGｺﾞｼｯｸM" w:hAnsi="小塚ゴシック Pro B"/>
            <w:noProof/>
          </w:rPr>
          <w:t>-3</w:t>
        </w:r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 xml:space="preserve">　計画の構成イメージ</w:t>
        </w:r>
        <w:r w:rsidR="00275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897">
          <w:rPr>
            <w:noProof/>
            <w:webHidden/>
          </w:rPr>
          <w:instrText xml:space="preserve"> PAGEREF _Toc45489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897" w:rsidRDefault="009A4A18" w:rsidP="00275897">
      <w:pPr>
        <w:pStyle w:val="22"/>
        <w:tabs>
          <w:tab w:val="right" w:leader="dot" w:pos="8364"/>
          <w:tab w:val="right" w:leader="dot" w:pos="849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noProof/>
        </w:rPr>
      </w:pPr>
      <w:hyperlink w:anchor="_Toc454892524" w:history="1"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>Ⅰ</w:t>
        </w:r>
        <w:r w:rsidR="00275897" w:rsidRPr="00D7059B">
          <w:rPr>
            <w:rStyle w:val="ab"/>
            <w:rFonts w:ascii="HGｺﾞｼｯｸM" w:eastAsia="HGｺﾞｼｯｸM" w:hAnsi="小塚ゴシック Pro B"/>
            <w:noProof/>
          </w:rPr>
          <w:t>-4</w:t>
        </w:r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 xml:space="preserve">　計画期間</w:t>
        </w:r>
        <w:r w:rsidR="00275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897">
          <w:rPr>
            <w:noProof/>
            <w:webHidden/>
          </w:rPr>
          <w:instrText xml:space="preserve"> PAGEREF _Toc45489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A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897" w:rsidRDefault="009A4A18" w:rsidP="00275897">
      <w:pPr>
        <w:pStyle w:val="13"/>
        <w:tabs>
          <w:tab w:val="clear" w:pos="8789"/>
          <w:tab w:val="right" w:leader="dot" w:pos="836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szCs w:val="22"/>
        </w:rPr>
      </w:pPr>
      <w:hyperlink w:anchor="_Toc454892525" w:history="1">
        <w:r w:rsidR="00275897" w:rsidRPr="00D7059B">
          <w:rPr>
            <w:rStyle w:val="ab"/>
            <w:rFonts w:hAnsiTheme="majorEastAsia" w:cs="ＭＳ 明朝" w:hint="eastAsia"/>
          </w:rPr>
          <w:t>Ⅱ</w:t>
        </w:r>
        <w:r w:rsidR="00275897" w:rsidRPr="00D7059B">
          <w:rPr>
            <w:rStyle w:val="ab"/>
            <w:rFonts w:hAnsiTheme="majorEastAsia" w:hint="eastAsia"/>
          </w:rPr>
          <w:t xml:space="preserve">　計画</w:t>
        </w:r>
        <w:r w:rsidR="00275897" w:rsidRPr="00D7059B">
          <w:rPr>
            <w:rStyle w:val="ab"/>
            <w:rFonts w:hAnsi="小塚ゴシック Pro B" w:hint="eastAsia"/>
          </w:rPr>
          <w:t>の策定体制、スケジュール、市民意向の把握</w:t>
        </w:r>
        <w:r w:rsidR="00275897">
          <w:rPr>
            <w:webHidden/>
          </w:rPr>
          <w:tab/>
        </w:r>
        <w:r>
          <w:rPr>
            <w:webHidden/>
          </w:rPr>
          <w:fldChar w:fldCharType="begin"/>
        </w:r>
        <w:r w:rsidR="00275897">
          <w:rPr>
            <w:webHidden/>
          </w:rPr>
          <w:instrText xml:space="preserve"> PAGEREF _Toc45489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4A7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5897" w:rsidRDefault="009A4A18" w:rsidP="00275897">
      <w:pPr>
        <w:pStyle w:val="22"/>
        <w:tabs>
          <w:tab w:val="right" w:leader="dot" w:pos="8364"/>
          <w:tab w:val="right" w:leader="dot" w:pos="849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noProof/>
        </w:rPr>
      </w:pPr>
      <w:hyperlink w:anchor="_Toc454892526" w:history="1"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>Ⅱ</w:t>
        </w:r>
        <w:r w:rsidR="00275897" w:rsidRPr="00D7059B">
          <w:rPr>
            <w:rStyle w:val="ab"/>
            <w:rFonts w:ascii="HGｺﾞｼｯｸM" w:eastAsia="HGｺﾞｼｯｸM" w:hAnsi="小塚ゴシック Pro B"/>
            <w:noProof/>
          </w:rPr>
          <w:t>-1</w:t>
        </w:r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 xml:space="preserve">　計画の策定体制</w:t>
        </w:r>
        <w:r w:rsidR="00275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897">
          <w:rPr>
            <w:noProof/>
            <w:webHidden/>
          </w:rPr>
          <w:instrText xml:space="preserve"> PAGEREF _Toc45489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A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897" w:rsidRDefault="009A4A18" w:rsidP="00275897">
      <w:pPr>
        <w:pStyle w:val="22"/>
        <w:tabs>
          <w:tab w:val="right" w:leader="dot" w:pos="8364"/>
          <w:tab w:val="right" w:leader="dot" w:pos="849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noProof/>
        </w:rPr>
      </w:pPr>
      <w:hyperlink w:anchor="_Toc454892527" w:history="1"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>Ⅱ</w:t>
        </w:r>
        <w:r w:rsidR="00275897" w:rsidRPr="00D7059B">
          <w:rPr>
            <w:rStyle w:val="ab"/>
            <w:rFonts w:ascii="HGｺﾞｼｯｸM" w:eastAsia="HGｺﾞｼｯｸM" w:hAnsi="小塚ゴシック Pro B"/>
            <w:noProof/>
          </w:rPr>
          <w:t>-2</w:t>
        </w:r>
        <w:r w:rsidR="00275897" w:rsidRPr="00D7059B">
          <w:rPr>
            <w:rStyle w:val="ab"/>
            <w:rFonts w:ascii="HGｺﾞｼｯｸM" w:eastAsia="HGｺﾞｼｯｸM" w:hAnsi="小塚ゴシック Pro B" w:hint="eastAsia"/>
            <w:noProof/>
          </w:rPr>
          <w:t xml:space="preserve">　計画策定スケジュール、委員会予定</w:t>
        </w:r>
        <w:r w:rsidR="00275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897">
          <w:rPr>
            <w:noProof/>
            <w:webHidden/>
          </w:rPr>
          <w:instrText xml:space="preserve"> PAGEREF _Toc45489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5897" w:rsidRDefault="00275897" w:rsidP="00275897">
      <w:pPr>
        <w:pStyle w:val="22"/>
        <w:tabs>
          <w:tab w:val="right" w:leader="dot" w:pos="8364"/>
          <w:tab w:val="right" w:leader="dot" w:pos="8494"/>
        </w:tabs>
        <w:spacing w:line="300" w:lineRule="auto"/>
        <w:ind w:rightChars="66" w:right="139"/>
        <w:rPr>
          <w:rFonts w:asciiTheme="minorHAnsi" w:eastAsiaTheme="minorEastAsia" w:hAnsiTheme="minorHAnsi" w:cstheme="minorBidi"/>
          <w:noProof/>
        </w:rPr>
      </w:pPr>
    </w:p>
    <w:p w:rsidR="002B0F23" w:rsidRDefault="009A4A18" w:rsidP="00275897">
      <w:pPr>
        <w:tabs>
          <w:tab w:val="right" w:leader="dot" w:pos="8364"/>
        </w:tabs>
        <w:spacing w:line="300" w:lineRule="auto"/>
        <w:ind w:rightChars="66" w:right="139"/>
        <w:rPr>
          <w:rFonts w:ascii="HGｺﾞｼｯｸM" w:eastAsia="HGｺﾞｼｯｸM" w:hAnsi="小塚ゴシック Pro B"/>
        </w:rPr>
      </w:pPr>
      <w:r w:rsidRPr="00ED3E42">
        <w:rPr>
          <w:rFonts w:ascii="HGｺﾞｼｯｸM" w:eastAsia="HGｺﾞｼｯｸM" w:hAnsi="小塚ゴシック Pro B" w:hint="eastAsia"/>
        </w:rPr>
        <w:fldChar w:fldCharType="end"/>
      </w:r>
    </w:p>
    <w:p w:rsidR="002B0F23" w:rsidRPr="00270F55" w:rsidRDefault="009A4A18" w:rsidP="002B0F23">
      <w:pPr>
        <w:pageBreakBefore/>
        <w:widowControl/>
        <w:jc w:val="left"/>
        <w:outlineLvl w:val="0"/>
        <w:rPr>
          <w:rFonts w:ascii="HGｺﾞｼｯｸM" w:eastAsia="HGｺﾞｼｯｸM" w:hAnsiTheme="majorEastAsia"/>
          <w:sz w:val="28"/>
          <w:szCs w:val="28"/>
        </w:rPr>
      </w:pPr>
      <w:bookmarkStart w:id="1" w:name="_Toc454892520"/>
      <w:r w:rsidRPr="009A4A18">
        <w:rPr>
          <w:rFonts w:ascii="HGｺﾞｼｯｸM" w:eastAsia="HGｺﾞｼｯｸM" w:hAnsiTheme="majorEastAsia" w:cs="ＭＳ 明朝"/>
          <w:noProof/>
          <w:sz w:val="28"/>
          <w:szCs w:val="28"/>
        </w:rPr>
        <w:lastRenderedPageBreak/>
        <w:pict>
          <v:group id="グループ化 2" o:spid="_x0000_s1086" style="position:absolute;margin-left:-9.65pt;margin-top:-.25pt;width:433.5pt;height:32.25pt;z-index:-251550720" coordsize="55055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">
            <v:rect id="正方形/長方形 6" o:spid="_x0000_s1087" style="position:absolute;left:3968;width:51087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2BsMA&#10;AADaAAAADwAAAGRycy9kb3ducmV2LnhtbESPQYvCMBSE74L/IbwFL6KpIlq7RhFlRfAgVXGvj+bZ&#10;lm1eSpPV7r/fCILHYWa+YRar1lTiTo0rLSsYDSMQxJnVJecKLuevQQzCeWSNlWVS8EcOVstuZ4GJ&#10;tg9O6X7yuQgQdgkqKLyvEyldVpBBN7Q1cfButjHog2xyqRt8BLip5DiKptJgyWGhwJo2BWU/p1+j&#10;YLc1m3nKcTy5Hu33bdQ3s/5hrFTvo11/gvDU+nf41d5rBVN4Xg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S2BsMAAADaAAAADwAAAAAAAAAAAAAAAACYAgAAZHJzL2Rv&#10;d25yZXYueG1sUEsFBgAAAAAEAAQA9QAAAIgDAAAAAA==&#10;" fillcolor="#ededed [662]" strokecolor="gray [1629]" strokeweight="2pt">
              <v:path arrowok="t"/>
            </v:rect>
            <v:rect id="正方形/長方形 8" o:spid="_x0000_s1028" style="position:absolute;width:400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N774A&#10;AADaAAAADwAAAGRycy9kb3ducmV2LnhtbERPy4rCMBTdC/MP4Q7MRsbUQaR0jDKMCG59gNvb5tpW&#10;m5uSpLb69WYhuDyc92I1mEbcyPnasoLpJAFBXFhdc6ngeNh8pyB8QNbYWCYFd/KwWn6MFphp2/OO&#10;bvtQihjCPkMFVQhtJqUvKjLoJ7YljtzZOoMhQldK7bCP4aaRP0kylwZrjg0VtvRfUXHdd0aBm47b&#10;S/dwuZml+TlZ991pk5JSX5/D3y+IQEN4i1/urVYQt8Yr8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RDe++AAAA2gAAAA8AAAAAAAAAAAAAAAAAmAIAAGRycy9kb3ducmV2&#10;LnhtbFBLBQYAAAAABAAEAPUAAACDAwAAAAA=&#10;" fillcolor="white [3212]" strokecolor="gray [1629]" strokeweight="2pt">
              <v:path arrowok="t"/>
            </v:rect>
          </v:group>
        </w:pict>
      </w:r>
      <w:r w:rsidR="002B0F23" w:rsidRPr="00270F55">
        <w:rPr>
          <w:rFonts w:ascii="HGｺﾞｼｯｸM" w:eastAsia="HGｺﾞｼｯｸM" w:hAnsiTheme="majorEastAsia" w:cs="ＭＳ 明朝" w:hint="eastAsia"/>
          <w:sz w:val="28"/>
          <w:szCs w:val="28"/>
        </w:rPr>
        <w:t>Ⅰ</w:t>
      </w:r>
      <w:r w:rsidR="002B0F23" w:rsidRPr="00270F55">
        <w:rPr>
          <w:rFonts w:ascii="HGｺﾞｼｯｸM" w:eastAsia="HGｺﾞｼｯｸM" w:hAnsiTheme="majorEastAsia" w:hint="eastAsia"/>
          <w:sz w:val="28"/>
          <w:szCs w:val="28"/>
        </w:rPr>
        <w:t xml:space="preserve">　計画</w:t>
      </w:r>
      <w:r w:rsidR="002B0F23" w:rsidRPr="00270F55">
        <w:rPr>
          <w:rFonts w:ascii="HGｺﾞｼｯｸM" w:eastAsia="HGｺﾞｼｯｸM" w:hAnsi="小塚ゴシック Pro B" w:hint="eastAsia"/>
          <w:sz w:val="28"/>
          <w:szCs w:val="28"/>
        </w:rPr>
        <w:t>の概要</w:t>
      </w:r>
      <w:bookmarkEnd w:id="1"/>
    </w:p>
    <w:p w:rsidR="002B0F23" w:rsidRPr="00766182" w:rsidRDefault="002B0F23" w:rsidP="002B0F23">
      <w:pPr>
        <w:ind w:leftChars="200" w:left="420" w:rightChars="133" w:right="279" w:firstLineChars="100" w:firstLine="210"/>
        <w:rPr>
          <w:rFonts w:ascii="HG丸ｺﾞｼｯｸM-PRO" w:eastAsia="HG丸ｺﾞｼｯｸM-PRO" w:hAnsi="HG丸ｺﾞｼｯｸM-PRO"/>
          <w:color w:val="44546A" w:themeColor="text2"/>
        </w:rPr>
      </w:pPr>
    </w:p>
    <w:p w:rsidR="002B0F23" w:rsidRPr="00C82D60" w:rsidRDefault="002B0F23" w:rsidP="00C40C3B">
      <w:pPr>
        <w:keepNext/>
        <w:spacing w:afterLines="50"/>
        <w:outlineLvl w:val="1"/>
        <w:rPr>
          <w:rFonts w:ascii="HGｺﾞｼｯｸM" w:eastAsia="HGｺﾞｼｯｸM" w:hAnsi="小塚ゴシック Pro B"/>
          <w:color w:val="000000" w:themeColor="text1"/>
          <w:sz w:val="24"/>
          <w:szCs w:val="24"/>
        </w:rPr>
      </w:pPr>
      <w:bookmarkStart w:id="2" w:name="_Toc454892521"/>
      <w:r w:rsidRPr="00C82D60">
        <w:rPr>
          <w:rFonts w:ascii="HGｺﾞｼｯｸM" w:eastAsia="HGｺﾞｼｯｸM" w:hAnsi="小塚ゴシック Pro B" w:hint="eastAsia"/>
          <w:color w:val="000000" w:themeColor="text1"/>
          <w:sz w:val="24"/>
          <w:szCs w:val="24"/>
        </w:rPr>
        <w:t>Ⅰ-</w:t>
      </w:r>
      <w:r w:rsidR="008A5823" w:rsidRPr="00C82D60">
        <w:rPr>
          <w:rFonts w:ascii="HGｺﾞｼｯｸM" w:eastAsia="HGｺﾞｼｯｸM" w:hAnsi="小塚ゴシック Pro B" w:hint="eastAsia"/>
          <w:color w:val="000000" w:themeColor="text1"/>
          <w:sz w:val="24"/>
          <w:szCs w:val="24"/>
        </w:rPr>
        <w:t>1</w:t>
      </w:r>
      <w:r w:rsidRPr="00C82D60">
        <w:rPr>
          <w:rFonts w:ascii="HGｺﾞｼｯｸM" w:eastAsia="HGｺﾞｼｯｸM" w:hAnsi="小塚ゴシック Pro B" w:hint="eastAsia"/>
          <w:color w:val="000000" w:themeColor="text1"/>
          <w:sz w:val="24"/>
          <w:szCs w:val="24"/>
        </w:rPr>
        <w:t xml:space="preserve">　計画策定の趣旨</w:t>
      </w:r>
      <w:bookmarkEnd w:id="2"/>
    </w:p>
    <w:p w:rsidR="006B2BF6" w:rsidRPr="00C82D60" w:rsidRDefault="009519CF" w:rsidP="009519CF">
      <w:pPr>
        <w:pStyle w:val="af4"/>
        <w:ind w:leftChars="0" w:left="0"/>
        <w:rPr>
          <w:rFonts w:ascii="HGｺﾞｼｯｸM" w:eastAsia="HGｺﾞｼｯｸM" w:hAnsi="小塚ゴシック Pro B"/>
          <w:color w:val="000000" w:themeColor="text1"/>
          <w:szCs w:val="21"/>
        </w:rPr>
      </w:pPr>
      <w:r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●</w:t>
      </w:r>
      <w:r w:rsidR="006B2BF6"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時代潮流</w:t>
      </w:r>
    </w:p>
    <w:p w:rsidR="00793A87" w:rsidRPr="00C82D60" w:rsidRDefault="00793A87" w:rsidP="00793A87">
      <w:pPr>
        <w:pStyle w:val="af4"/>
        <w:rPr>
          <w:color w:val="000000" w:themeColor="text1"/>
        </w:rPr>
      </w:pPr>
      <w:r>
        <w:rPr>
          <w:rFonts w:hint="eastAsia"/>
          <w:color w:val="000000" w:themeColor="text1"/>
        </w:rPr>
        <w:t>世界的な</w:t>
      </w:r>
      <w:r w:rsidR="00AA709B" w:rsidRPr="00C82D60">
        <w:rPr>
          <w:rFonts w:hint="eastAsia"/>
          <w:color w:val="000000" w:themeColor="text1"/>
        </w:rPr>
        <w:t>政治・経済のグローバル化（国際化）</w:t>
      </w:r>
      <w:r w:rsidR="00AA709B" w:rsidRPr="008F47F2">
        <w:rPr>
          <w:rFonts w:hint="eastAsia"/>
          <w:color w:val="000000" w:themeColor="text1"/>
        </w:rPr>
        <w:t>、</w:t>
      </w:r>
      <w:r w:rsidR="00B148BB" w:rsidRPr="00C82D60">
        <w:rPr>
          <w:rFonts w:hAnsi="ＭＳ 明朝" w:hint="eastAsia"/>
          <w:color w:val="000000" w:themeColor="text1"/>
        </w:rPr>
        <w:t>地球規模の環境問題、</w:t>
      </w:r>
      <w:r w:rsidR="00AA709B" w:rsidRPr="008F47F2">
        <w:rPr>
          <w:rFonts w:hint="eastAsia"/>
          <w:color w:val="000000" w:themeColor="text1"/>
        </w:rPr>
        <w:t>高度情報</w:t>
      </w:r>
      <w:r w:rsidR="00AA709B">
        <w:rPr>
          <w:rFonts w:hint="eastAsia"/>
          <w:color w:val="000000" w:themeColor="text1"/>
        </w:rPr>
        <w:t>社会</w:t>
      </w:r>
      <w:r w:rsidR="00AA709B" w:rsidRPr="00C82D60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進展に加えて、国内では</w:t>
      </w:r>
      <w:r w:rsidRPr="008F47F2">
        <w:rPr>
          <w:rFonts w:hint="eastAsia"/>
          <w:color w:val="000000" w:themeColor="text1"/>
        </w:rPr>
        <w:t>少子高齢化</w:t>
      </w:r>
      <w:r>
        <w:rPr>
          <w:rFonts w:hint="eastAsia"/>
          <w:color w:val="000000" w:themeColor="text1"/>
        </w:rPr>
        <w:t>の進展</w:t>
      </w:r>
      <w:r w:rsidRPr="008F47F2">
        <w:rPr>
          <w:rFonts w:hint="eastAsia"/>
          <w:color w:val="000000" w:themeColor="text1"/>
        </w:rPr>
        <w:t>、雇用環境の変化や価値観の多様化など、</w:t>
      </w:r>
      <w:r w:rsidR="00AA709B" w:rsidRPr="00C82D60">
        <w:rPr>
          <w:rFonts w:hint="eastAsia"/>
          <w:color w:val="000000" w:themeColor="text1"/>
        </w:rPr>
        <w:t>わが国を取り巻く状況は</w:t>
      </w:r>
      <w:r w:rsidRPr="00C82D60">
        <w:rPr>
          <w:rFonts w:hint="eastAsia"/>
          <w:color w:val="000000" w:themeColor="text1"/>
        </w:rPr>
        <w:t>時代とともに</w:t>
      </w:r>
      <w:r>
        <w:rPr>
          <w:rFonts w:hint="eastAsia"/>
          <w:color w:val="000000" w:themeColor="text1"/>
        </w:rPr>
        <w:t>変化</w:t>
      </w:r>
      <w:r w:rsidRPr="00C82D60">
        <w:rPr>
          <w:rFonts w:hint="eastAsia"/>
          <w:color w:val="000000" w:themeColor="text1"/>
        </w:rPr>
        <w:t>し</w:t>
      </w:r>
      <w:r w:rsidR="00AE785B" w:rsidRPr="00973344">
        <w:rPr>
          <w:rFonts w:hint="eastAsia"/>
        </w:rPr>
        <w:t>て</w:t>
      </w:r>
      <w:r w:rsidRPr="00C82D60">
        <w:rPr>
          <w:rFonts w:hint="eastAsia"/>
          <w:color w:val="000000" w:themeColor="text1"/>
        </w:rPr>
        <w:t>おり、これからも変わり続けていきます。</w:t>
      </w:r>
    </w:p>
    <w:p w:rsidR="00872993" w:rsidRPr="00C82D60" w:rsidRDefault="00872993" w:rsidP="006B2BF6">
      <w:pPr>
        <w:pStyle w:val="af4"/>
        <w:rPr>
          <w:color w:val="000000" w:themeColor="text1"/>
        </w:rPr>
      </w:pPr>
      <w:r w:rsidRPr="00C82D60">
        <w:rPr>
          <w:rFonts w:hint="eastAsia"/>
          <w:color w:val="000000" w:themeColor="text1"/>
        </w:rPr>
        <w:t>こうした</w:t>
      </w:r>
      <w:r w:rsidR="00793A87">
        <w:rPr>
          <w:rFonts w:hint="eastAsia"/>
          <w:color w:val="000000" w:themeColor="text1"/>
        </w:rPr>
        <w:t>変化の激しい</w:t>
      </w:r>
      <w:r w:rsidRPr="00C82D60">
        <w:rPr>
          <w:rFonts w:hint="eastAsia"/>
          <w:color w:val="000000" w:themeColor="text1"/>
        </w:rPr>
        <w:t>時代</w:t>
      </w:r>
      <w:r w:rsidR="00793A87">
        <w:rPr>
          <w:rFonts w:hint="eastAsia"/>
          <w:color w:val="000000" w:themeColor="text1"/>
        </w:rPr>
        <w:t>を迎えた今日</w:t>
      </w:r>
      <w:r w:rsidRPr="00C82D60">
        <w:rPr>
          <w:rFonts w:hint="eastAsia"/>
          <w:color w:val="000000" w:themeColor="text1"/>
        </w:rPr>
        <w:t>、</w:t>
      </w:r>
      <w:r w:rsidRPr="00C82D60">
        <w:rPr>
          <w:rFonts w:hAnsi="ＭＳ 明朝" w:hint="eastAsia"/>
          <w:color w:val="000000" w:themeColor="text1"/>
          <w:szCs w:val="21"/>
        </w:rPr>
        <w:t>未来を拓く子どもたちが生きる力を獲得する学校教育は</w:t>
      </w:r>
      <w:r w:rsidR="00915C6E" w:rsidRPr="00C82D60">
        <w:rPr>
          <w:rFonts w:hAnsi="ＭＳ 明朝" w:hint="eastAsia"/>
          <w:color w:val="000000" w:themeColor="text1"/>
          <w:szCs w:val="21"/>
        </w:rPr>
        <w:t>次代の社会形成に</w:t>
      </w:r>
      <w:r w:rsidRPr="00C82D60">
        <w:rPr>
          <w:rFonts w:hAnsi="ＭＳ 明朝" w:hint="eastAsia"/>
          <w:color w:val="000000" w:themeColor="text1"/>
          <w:szCs w:val="21"/>
        </w:rPr>
        <w:t>極めて重要</w:t>
      </w:r>
      <w:r w:rsidR="00915C6E" w:rsidRPr="00C82D60">
        <w:rPr>
          <w:rFonts w:hAnsi="ＭＳ 明朝" w:hint="eastAsia"/>
          <w:color w:val="000000" w:themeColor="text1"/>
          <w:szCs w:val="21"/>
        </w:rPr>
        <w:t>な分野</w:t>
      </w:r>
      <w:r w:rsidRPr="00C82D60">
        <w:rPr>
          <w:rFonts w:hAnsi="ＭＳ 明朝" w:hint="eastAsia"/>
          <w:color w:val="000000" w:themeColor="text1"/>
          <w:szCs w:val="21"/>
        </w:rPr>
        <w:t>であり、さらに、市民が</w:t>
      </w:r>
      <w:r w:rsidR="005F3145" w:rsidRPr="00C82D60">
        <w:rPr>
          <w:rFonts w:hAnsi="ＭＳ 明朝" w:hint="eastAsia"/>
          <w:color w:val="000000" w:themeColor="text1"/>
          <w:szCs w:val="21"/>
        </w:rPr>
        <w:t>多彩な領域で個性を</w:t>
      </w:r>
      <w:r w:rsidRPr="00C82D60">
        <w:rPr>
          <w:rFonts w:hAnsi="ＭＳ 明朝" w:hint="eastAsia"/>
          <w:color w:val="000000" w:themeColor="text1"/>
          <w:szCs w:val="21"/>
        </w:rPr>
        <w:t>発揮</w:t>
      </w:r>
      <w:r w:rsidR="005F3145" w:rsidRPr="00C82D60">
        <w:rPr>
          <w:rFonts w:hAnsi="ＭＳ 明朝" w:hint="eastAsia"/>
          <w:color w:val="000000" w:themeColor="text1"/>
          <w:szCs w:val="21"/>
        </w:rPr>
        <w:t>し、元気に地域で活躍する</w:t>
      </w:r>
      <w:r w:rsidR="00433276" w:rsidRPr="00C82D60">
        <w:rPr>
          <w:rFonts w:hAnsi="ＭＳ 明朝" w:hint="eastAsia"/>
          <w:color w:val="000000" w:themeColor="text1"/>
          <w:szCs w:val="21"/>
        </w:rPr>
        <w:t>ための</w:t>
      </w:r>
      <w:r w:rsidRPr="00C82D60">
        <w:rPr>
          <w:rFonts w:hAnsi="ＭＳ 明朝" w:hint="eastAsia"/>
          <w:color w:val="000000" w:themeColor="text1"/>
          <w:szCs w:val="21"/>
        </w:rPr>
        <w:t>生涯学習</w:t>
      </w:r>
      <w:r w:rsidR="005F3145" w:rsidRPr="00C82D60">
        <w:rPr>
          <w:rFonts w:hAnsi="ＭＳ 明朝" w:hint="eastAsia"/>
          <w:color w:val="000000" w:themeColor="text1"/>
          <w:szCs w:val="21"/>
        </w:rPr>
        <w:t>、</w:t>
      </w:r>
      <w:r w:rsidRPr="00C53B0D">
        <w:rPr>
          <w:rFonts w:hAnsi="ＭＳ 明朝" w:hint="eastAsia"/>
          <w:szCs w:val="21"/>
        </w:rPr>
        <w:t>スポーツ</w:t>
      </w:r>
      <w:r w:rsidRPr="00C82D60">
        <w:rPr>
          <w:rFonts w:hAnsi="ＭＳ 明朝" w:hint="eastAsia"/>
          <w:color w:val="000000" w:themeColor="text1"/>
          <w:szCs w:val="21"/>
        </w:rPr>
        <w:t>、文化</w:t>
      </w:r>
      <w:r w:rsidR="005F3145" w:rsidRPr="00C82D60">
        <w:rPr>
          <w:rFonts w:hAnsi="ＭＳ 明朝" w:hint="eastAsia"/>
          <w:color w:val="000000" w:themeColor="text1"/>
          <w:szCs w:val="21"/>
        </w:rPr>
        <w:t>芸術にかかる活動</w:t>
      </w:r>
      <w:r w:rsidRPr="00C82D60">
        <w:rPr>
          <w:rFonts w:hAnsi="ＭＳ 明朝" w:hint="eastAsia"/>
          <w:color w:val="000000" w:themeColor="text1"/>
          <w:szCs w:val="21"/>
        </w:rPr>
        <w:t>は</w:t>
      </w:r>
      <w:r w:rsidR="00915C6E" w:rsidRPr="00C82D60">
        <w:rPr>
          <w:rFonts w:hAnsi="ＭＳ 明朝" w:hint="eastAsia"/>
          <w:color w:val="000000" w:themeColor="text1"/>
          <w:szCs w:val="21"/>
        </w:rPr>
        <w:t>、地域</w:t>
      </w:r>
      <w:r w:rsidRPr="00C82D60">
        <w:rPr>
          <w:rFonts w:hint="eastAsia"/>
          <w:color w:val="000000" w:themeColor="text1"/>
        </w:rPr>
        <w:t>の礎となる人材を</w:t>
      </w:r>
      <w:r w:rsidR="005F3145" w:rsidRPr="00C82D60">
        <w:rPr>
          <w:rFonts w:hint="eastAsia"/>
          <w:color w:val="000000" w:themeColor="text1"/>
        </w:rPr>
        <w:t>確保</w:t>
      </w:r>
      <w:r w:rsidRPr="00C82D60">
        <w:rPr>
          <w:rFonts w:hint="eastAsia"/>
          <w:color w:val="000000" w:themeColor="text1"/>
        </w:rPr>
        <w:t>する上で</w:t>
      </w:r>
      <w:r w:rsidRPr="00C82D60">
        <w:rPr>
          <w:rFonts w:hAnsi="ＭＳ 明朝" w:hint="eastAsia"/>
          <w:color w:val="000000" w:themeColor="text1"/>
          <w:szCs w:val="21"/>
        </w:rPr>
        <w:t>ますます重要なものとなっています。</w:t>
      </w:r>
    </w:p>
    <w:p w:rsidR="00BC63A9" w:rsidRPr="00C82D60" w:rsidRDefault="00BC63A9" w:rsidP="006B2BF6">
      <w:pPr>
        <w:pStyle w:val="af4"/>
        <w:rPr>
          <w:rFonts w:hAnsi="ＭＳ 明朝"/>
          <w:color w:val="000000" w:themeColor="text1"/>
          <w:szCs w:val="21"/>
        </w:rPr>
      </w:pPr>
    </w:p>
    <w:p w:rsidR="006B2BF6" w:rsidRPr="00C82D60" w:rsidRDefault="009519CF" w:rsidP="008F18D8">
      <w:pPr>
        <w:pStyle w:val="af4"/>
        <w:ind w:leftChars="0" w:left="0"/>
        <w:rPr>
          <w:rFonts w:ascii="HGｺﾞｼｯｸM" w:eastAsia="HGｺﾞｼｯｸM" w:hAnsi="小塚ゴシック Pro B"/>
          <w:color w:val="000000" w:themeColor="text1"/>
          <w:szCs w:val="21"/>
        </w:rPr>
      </w:pPr>
      <w:r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●国・市の動向</w:t>
      </w:r>
    </w:p>
    <w:p w:rsidR="006B2BF6" w:rsidRPr="00C82D60" w:rsidRDefault="00A75CDF" w:rsidP="006B2BF6">
      <w:pPr>
        <w:pStyle w:val="af4"/>
        <w:rPr>
          <w:rFonts w:hAnsi="ＭＳ 明朝"/>
          <w:color w:val="000000" w:themeColor="text1"/>
          <w:szCs w:val="21"/>
        </w:rPr>
      </w:pPr>
      <w:r w:rsidRPr="00C82D60">
        <w:rPr>
          <w:rFonts w:hAnsi="ＭＳ 明朝" w:hint="eastAsia"/>
          <w:color w:val="000000" w:themeColor="text1"/>
          <w:szCs w:val="21"/>
        </w:rPr>
        <w:t>国は</w:t>
      </w:r>
      <w:r>
        <w:rPr>
          <w:rFonts w:hAnsi="ＭＳ 明朝" w:hint="eastAsia"/>
          <w:color w:val="000000" w:themeColor="text1"/>
          <w:szCs w:val="21"/>
        </w:rPr>
        <w:t>、</w:t>
      </w:r>
      <w:r w:rsidR="006B2BF6" w:rsidRPr="00C82D60">
        <w:rPr>
          <w:rFonts w:hAnsi="ＭＳ 明朝" w:hint="eastAsia"/>
          <w:color w:val="000000" w:themeColor="text1"/>
          <w:szCs w:val="21"/>
        </w:rPr>
        <w:t>平成18年に約60年ぶりに改正された教育基本法に基づき、</w:t>
      </w:r>
      <w:r w:rsidR="005F3145" w:rsidRPr="00C82D60">
        <w:rPr>
          <w:rFonts w:hAnsi="ＭＳ 明朝" w:hint="eastAsia"/>
          <w:color w:val="000000" w:themeColor="text1"/>
          <w:szCs w:val="21"/>
        </w:rPr>
        <w:t>「</w:t>
      </w:r>
      <w:r w:rsidR="006B2BF6" w:rsidRPr="00C82D60">
        <w:rPr>
          <w:rFonts w:hAnsi="ＭＳ 明朝" w:hint="eastAsia"/>
          <w:color w:val="000000" w:themeColor="text1"/>
          <w:szCs w:val="21"/>
        </w:rPr>
        <w:t>教育振興基本計画」（</w:t>
      </w:r>
      <w:r w:rsidR="005F3145" w:rsidRPr="00C82D60">
        <w:rPr>
          <w:rFonts w:hAnsi="ＭＳ 明朝" w:hint="eastAsia"/>
          <w:color w:val="000000" w:themeColor="text1"/>
          <w:szCs w:val="21"/>
        </w:rPr>
        <w:t>第1期は</w:t>
      </w:r>
      <w:r w:rsidR="006B2BF6" w:rsidRPr="00C82D60">
        <w:rPr>
          <w:rFonts w:hAnsi="ＭＳ 明朝" w:hint="eastAsia"/>
          <w:color w:val="000000" w:themeColor="text1"/>
          <w:szCs w:val="21"/>
        </w:rPr>
        <w:t>平成20年</w:t>
      </w:r>
      <w:r w:rsidR="005F3145" w:rsidRPr="00C82D60">
        <w:rPr>
          <w:rFonts w:hAnsi="ＭＳ 明朝" w:hint="eastAsia"/>
          <w:color w:val="000000" w:themeColor="text1"/>
          <w:szCs w:val="21"/>
        </w:rPr>
        <w:t>策定</w:t>
      </w:r>
      <w:r w:rsidR="006B2BF6" w:rsidRPr="00C82D60">
        <w:rPr>
          <w:rFonts w:hAnsi="ＭＳ 明朝" w:hint="eastAsia"/>
          <w:color w:val="000000" w:themeColor="text1"/>
          <w:szCs w:val="21"/>
        </w:rPr>
        <w:t>、第2期</w:t>
      </w:r>
      <w:r w:rsidR="005F3145" w:rsidRPr="00C82D60">
        <w:rPr>
          <w:rFonts w:hAnsi="ＭＳ 明朝" w:hint="eastAsia"/>
          <w:color w:val="000000" w:themeColor="text1"/>
          <w:szCs w:val="21"/>
        </w:rPr>
        <w:t>は</w:t>
      </w:r>
      <w:r w:rsidR="006B2BF6" w:rsidRPr="00C82D60">
        <w:rPr>
          <w:rFonts w:hAnsi="ＭＳ 明朝" w:hint="eastAsia"/>
          <w:color w:val="000000" w:themeColor="text1"/>
          <w:szCs w:val="21"/>
        </w:rPr>
        <w:t>平成25年策定</w:t>
      </w:r>
      <w:r w:rsidR="005F3145" w:rsidRPr="00C82D60">
        <w:rPr>
          <w:rFonts w:hAnsi="ＭＳ 明朝" w:hint="eastAsia"/>
          <w:color w:val="000000" w:themeColor="text1"/>
          <w:szCs w:val="21"/>
        </w:rPr>
        <w:t>）</w:t>
      </w:r>
      <w:r>
        <w:rPr>
          <w:rFonts w:hAnsi="ＭＳ 明朝" w:hint="eastAsia"/>
          <w:color w:val="000000" w:themeColor="text1"/>
          <w:szCs w:val="21"/>
        </w:rPr>
        <w:t>を策定し</w:t>
      </w:r>
      <w:r w:rsidR="006B2BF6" w:rsidRPr="00C82D60">
        <w:rPr>
          <w:rFonts w:hAnsi="ＭＳ 明朝" w:hint="eastAsia"/>
          <w:color w:val="000000" w:themeColor="text1"/>
          <w:szCs w:val="21"/>
        </w:rPr>
        <w:t>、</w:t>
      </w:r>
      <w:r w:rsidR="005F3145" w:rsidRPr="00C82D60">
        <w:rPr>
          <w:rFonts w:hAnsi="ＭＳ 明朝" w:hint="eastAsia"/>
          <w:color w:val="000000" w:themeColor="text1"/>
          <w:szCs w:val="21"/>
        </w:rPr>
        <w:t>「自立」「協働」「創造」の</w:t>
      </w:r>
      <w:r w:rsidR="005F3145" w:rsidRPr="00C82D60">
        <w:rPr>
          <w:rFonts w:hAnsi="ＭＳ 明朝" w:cs="ＭＳ 明朝" w:hint="eastAsia"/>
          <w:color w:val="000000" w:themeColor="text1"/>
          <w:szCs w:val="21"/>
        </w:rPr>
        <w:t>3</w:t>
      </w:r>
      <w:r w:rsidR="005F3145" w:rsidRPr="00C82D60">
        <w:rPr>
          <w:rFonts w:hAnsi="ＭＳ 明朝" w:hint="eastAsia"/>
          <w:color w:val="000000" w:themeColor="text1"/>
          <w:szCs w:val="21"/>
        </w:rPr>
        <w:t>つの理念の実現に向け</w:t>
      </w:r>
      <w:r>
        <w:rPr>
          <w:rFonts w:hAnsi="ＭＳ 明朝" w:hint="eastAsia"/>
          <w:color w:val="000000" w:themeColor="text1"/>
          <w:szCs w:val="21"/>
        </w:rPr>
        <w:t>て</w:t>
      </w:r>
      <w:r w:rsidR="006B2BF6" w:rsidRPr="00C82D60">
        <w:rPr>
          <w:rFonts w:hAnsi="ＭＳ 明朝" w:hint="eastAsia"/>
          <w:color w:val="000000" w:themeColor="text1"/>
          <w:szCs w:val="21"/>
        </w:rPr>
        <w:t>一人ひとりの主体的な学び</w:t>
      </w:r>
      <w:r>
        <w:rPr>
          <w:rFonts w:hAnsi="ＭＳ 明朝" w:hint="eastAsia"/>
          <w:color w:val="000000" w:themeColor="text1"/>
          <w:szCs w:val="21"/>
        </w:rPr>
        <w:t>による</w:t>
      </w:r>
      <w:r w:rsidR="005F3145" w:rsidRPr="00C82D60">
        <w:rPr>
          <w:rFonts w:hAnsi="ＭＳ 明朝" w:hint="eastAsia"/>
          <w:color w:val="000000" w:themeColor="text1"/>
          <w:szCs w:val="21"/>
        </w:rPr>
        <w:t>生涯学習社会の構築</w:t>
      </w:r>
      <w:r w:rsidR="006B2BF6" w:rsidRPr="00C82D60">
        <w:rPr>
          <w:rFonts w:hAnsi="ＭＳ 明朝" w:hint="eastAsia"/>
          <w:color w:val="000000" w:themeColor="text1"/>
          <w:szCs w:val="21"/>
        </w:rPr>
        <w:t>を</w:t>
      </w:r>
      <w:r w:rsidR="004C799A" w:rsidRPr="00C82D60">
        <w:rPr>
          <w:rFonts w:hAnsi="ＭＳ 明朝" w:hint="eastAsia"/>
          <w:color w:val="000000" w:themeColor="text1"/>
          <w:szCs w:val="21"/>
        </w:rPr>
        <w:t>目指し</w:t>
      </w:r>
      <w:r w:rsidR="006B2BF6" w:rsidRPr="00C82D60">
        <w:rPr>
          <w:rFonts w:hAnsi="ＭＳ 明朝" w:hint="eastAsia"/>
          <w:color w:val="000000" w:themeColor="text1"/>
          <w:szCs w:val="21"/>
        </w:rPr>
        <w:t>ています。</w:t>
      </w:r>
    </w:p>
    <w:p w:rsidR="004C799A" w:rsidRPr="00C82D60" w:rsidRDefault="00BC63A9" w:rsidP="004C799A">
      <w:pPr>
        <w:pStyle w:val="af4"/>
        <w:rPr>
          <w:rFonts w:hAnsi="ＭＳ 明朝"/>
          <w:color w:val="000000" w:themeColor="text1"/>
          <w:szCs w:val="21"/>
        </w:rPr>
      </w:pPr>
      <w:r w:rsidRPr="00C82D60">
        <w:rPr>
          <w:rFonts w:hAnsi="ＭＳ 明朝" w:hint="eastAsia"/>
          <w:color w:val="000000" w:themeColor="text1"/>
          <w:szCs w:val="21"/>
        </w:rPr>
        <w:t>印西市</w:t>
      </w:r>
      <w:r w:rsidR="006B2BF6" w:rsidRPr="00C82D60">
        <w:rPr>
          <w:rFonts w:hAnsi="ＭＳ 明朝" w:hint="eastAsia"/>
          <w:color w:val="000000" w:themeColor="text1"/>
          <w:szCs w:val="21"/>
        </w:rPr>
        <w:t>教育委員会（以下、「市教育委員会」という。）では、教育基本法の理念及び国の教育</w:t>
      </w:r>
      <w:r w:rsidR="005F3145" w:rsidRPr="00C82D60">
        <w:rPr>
          <w:rFonts w:hAnsi="ＭＳ 明朝" w:hint="eastAsia"/>
          <w:color w:val="000000" w:themeColor="text1"/>
          <w:szCs w:val="21"/>
        </w:rPr>
        <w:t>計画</w:t>
      </w:r>
      <w:r w:rsidR="00A75CDF">
        <w:rPr>
          <w:rFonts w:hAnsi="ＭＳ 明朝" w:hint="eastAsia"/>
          <w:color w:val="000000" w:themeColor="text1"/>
          <w:szCs w:val="21"/>
        </w:rPr>
        <w:t>など</w:t>
      </w:r>
      <w:r w:rsidR="005F3145" w:rsidRPr="00C82D60">
        <w:rPr>
          <w:rFonts w:hAnsi="ＭＳ 明朝" w:hint="eastAsia"/>
          <w:color w:val="000000" w:themeColor="text1"/>
          <w:szCs w:val="21"/>
        </w:rPr>
        <w:t>を参酌し</w:t>
      </w:r>
      <w:r w:rsidR="00433276" w:rsidRPr="00C82D60">
        <w:rPr>
          <w:rFonts w:hAnsi="ＭＳ 明朝" w:hint="eastAsia"/>
          <w:color w:val="000000" w:themeColor="text1"/>
          <w:szCs w:val="21"/>
        </w:rPr>
        <w:t>ながら</w:t>
      </w:r>
      <w:r w:rsidR="006B2BF6" w:rsidRPr="00C82D60">
        <w:rPr>
          <w:rFonts w:hAnsi="ＭＳ 明朝" w:hint="eastAsia"/>
          <w:color w:val="000000" w:themeColor="text1"/>
          <w:szCs w:val="21"/>
        </w:rPr>
        <w:t>、</w:t>
      </w:r>
      <w:r w:rsidR="00433276" w:rsidRPr="00C82D60">
        <w:rPr>
          <w:rFonts w:hAnsi="ＭＳ 明朝" w:hint="eastAsia"/>
          <w:color w:val="000000" w:themeColor="text1"/>
          <w:szCs w:val="21"/>
        </w:rPr>
        <w:t>「生きる力を持ち未来を拓く子どもを育む」を基本理念とする</w:t>
      </w:r>
      <w:r w:rsidR="007C1046" w:rsidRPr="00C82D60">
        <w:rPr>
          <w:rFonts w:hAnsi="ＭＳ 明朝" w:hint="eastAsia"/>
          <w:color w:val="000000" w:themeColor="text1"/>
          <w:szCs w:val="21"/>
        </w:rPr>
        <w:t>「</w:t>
      </w:r>
      <w:r w:rsidR="005F3145" w:rsidRPr="00C82D60">
        <w:rPr>
          <w:rFonts w:hAnsi="ＭＳ 明朝" w:hint="eastAsia"/>
          <w:color w:val="000000" w:themeColor="text1"/>
          <w:szCs w:val="21"/>
        </w:rPr>
        <w:t>印西市教育振興基本計画</w:t>
      </w:r>
      <w:r w:rsidR="007C1046" w:rsidRPr="00C82D60">
        <w:rPr>
          <w:rFonts w:hAnsi="ＭＳ 明朝" w:hint="eastAsia"/>
          <w:color w:val="000000" w:themeColor="text1"/>
          <w:szCs w:val="21"/>
        </w:rPr>
        <w:t>」（以下、「第一次教育計画」という。）</w:t>
      </w:r>
      <w:r w:rsidR="00433276" w:rsidRPr="00C82D60">
        <w:rPr>
          <w:rFonts w:hAnsi="ＭＳ 明朝" w:hint="eastAsia"/>
          <w:color w:val="000000" w:themeColor="text1"/>
          <w:szCs w:val="21"/>
        </w:rPr>
        <w:t>に基づ</w:t>
      </w:r>
      <w:r w:rsidR="00DA356E" w:rsidRPr="00C82D60">
        <w:rPr>
          <w:rFonts w:hAnsi="ＭＳ 明朝" w:hint="eastAsia"/>
          <w:color w:val="000000" w:themeColor="text1"/>
          <w:szCs w:val="21"/>
        </w:rPr>
        <w:t>き</w:t>
      </w:r>
      <w:r w:rsidR="007C1046" w:rsidRPr="00C82D60">
        <w:rPr>
          <w:rFonts w:hAnsi="ＭＳ 明朝" w:hint="eastAsia"/>
          <w:color w:val="000000" w:themeColor="text1"/>
          <w:szCs w:val="21"/>
        </w:rPr>
        <w:t>、</w:t>
      </w:r>
      <w:r w:rsidR="00A75CDF" w:rsidRPr="00C82D60">
        <w:rPr>
          <w:rFonts w:hAnsi="ＭＳ 明朝" w:hint="eastAsia"/>
          <w:color w:val="000000" w:themeColor="text1"/>
          <w:szCs w:val="21"/>
        </w:rPr>
        <w:t>毎年度の評価を踏まえながら</w:t>
      </w:r>
      <w:r w:rsidR="00A75CDF">
        <w:rPr>
          <w:rFonts w:hAnsi="ＭＳ 明朝" w:hint="eastAsia"/>
          <w:color w:val="000000" w:themeColor="text1"/>
          <w:szCs w:val="21"/>
        </w:rPr>
        <w:t>、</w:t>
      </w:r>
      <w:r w:rsidR="00433276" w:rsidRPr="00C82D60">
        <w:rPr>
          <w:rFonts w:hAnsi="ＭＳ 明朝" w:hint="eastAsia"/>
          <w:color w:val="000000" w:themeColor="text1"/>
          <w:szCs w:val="21"/>
        </w:rPr>
        <w:t>平成25年度から5年間における</w:t>
      </w:r>
      <w:r w:rsidR="004C799A" w:rsidRPr="00C82D60">
        <w:rPr>
          <w:rFonts w:hAnsi="ＭＳ 明朝" w:hint="eastAsia"/>
          <w:color w:val="000000" w:themeColor="text1"/>
          <w:szCs w:val="21"/>
        </w:rPr>
        <w:t>計画的な教育環境の充実を</w:t>
      </w:r>
      <w:r w:rsidR="00364EF5">
        <w:rPr>
          <w:rFonts w:hAnsi="ＭＳ 明朝" w:hint="eastAsia"/>
          <w:color w:val="000000" w:themeColor="text1"/>
          <w:szCs w:val="21"/>
        </w:rPr>
        <w:t>図っています</w:t>
      </w:r>
      <w:r w:rsidR="004C799A" w:rsidRPr="00C82D60">
        <w:rPr>
          <w:rFonts w:hAnsi="ＭＳ 明朝" w:hint="eastAsia"/>
          <w:color w:val="000000" w:themeColor="text1"/>
          <w:szCs w:val="21"/>
        </w:rPr>
        <w:t>。</w:t>
      </w:r>
    </w:p>
    <w:p w:rsidR="004C799A" w:rsidRPr="00C82D60" w:rsidRDefault="004C799A" w:rsidP="004C799A">
      <w:pPr>
        <w:pStyle w:val="af4"/>
        <w:rPr>
          <w:rFonts w:hAnsi="ＭＳ 明朝" w:cs="ＭＳ 明朝"/>
          <w:color w:val="000000" w:themeColor="text1"/>
          <w:szCs w:val="21"/>
        </w:rPr>
      </w:pPr>
    </w:p>
    <w:p w:rsidR="006B2BF6" w:rsidRPr="00C82D60" w:rsidRDefault="009519CF" w:rsidP="008F18D8">
      <w:pPr>
        <w:pStyle w:val="af4"/>
        <w:ind w:leftChars="0" w:left="0"/>
        <w:rPr>
          <w:rFonts w:ascii="HGｺﾞｼｯｸM" w:eastAsia="HGｺﾞｼｯｸM" w:hAnsi="小塚ゴシック Pro B"/>
          <w:color w:val="000000" w:themeColor="text1"/>
          <w:szCs w:val="21"/>
        </w:rPr>
      </w:pPr>
      <w:r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●</w:t>
      </w:r>
      <w:r w:rsidR="006B2BF6"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計画策定</w:t>
      </w:r>
      <w:r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の考え方</w:t>
      </w:r>
    </w:p>
    <w:p w:rsidR="00AE5CD3" w:rsidRDefault="00DA356E" w:rsidP="002F5818">
      <w:pPr>
        <w:pStyle w:val="af4"/>
        <w:rPr>
          <w:rFonts w:hAnsi="ＭＳ 明朝"/>
          <w:color w:val="000000" w:themeColor="text1"/>
          <w:szCs w:val="21"/>
        </w:rPr>
      </w:pPr>
      <w:r w:rsidRPr="00C82D60">
        <w:rPr>
          <w:rFonts w:hAnsi="ＭＳ 明朝" w:hint="eastAsia"/>
          <w:color w:val="000000" w:themeColor="text1"/>
          <w:szCs w:val="21"/>
        </w:rPr>
        <w:t>印西市（以下、「本市」という。）</w:t>
      </w:r>
      <w:r w:rsidR="00266498" w:rsidRPr="00C82D60">
        <w:rPr>
          <w:rFonts w:hAnsi="ＭＳ 明朝" w:hint="eastAsia"/>
          <w:color w:val="000000" w:themeColor="text1"/>
          <w:szCs w:val="21"/>
        </w:rPr>
        <w:t>で</w:t>
      </w:r>
      <w:r w:rsidRPr="00C82D60">
        <w:rPr>
          <w:rFonts w:hAnsi="ＭＳ 明朝" w:hint="eastAsia"/>
          <w:color w:val="000000" w:themeColor="text1"/>
          <w:szCs w:val="21"/>
        </w:rPr>
        <w:t>は</w:t>
      </w:r>
      <w:r w:rsidR="002F5818" w:rsidRPr="00C82D60">
        <w:rPr>
          <w:rFonts w:hAnsi="ＭＳ 明朝" w:hint="eastAsia"/>
          <w:color w:val="000000" w:themeColor="text1"/>
          <w:szCs w:val="21"/>
        </w:rPr>
        <w:t>平成37</w:t>
      </w:r>
      <w:r w:rsidRPr="00C82D60">
        <w:rPr>
          <w:rFonts w:hAnsi="ＭＳ 明朝" w:hint="eastAsia"/>
          <w:color w:val="000000" w:themeColor="text1"/>
          <w:szCs w:val="21"/>
        </w:rPr>
        <w:t>年頃をピークに人口減少に転じることが予測されて</w:t>
      </w:r>
      <w:r w:rsidR="002F5818" w:rsidRPr="00C82D60">
        <w:rPr>
          <w:rFonts w:hAnsi="ＭＳ 明朝" w:hint="eastAsia"/>
          <w:color w:val="000000" w:themeColor="text1"/>
          <w:szCs w:val="21"/>
        </w:rPr>
        <w:t>います。</w:t>
      </w:r>
    </w:p>
    <w:p w:rsidR="00263F21" w:rsidRPr="00131AF8" w:rsidRDefault="00722CFC" w:rsidP="002F5818">
      <w:pPr>
        <w:pStyle w:val="af4"/>
      </w:pPr>
      <w:r w:rsidRPr="00C82D60">
        <w:rPr>
          <w:rFonts w:hint="eastAsia"/>
          <w:color w:val="000000" w:themeColor="text1"/>
        </w:rPr>
        <w:t>想定</w:t>
      </w:r>
      <w:r w:rsidRPr="00D25CEA">
        <w:rPr>
          <w:rFonts w:hint="eastAsia"/>
          <w:color w:val="000000" w:themeColor="text1"/>
        </w:rPr>
        <w:t>される</w:t>
      </w:r>
      <w:r w:rsidR="00266498" w:rsidRPr="00D25CEA">
        <w:rPr>
          <w:rFonts w:hint="eastAsia"/>
          <w:color w:val="000000" w:themeColor="text1"/>
        </w:rPr>
        <w:t>人口減少社会を</w:t>
      </w:r>
      <w:r w:rsidRPr="00D25CEA">
        <w:rPr>
          <w:rFonts w:hint="eastAsia"/>
          <w:color w:val="000000" w:themeColor="text1"/>
        </w:rPr>
        <w:t>見据え</w:t>
      </w:r>
      <w:r w:rsidR="00266498" w:rsidRPr="00D25CEA">
        <w:rPr>
          <w:rFonts w:hint="eastAsia"/>
          <w:color w:val="000000" w:themeColor="text1"/>
        </w:rPr>
        <w:t>、</w:t>
      </w:r>
      <w:r w:rsidR="00AE5CD3" w:rsidRPr="00131AF8">
        <w:rPr>
          <w:rFonts w:hint="eastAsia"/>
        </w:rPr>
        <w:t>市</w:t>
      </w:r>
      <w:r w:rsidR="00263F21" w:rsidRPr="00131AF8">
        <w:rPr>
          <w:rFonts w:hint="eastAsia"/>
        </w:rPr>
        <w:t>及び</w:t>
      </w:r>
      <w:r w:rsidR="00AE5CD3" w:rsidRPr="00131AF8">
        <w:rPr>
          <w:rFonts w:hint="eastAsia"/>
        </w:rPr>
        <w:t>教育委員会は、</w:t>
      </w:r>
      <w:r w:rsidR="00266498" w:rsidRPr="00131AF8">
        <w:rPr>
          <w:rFonts w:hAnsi="ＭＳ 明朝" w:hint="eastAsia"/>
          <w:szCs w:val="21"/>
        </w:rPr>
        <w:t>「印西市総合計画」で定めた</w:t>
      </w:r>
      <w:r w:rsidR="002F5818" w:rsidRPr="00131AF8">
        <w:rPr>
          <w:rFonts w:hint="eastAsia"/>
        </w:rPr>
        <w:t>将来都市像</w:t>
      </w:r>
      <w:r w:rsidR="00266498" w:rsidRPr="00131AF8">
        <w:rPr>
          <w:rFonts w:hint="eastAsia"/>
        </w:rPr>
        <w:t>の</w:t>
      </w:r>
      <w:r w:rsidR="002F5818" w:rsidRPr="00131AF8">
        <w:rPr>
          <w:rFonts w:hint="eastAsia"/>
        </w:rPr>
        <w:t>6つの柱の</w:t>
      </w:r>
      <w:r w:rsidR="008C3580" w:rsidRPr="00131AF8">
        <w:rPr>
          <w:rFonts w:hint="eastAsia"/>
        </w:rPr>
        <w:t>ひと</w:t>
      </w:r>
      <w:r w:rsidR="002F5818" w:rsidRPr="00131AF8">
        <w:rPr>
          <w:rFonts w:hint="eastAsia"/>
        </w:rPr>
        <w:t>つ「健やかな心と体を育み</w:t>
      </w:r>
      <w:r w:rsidR="00AE5CD3" w:rsidRPr="00131AF8">
        <w:rPr>
          <w:rFonts w:hint="eastAsia"/>
        </w:rPr>
        <w:t xml:space="preserve">　</w:t>
      </w:r>
      <w:r w:rsidR="002F5818" w:rsidRPr="00131AF8">
        <w:rPr>
          <w:rFonts w:hint="eastAsia"/>
        </w:rPr>
        <w:t>未来を拓くまちをつくる」</w:t>
      </w:r>
      <w:r w:rsidR="00266498" w:rsidRPr="00131AF8">
        <w:rPr>
          <w:rFonts w:hint="eastAsia"/>
        </w:rPr>
        <w:t>の推進</w:t>
      </w:r>
      <w:r w:rsidR="008C3580" w:rsidRPr="00131AF8">
        <w:rPr>
          <w:rFonts w:hint="eastAsia"/>
        </w:rPr>
        <w:t>に向け</w:t>
      </w:r>
      <w:r w:rsidR="00263F21" w:rsidRPr="00131AF8">
        <w:rPr>
          <w:rFonts w:hint="eastAsia"/>
        </w:rPr>
        <w:t>た</w:t>
      </w:r>
      <w:r w:rsidR="002A54D9" w:rsidRPr="00131AF8">
        <w:rPr>
          <w:rFonts w:hint="eastAsia"/>
        </w:rPr>
        <w:t>本</w:t>
      </w:r>
      <w:r w:rsidR="00263F21" w:rsidRPr="00131AF8">
        <w:rPr>
          <w:rFonts w:hint="eastAsia"/>
        </w:rPr>
        <w:t>市の教育・学びの総合的計画</w:t>
      </w:r>
      <w:r w:rsidR="002A54D9" w:rsidRPr="00131AF8">
        <w:rPr>
          <w:rFonts w:hint="eastAsia"/>
        </w:rPr>
        <w:t>の策定</w:t>
      </w:r>
      <w:r w:rsidR="00263F21" w:rsidRPr="00131AF8">
        <w:rPr>
          <w:rFonts w:hint="eastAsia"/>
        </w:rPr>
        <w:t>が</w:t>
      </w:r>
      <w:r w:rsidR="00794A26" w:rsidRPr="00131AF8">
        <w:rPr>
          <w:rFonts w:hint="eastAsia"/>
        </w:rPr>
        <w:t>求められています</w:t>
      </w:r>
      <w:r w:rsidR="00263F21" w:rsidRPr="00131AF8">
        <w:rPr>
          <w:rFonts w:hint="eastAsia"/>
        </w:rPr>
        <w:t>。</w:t>
      </w:r>
    </w:p>
    <w:p w:rsidR="008C3580" w:rsidRPr="00131AF8" w:rsidRDefault="00263F21" w:rsidP="002F5818">
      <w:pPr>
        <w:pStyle w:val="af4"/>
      </w:pPr>
      <w:r w:rsidRPr="00131AF8">
        <w:rPr>
          <w:rFonts w:hint="eastAsia"/>
        </w:rPr>
        <w:t>このようなことから、</w:t>
      </w:r>
      <w:r w:rsidR="00266498" w:rsidRPr="00131AF8">
        <w:rPr>
          <w:rFonts w:hint="eastAsia"/>
        </w:rPr>
        <w:t>たくましく生きる</w:t>
      </w:r>
      <w:r w:rsidR="00266498" w:rsidRPr="00131AF8">
        <w:rPr>
          <w:rFonts w:hAnsi="ＭＳ 明朝" w:hint="eastAsia"/>
          <w:szCs w:val="21"/>
        </w:rPr>
        <w:t>子どもたちを育成</w:t>
      </w:r>
      <w:r w:rsidR="008239C4" w:rsidRPr="00131AF8">
        <w:rPr>
          <w:rFonts w:hAnsi="ＭＳ 明朝" w:hint="eastAsia"/>
          <w:szCs w:val="21"/>
        </w:rPr>
        <w:t>する</w:t>
      </w:r>
      <w:r w:rsidR="00AE5CD3" w:rsidRPr="00131AF8">
        <w:rPr>
          <w:rFonts w:hAnsi="ＭＳ 明朝" w:hint="eastAsia"/>
          <w:szCs w:val="21"/>
        </w:rPr>
        <w:t>学校</w:t>
      </w:r>
      <w:r w:rsidR="008239C4" w:rsidRPr="00131AF8">
        <w:rPr>
          <w:rFonts w:hAnsi="ＭＳ 明朝" w:hint="eastAsia"/>
          <w:szCs w:val="21"/>
        </w:rPr>
        <w:t>教育</w:t>
      </w:r>
      <w:r w:rsidRPr="00131AF8">
        <w:rPr>
          <w:rFonts w:hAnsi="ＭＳ 明朝" w:hint="eastAsia"/>
          <w:szCs w:val="21"/>
        </w:rPr>
        <w:t>や</w:t>
      </w:r>
      <w:r w:rsidR="002A54D9" w:rsidRPr="00131AF8">
        <w:rPr>
          <w:rFonts w:hAnsi="ＭＳ 明朝" w:hint="eastAsia"/>
          <w:szCs w:val="21"/>
        </w:rPr>
        <w:t>すべての</w:t>
      </w:r>
      <w:r w:rsidR="00AE5CD3" w:rsidRPr="00131AF8">
        <w:rPr>
          <w:rFonts w:hAnsi="ＭＳ 明朝" w:hint="eastAsia"/>
          <w:szCs w:val="21"/>
        </w:rPr>
        <w:t>市民</w:t>
      </w:r>
      <w:r w:rsidR="002A54D9" w:rsidRPr="00131AF8">
        <w:rPr>
          <w:rFonts w:hAnsi="ＭＳ 明朝" w:hint="eastAsia"/>
          <w:szCs w:val="21"/>
        </w:rPr>
        <w:t>の教育環境を図り、それらの</w:t>
      </w:r>
      <w:r w:rsidR="008C3580" w:rsidRPr="00131AF8">
        <w:rPr>
          <w:rFonts w:hAnsi="ＭＳ 明朝" w:hint="eastAsia"/>
          <w:szCs w:val="21"/>
        </w:rPr>
        <w:t>学習</w:t>
      </w:r>
      <w:r w:rsidR="00AE5CD3" w:rsidRPr="00131AF8">
        <w:rPr>
          <w:rFonts w:hAnsi="ＭＳ 明朝" w:hint="eastAsia"/>
          <w:szCs w:val="21"/>
        </w:rPr>
        <w:t>や活動</w:t>
      </w:r>
      <w:r w:rsidR="008C3580" w:rsidRPr="00131AF8">
        <w:rPr>
          <w:rFonts w:hint="eastAsia"/>
        </w:rPr>
        <w:t>成果</w:t>
      </w:r>
      <w:r w:rsidR="00AE5CD3" w:rsidRPr="00131AF8">
        <w:rPr>
          <w:rFonts w:hint="eastAsia"/>
        </w:rPr>
        <w:t>を活かして</w:t>
      </w:r>
      <w:r w:rsidR="002A54D9" w:rsidRPr="00131AF8">
        <w:rPr>
          <w:rFonts w:hint="eastAsia"/>
        </w:rPr>
        <w:t>互い</w:t>
      </w:r>
      <w:r w:rsidR="00794A26" w:rsidRPr="00131AF8">
        <w:rPr>
          <w:rFonts w:hint="eastAsia"/>
        </w:rPr>
        <w:t>に</w:t>
      </w:r>
      <w:r w:rsidR="00AE5CD3" w:rsidRPr="00131AF8">
        <w:rPr>
          <w:rFonts w:hint="eastAsia"/>
        </w:rPr>
        <w:t>地域</w:t>
      </w:r>
      <w:r w:rsidR="00C53B0D" w:rsidRPr="00131AF8">
        <w:rPr>
          <w:rFonts w:hint="eastAsia"/>
        </w:rPr>
        <w:t>社会に参画する</w:t>
      </w:r>
      <w:r w:rsidR="00266498" w:rsidRPr="00131AF8">
        <w:rPr>
          <w:rFonts w:hint="eastAsia"/>
        </w:rPr>
        <w:t>本市独自の</w:t>
      </w:r>
      <w:r w:rsidR="00266498" w:rsidRPr="00131AF8">
        <w:rPr>
          <w:rFonts w:hAnsi="ＭＳ 明朝" w:hint="eastAsia"/>
          <w:szCs w:val="21"/>
        </w:rPr>
        <w:t>生涯学習社会の構築</w:t>
      </w:r>
      <w:r w:rsidR="008C3580" w:rsidRPr="00131AF8">
        <w:rPr>
          <w:rFonts w:hAnsi="ＭＳ 明朝" w:hint="eastAsia"/>
          <w:szCs w:val="21"/>
        </w:rPr>
        <w:t>を目指</w:t>
      </w:r>
      <w:r w:rsidR="00AE5CD3" w:rsidRPr="00131AF8">
        <w:rPr>
          <w:rFonts w:hAnsi="ＭＳ 明朝" w:hint="eastAsia"/>
          <w:szCs w:val="21"/>
        </w:rPr>
        <w:t>し、学校教育、生涯学習、</w:t>
      </w:r>
      <w:r w:rsidR="00C53B0D" w:rsidRPr="00131AF8">
        <w:rPr>
          <w:rFonts w:hAnsi="ＭＳ 明朝" w:hint="eastAsia"/>
          <w:szCs w:val="21"/>
        </w:rPr>
        <w:t>スポーツ</w:t>
      </w:r>
      <w:r w:rsidR="008C3580" w:rsidRPr="00131AF8">
        <w:rPr>
          <w:rFonts w:hAnsi="ＭＳ 明朝" w:hint="eastAsia"/>
          <w:szCs w:val="21"/>
        </w:rPr>
        <w:t>、文化芸術分野を包括</w:t>
      </w:r>
      <w:r w:rsidR="00AE5CD3" w:rsidRPr="00131AF8">
        <w:rPr>
          <w:rFonts w:hAnsi="ＭＳ 明朝" w:hint="eastAsia"/>
          <w:szCs w:val="21"/>
        </w:rPr>
        <w:t>して市全体の教育の方向性を示す</w:t>
      </w:r>
      <w:r w:rsidR="008C3580" w:rsidRPr="00131AF8">
        <w:rPr>
          <w:rFonts w:hAnsi="ＭＳ 明朝" w:hint="eastAsia"/>
          <w:szCs w:val="21"/>
        </w:rPr>
        <w:t>「印西市教育振興基本計画」</w:t>
      </w:r>
      <w:r w:rsidR="008C3580" w:rsidRPr="00131AF8">
        <w:rPr>
          <w:rFonts w:hint="eastAsia"/>
        </w:rPr>
        <w:t>（以下、「本</w:t>
      </w:r>
      <w:r w:rsidR="008C3580" w:rsidRPr="00C82D60">
        <w:rPr>
          <w:rFonts w:hint="eastAsia"/>
          <w:color w:val="000000" w:themeColor="text1"/>
        </w:rPr>
        <w:t>計画」という。）</w:t>
      </w:r>
      <w:r w:rsidR="008C3580" w:rsidRPr="00C82D60">
        <w:rPr>
          <w:rFonts w:hAnsi="ＭＳ 明朝" w:hint="eastAsia"/>
          <w:color w:val="000000" w:themeColor="text1"/>
          <w:szCs w:val="21"/>
        </w:rPr>
        <w:t>を策定</w:t>
      </w:r>
      <w:r w:rsidR="008239C4" w:rsidRPr="00C82D60">
        <w:rPr>
          <w:rFonts w:hAnsi="ＭＳ 明朝" w:hint="eastAsia"/>
          <w:color w:val="000000" w:themeColor="text1"/>
          <w:szCs w:val="21"/>
        </w:rPr>
        <w:t>します</w:t>
      </w:r>
      <w:r w:rsidR="008C3580" w:rsidRPr="00C82D60">
        <w:rPr>
          <w:rFonts w:hint="eastAsia"/>
          <w:color w:val="000000" w:themeColor="text1"/>
        </w:rPr>
        <w:t>。</w:t>
      </w:r>
    </w:p>
    <w:p w:rsidR="008C3580" w:rsidRPr="00C82D60" w:rsidRDefault="008C3580" w:rsidP="002F5818">
      <w:pPr>
        <w:pStyle w:val="af4"/>
        <w:rPr>
          <w:color w:val="000000" w:themeColor="text1"/>
        </w:rPr>
      </w:pPr>
    </w:p>
    <w:p w:rsidR="005F3145" w:rsidRPr="00C82D60" w:rsidRDefault="005F3145" w:rsidP="006B2BF6">
      <w:pPr>
        <w:pStyle w:val="af4"/>
        <w:rPr>
          <w:rFonts w:hAnsi="ＭＳ 明朝"/>
          <w:color w:val="000000" w:themeColor="text1"/>
          <w:szCs w:val="21"/>
        </w:rPr>
      </w:pPr>
    </w:p>
    <w:p w:rsidR="006B2BF6" w:rsidRPr="00C82D60" w:rsidRDefault="006B2BF6" w:rsidP="00C40C3B">
      <w:pPr>
        <w:keepNext/>
        <w:pageBreakBefore/>
        <w:spacing w:afterLines="50"/>
        <w:outlineLvl w:val="1"/>
        <w:rPr>
          <w:rFonts w:ascii="HGｺﾞｼｯｸM" w:eastAsia="HGｺﾞｼｯｸM" w:hAnsi="小塚ゴシック Pro B"/>
          <w:color w:val="000000" w:themeColor="text1"/>
          <w:sz w:val="24"/>
          <w:szCs w:val="24"/>
        </w:rPr>
      </w:pPr>
      <w:bookmarkStart w:id="3" w:name="_Toc452971991"/>
      <w:bookmarkStart w:id="4" w:name="_Toc454892522"/>
      <w:r w:rsidRPr="00C82D60">
        <w:rPr>
          <w:rFonts w:ascii="HGｺﾞｼｯｸM" w:eastAsia="HGｺﾞｼｯｸM" w:hAnsi="小塚ゴシック Pro B" w:hint="eastAsia"/>
          <w:color w:val="000000" w:themeColor="text1"/>
          <w:sz w:val="24"/>
          <w:szCs w:val="24"/>
        </w:rPr>
        <w:lastRenderedPageBreak/>
        <w:t>Ⅰ-2　計画の位置づけ</w:t>
      </w:r>
      <w:bookmarkEnd w:id="3"/>
      <w:bookmarkEnd w:id="4"/>
    </w:p>
    <w:p w:rsidR="00F75012" w:rsidRPr="00C82D60" w:rsidRDefault="00F75012" w:rsidP="00F75012">
      <w:pPr>
        <w:pStyle w:val="af4"/>
        <w:ind w:leftChars="0" w:left="0"/>
        <w:rPr>
          <w:rFonts w:ascii="HGｺﾞｼｯｸM" w:eastAsia="HGｺﾞｼｯｸM" w:hAnsi="小塚ゴシック Pro B"/>
          <w:color w:val="000000" w:themeColor="text1"/>
          <w:szCs w:val="21"/>
        </w:rPr>
      </w:pPr>
      <w:r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●法律上の位置づけ</w:t>
      </w:r>
    </w:p>
    <w:p w:rsidR="00F75012" w:rsidRPr="00C82D60" w:rsidRDefault="00F75012" w:rsidP="001E013C">
      <w:pPr>
        <w:pStyle w:val="af4"/>
        <w:rPr>
          <w:color w:val="000000" w:themeColor="text1"/>
        </w:rPr>
      </w:pPr>
      <w:r w:rsidRPr="00C82D60">
        <w:rPr>
          <w:rFonts w:hint="eastAsia"/>
          <w:color w:val="000000" w:themeColor="text1"/>
        </w:rPr>
        <w:t>本計画は、教育基本法第17条第2項に基づく「市町村教育振興基本計画」にあたるものであり、教育基本法</w:t>
      </w:r>
      <w:r w:rsidR="00722CFC">
        <w:rPr>
          <w:rFonts w:hint="eastAsia"/>
          <w:color w:val="000000" w:themeColor="text1"/>
        </w:rPr>
        <w:t>、</w:t>
      </w:r>
      <w:r w:rsidR="00F034B7" w:rsidRPr="00C82D60">
        <w:rPr>
          <w:rFonts w:hint="eastAsia"/>
          <w:color w:val="000000" w:themeColor="text1"/>
        </w:rPr>
        <w:t>スポーツ基本法、</w:t>
      </w:r>
      <w:r w:rsidR="002240C9" w:rsidRPr="00C82D60">
        <w:rPr>
          <w:rFonts w:hint="eastAsia"/>
          <w:color w:val="000000" w:themeColor="text1"/>
        </w:rPr>
        <w:t>文化芸術振興基本法</w:t>
      </w:r>
      <w:r w:rsidR="00722CFC">
        <w:rPr>
          <w:rFonts w:hint="eastAsia"/>
          <w:color w:val="000000" w:themeColor="text1"/>
        </w:rPr>
        <w:t>をはじめ、</w:t>
      </w:r>
      <w:r w:rsidRPr="00C82D60">
        <w:rPr>
          <w:rFonts w:hint="eastAsia"/>
          <w:color w:val="000000" w:themeColor="text1"/>
        </w:rPr>
        <w:t>国の「教育振興基本</w:t>
      </w:r>
      <w:r w:rsidR="001E013C" w:rsidRPr="00C82D60">
        <w:rPr>
          <w:rFonts w:hint="eastAsia"/>
          <w:color w:val="000000" w:themeColor="text1"/>
        </w:rPr>
        <w:t>計画」、「スポーツ基本計画」、「文化芸術の振興に関する基本的な方針（第4次基本方針）」</w:t>
      </w:r>
      <w:r w:rsidRPr="00C82D60">
        <w:rPr>
          <w:rFonts w:hint="eastAsia"/>
          <w:color w:val="000000" w:themeColor="text1"/>
        </w:rPr>
        <w:t>、千葉県の「新 みんなで取り組む「教育立県ちば」プラン」などを参酌し、計画の策定及び推進</w:t>
      </w:r>
      <w:r w:rsidR="001C70F3" w:rsidRPr="00C82D60">
        <w:rPr>
          <w:rFonts w:hint="eastAsia"/>
          <w:color w:val="000000" w:themeColor="text1"/>
        </w:rPr>
        <w:t>を図り</w:t>
      </w:r>
      <w:r w:rsidRPr="00C82D60">
        <w:rPr>
          <w:rFonts w:hint="eastAsia"/>
          <w:color w:val="000000" w:themeColor="text1"/>
        </w:rPr>
        <w:t>ます。</w:t>
      </w:r>
    </w:p>
    <w:p w:rsidR="00F75012" w:rsidRPr="00C82D60" w:rsidRDefault="00F75012" w:rsidP="006B2BF6">
      <w:pPr>
        <w:pStyle w:val="af4"/>
        <w:rPr>
          <w:color w:val="000000" w:themeColor="text1"/>
        </w:rPr>
      </w:pPr>
    </w:p>
    <w:p w:rsidR="00F75012" w:rsidRPr="00C82D60" w:rsidRDefault="00F75012" w:rsidP="00F75012">
      <w:pPr>
        <w:pStyle w:val="af4"/>
        <w:ind w:leftChars="0" w:left="0"/>
        <w:rPr>
          <w:rFonts w:ascii="HGｺﾞｼｯｸM" w:eastAsia="HGｺﾞｼｯｸM" w:hAnsi="小塚ゴシック Pro B"/>
          <w:color w:val="000000" w:themeColor="text1"/>
          <w:szCs w:val="21"/>
        </w:rPr>
      </w:pPr>
      <w:r w:rsidRPr="00C82D60">
        <w:rPr>
          <w:rFonts w:ascii="HGｺﾞｼｯｸM" w:eastAsia="HGｺﾞｼｯｸM" w:hAnsi="小塚ゴシック Pro B" w:hint="eastAsia"/>
          <w:color w:val="000000" w:themeColor="text1"/>
          <w:szCs w:val="21"/>
        </w:rPr>
        <w:t>●本市での位置づけ</w:t>
      </w:r>
    </w:p>
    <w:p w:rsidR="00F75012" w:rsidRPr="00C82D60" w:rsidRDefault="00F75012" w:rsidP="00F75012">
      <w:pPr>
        <w:pStyle w:val="af4"/>
        <w:rPr>
          <w:rFonts w:hAnsi="ＭＳ 明朝"/>
          <w:color w:val="000000" w:themeColor="text1"/>
          <w:szCs w:val="21"/>
        </w:rPr>
      </w:pPr>
      <w:r w:rsidRPr="00C82D60">
        <w:rPr>
          <w:rFonts w:hint="eastAsia"/>
          <w:color w:val="000000" w:themeColor="text1"/>
        </w:rPr>
        <w:t>本計画は、</w:t>
      </w:r>
      <w:r w:rsidR="006B2BF6" w:rsidRPr="00C82D60">
        <w:rPr>
          <w:rFonts w:hAnsi="ＭＳ 明朝" w:hint="eastAsia"/>
          <w:color w:val="000000" w:themeColor="text1"/>
          <w:szCs w:val="21"/>
        </w:rPr>
        <w:t>「</w:t>
      </w:r>
      <w:r w:rsidR="00BC63A9" w:rsidRPr="00C82D60">
        <w:rPr>
          <w:rFonts w:hAnsi="ＭＳ 明朝" w:hint="eastAsia"/>
          <w:color w:val="000000" w:themeColor="text1"/>
          <w:szCs w:val="21"/>
        </w:rPr>
        <w:t>印西市</w:t>
      </w:r>
      <w:r w:rsidR="006B2BF6" w:rsidRPr="00C82D60">
        <w:rPr>
          <w:rFonts w:hAnsi="ＭＳ 明朝" w:hint="eastAsia"/>
          <w:color w:val="000000" w:themeColor="text1"/>
          <w:szCs w:val="21"/>
        </w:rPr>
        <w:t>総合計画」</w:t>
      </w:r>
      <w:r w:rsidR="009D0841" w:rsidRPr="00C82D60">
        <w:rPr>
          <w:rFonts w:hAnsi="ＭＳ 明朝" w:hint="eastAsia"/>
          <w:color w:val="000000" w:themeColor="text1"/>
          <w:szCs w:val="21"/>
        </w:rPr>
        <w:t>の分野</w:t>
      </w:r>
      <w:r w:rsidR="006B2BF6" w:rsidRPr="00C82D60">
        <w:rPr>
          <w:rFonts w:hAnsi="ＭＳ 明朝" w:hint="eastAsia"/>
          <w:color w:val="000000" w:themeColor="text1"/>
          <w:szCs w:val="21"/>
        </w:rPr>
        <w:t>計画のひとつであり、</w:t>
      </w:r>
      <w:r w:rsidRPr="00C82D60">
        <w:rPr>
          <w:rFonts w:hint="eastAsia"/>
          <w:color w:val="000000" w:themeColor="text1"/>
        </w:rPr>
        <w:t>市の教育、学術及び文化の振興に関する総合的な施策展開の指針として</w:t>
      </w:r>
      <w:r w:rsidR="00C53B0D" w:rsidRPr="00131AF8">
        <w:rPr>
          <w:rFonts w:hint="eastAsia"/>
        </w:rPr>
        <w:t>平成28年3月に</w:t>
      </w:r>
      <w:r w:rsidRPr="00C82D60">
        <w:rPr>
          <w:rFonts w:hint="eastAsia"/>
          <w:color w:val="000000" w:themeColor="text1"/>
        </w:rPr>
        <w:t>定めた「印西市教育大綱（注）」</w:t>
      </w:r>
      <w:r w:rsidRPr="00C82D60">
        <w:rPr>
          <w:rFonts w:hAnsi="ＭＳ 明朝" w:hint="eastAsia"/>
          <w:color w:val="000000" w:themeColor="text1"/>
          <w:szCs w:val="21"/>
        </w:rPr>
        <w:t>に基づき、具体的な施策・事業計画を定めるものです。</w:t>
      </w:r>
    </w:p>
    <w:p w:rsidR="006B2BF6" w:rsidRPr="00C82D60" w:rsidRDefault="00865F0A" w:rsidP="006B2BF6">
      <w:pPr>
        <w:pStyle w:val="af4"/>
        <w:rPr>
          <w:color w:val="000000" w:themeColor="text1"/>
        </w:rPr>
      </w:pPr>
      <w:r w:rsidRPr="00C82D60">
        <w:rPr>
          <w:rFonts w:hint="eastAsia"/>
          <w:color w:val="000000" w:themeColor="text1"/>
        </w:rPr>
        <w:t>そのため、本計画の策定及び推進にあたっては、</w:t>
      </w:r>
      <w:r w:rsidR="00F75012" w:rsidRPr="00C82D60">
        <w:rPr>
          <w:rFonts w:hAnsi="ＭＳ 明朝" w:hint="eastAsia"/>
          <w:color w:val="000000" w:themeColor="text1"/>
          <w:szCs w:val="21"/>
        </w:rPr>
        <w:t>「印西市総合計画」「印西市まち・ひと・しごと創生総合戦略」</w:t>
      </w:r>
      <w:r w:rsidR="00F75012" w:rsidRPr="00C82D60">
        <w:rPr>
          <w:rFonts w:hint="eastAsia"/>
          <w:color w:val="000000" w:themeColor="text1"/>
        </w:rPr>
        <w:t>をはじめ、各分野計画との整合を図ります。</w:t>
      </w:r>
    </w:p>
    <w:p w:rsidR="00156254" w:rsidRPr="00C82D60" w:rsidRDefault="00156254" w:rsidP="0019037D">
      <w:pPr>
        <w:pStyle w:val="af4"/>
        <w:rPr>
          <w:color w:val="000000" w:themeColor="text1"/>
        </w:rPr>
      </w:pPr>
    </w:p>
    <w:p w:rsidR="001E013C" w:rsidRPr="00C82D60" w:rsidRDefault="001E013C" w:rsidP="001E013C">
      <w:pPr>
        <w:pStyle w:val="af4"/>
        <w:ind w:left="810" w:hangingChars="300" w:hanging="600"/>
        <w:rPr>
          <w:rFonts w:ascii="HGｺﾞｼｯｸM" w:eastAsia="HGｺﾞｼｯｸM"/>
          <w:color w:val="000000" w:themeColor="text1"/>
          <w:sz w:val="20"/>
          <w:szCs w:val="20"/>
        </w:rPr>
      </w:pPr>
      <w:r w:rsidRPr="00C82D60">
        <w:rPr>
          <w:rFonts w:ascii="HGｺﾞｼｯｸM" w:eastAsia="HGｺﾞｼｯｸM" w:hint="eastAsia"/>
          <w:color w:val="000000" w:themeColor="text1"/>
          <w:sz w:val="20"/>
          <w:szCs w:val="20"/>
        </w:rPr>
        <w:t>（注）教育大綱は、平成26年に改正された地方教育行政の組織及び運営に関する法律第1条の3の規定に基づき市長が定める教育の指針</w:t>
      </w:r>
    </w:p>
    <w:p w:rsidR="001E013C" w:rsidRPr="00C82D60" w:rsidRDefault="001E013C" w:rsidP="0019037D">
      <w:pPr>
        <w:pStyle w:val="af4"/>
        <w:rPr>
          <w:color w:val="000000" w:themeColor="text1"/>
        </w:rPr>
      </w:pPr>
    </w:p>
    <w:p w:rsidR="001E013C" w:rsidRPr="00C82D60" w:rsidRDefault="001E013C" w:rsidP="0019037D">
      <w:pPr>
        <w:pStyle w:val="af4"/>
        <w:rPr>
          <w:color w:val="000000" w:themeColor="text1"/>
        </w:rPr>
      </w:pPr>
    </w:p>
    <w:p w:rsidR="00156254" w:rsidRPr="0019037D" w:rsidRDefault="009A4A18" w:rsidP="00156254">
      <w:pPr>
        <w:rPr>
          <w:rFonts w:ascii="HGｺﾞｼｯｸM" w:eastAsia="HGｺﾞｼｯｸM" w:hAnsi="小塚ゴシック Pro B"/>
          <w:szCs w:val="21"/>
        </w:rPr>
      </w:pPr>
      <w:r>
        <w:rPr>
          <w:rFonts w:ascii="HGｺﾞｼｯｸM" w:eastAsia="HGｺﾞｼｯｸM" w:hAnsi="小塚ゴシック Pro B"/>
          <w:noProof/>
          <w:szCs w:val="21"/>
        </w:rPr>
        <w:pict>
          <v:roundrect id="AutoShape 394" o:spid="_x0000_s1085" style="position:absolute;left:0;text-align:left;margin-left:3.95pt;margin-top:17.6pt;width:405pt;height:34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" strokecolor="gray" strokeweight="1.5pt">
            <v:shadow offset="6pt,6pt"/>
            <v:textbox inset="5.85pt,0,5.85pt,0">
              <w:txbxContent>
                <w:p w:rsidR="00973344" w:rsidRPr="009875A8" w:rsidRDefault="00973344" w:rsidP="00C40C3B">
                  <w:pPr>
                    <w:snapToGrid w:val="0"/>
                    <w:spacing w:beforeLines="40"/>
                    <w:ind w:leftChars="300" w:left="630"/>
                    <w:jc w:val="left"/>
                    <w:rPr>
                      <w:rFonts w:ascii="HG丸ｺﾞｼｯｸM-PRO" w:eastAsia="SimSun" w:hAnsi="ＭＳ ゴシック"/>
                      <w:sz w:val="24"/>
                      <w:lang w:eastAsia="zh-CN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lang w:eastAsia="zh-CN"/>
                    </w:rPr>
                    <w:t>教育</w:t>
                  </w:r>
                  <w:r w:rsidRPr="008064ED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基本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法、</w:t>
                  </w:r>
                  <w:r>
                    <w:rPr>
                      <w:rFonts w:ascii="HG丸ｺﾞｼｯｸM-PRO" w:eastAsia="HG丸ｺﾞｼｯｸM-PRO" w:hAnsi="ＭＳ ゴシック"/>
                      <w:sz w:val="24"/>
                    </w:rPr>
                    <w:t>スポーツ基本法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、</w:t>
                  </w:r>
                  <w:r w:rsidRPr="002240C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文化芸術振興基本法</w:t>
                  </w:r>
                </w:p>
              </w:txbxContent>
            </v:textbox>
            <w10:wrap anchorx="margin"/>
          </v:roundrect>
        </w:pict>
      </w:r>
      <w:r>
        <w:rPr>
          <w:rFonts w:ascii="HGｺﾞｼｯｸM" w:eastAsia="HGｺﾞｼｯｸM" w:hAnsi="小塚ゴシック Pro B"/>
          <w:noProof/>
          <w:szCs w:val="21"/>
        </w:rPr>
        <w:pict>
          <v:oval id="Oval 398" o:spid="_x0000_s1029" style="position:absolute;left:0;text-align:left;margin-left:-11.9pt;margin-top:17.6pt;width:32pt;height:3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" strokecolor="#7f7f7f" strokeweight="1.5pt">
            <v:textbox inset="0,.5mm,0,.7pt">
              <w:txbxContent>
                <w:p w:rsidR="00973344" w:rsidRPr="000E7616" w:rsidRDefault="00973344" w:rsidP="00156254">
                  <w:pPr>
                    <w:snapToGrid w:val="0"/>
                    <w:jc w:val="center"/>
                    <w:rPr>
                      <w:rFonts w:ascii="HGｺﾞｼｯｸE" w:eastAsia="HGｺﾞｼｯｸE" w:hAnsi="HGｺﾞｼｯｸE"/>
                      <w:sz w:val="32"/>
                      <w:szCs w:val="32"/>
                    </w:rPr>
                  </w:pPr>
                  <w:r w:rsidRPr="000E7616">
                    <w:rPr>
                      <w:rFonts w:ascii="HGｺﾞｼｯｸE" w:eastAsia="HGｺﾞｼｯｸE" w:hAnsi="HGｺﾞｼｯｸE" w:hint="eastAsia"/>
                      <w:sz w:val="32"/>
                      <w:szCs w:val="32"/>
                    </w:rPr>
                    <w:t>国</w:t>
                  </w:r>
                </w:p>
              </w:txbxContent>
            </v:textbox>
          </v:oval>
        </w:pict>
      </w:r>
      <w:r w:rsidR="00156254" w:rsidRPr="0019037D">
        <w:rPr>
          <w:rFonts w:ascii="HGｺﾞｼｯｸM" w:eastAsia="HGｺﾞｼｯｸM" w:hAnsi="小塚ゴシック Pro B" w:hint="eastAsia"/>
          <w:szCs w:val="21"/>
        </w:rPr>
        <w:t>■関係図</w:t>
      </w:r>
    </w:p>
    <w:p w:rsidR="00156254" w:rsidRPr="00265109" w:rsidRDefault="00156254" w:rsidP="00156254">
      <w:pPr>
        <w:spacing w:line="100" w:lineRule="exact"/>
        <w:rPr>
          <w:rFonts w:ascii="ＭＳ Ｐゴシック" w:eastAsia="ＭＳ Ｐゴシック" w:hAnsi="ＭＳ Ｐゴシック"/>
        </w:rPr>
      </w:pP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line id="Line 393" o:spid="_x0000_s1084" style="position:absolute;left:0;text-align:left;z-index:252006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.75pt,2.4pt" to="11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" strokecolor="gray" strokeweight="3.5pt">
            <v:stroke endarrow="open" endarrowlength="short"/>
          </v:line>
        </w:pict>
      </w:r>
      <w:r>
        <w:rPr>
          <w:rFonts w:ascii="ＭＳ Ｐゴシック" w:eastAsia="ＭＳ Ｐゴシック" w:hAnsi="ＭＳ Ｐゴシック"/>
          <w:noProof/>
        </w:rPr>
        <w:pict>
          <v:line id="Line 388" o:spid="_x0000_s1083" style="position:absolute;left:0;text-align:left;z-index:252004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5.1pt,15.9pt" to="145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" strokecolor="gray" strokeweight="3.5pt">
            <v:stroke endarrow="open" endarrowlength="short"/>
          </v:line>
        </w:pict>
      </w:r>
    </w:p>
    <w:p w:rsidR="00156254" w:rsidRPr="00265109" w:rsidRDefault="00156254" w:rsidP="00156254">
      <w:pPr>
        <w:rPr>
          <w:rFonts w:ascii="ＭＳ Ｐゴシック" w:eastAsia="ＭＳ Ｐゴシック" w:hAnsi="ＭＳ Ｐゴシック"/>
        </w:rPr>
      </w:pP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oval id="Oval 399" o:spid="_x0000_s1030" style="position:absolute;left:0;text-align:left;margin-left:18.55pt;margin-top:7.15pt;width:32pt;height:3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" strokecolor="#7f7f7f" strokeweight="1.5pt">
            <v:textbox inset="0,.5mm,0,.7pt">
              <w:txbxContent>
                <w:p w:rsidR="00973344" w:rsidRPr="000E7616" w:rsidRDefault="00973344" w:rsidP="00156254">
                  <w:pPr>
                    <w:snapToGrid w:val="0"/>
                    <w:jc w:val="center"/>
                    <w:rPr>
                      <w:rFonts w:ascii="HGｺﾞｼｯｸE" w:eastAsia="HGｺﾞｼｯｸE" w:hAnsi="HGｺﾞｼｯｸE"/>
                      <w:sz w:val="32"/>
                      <w:szCs w:val="32"/>
                    </w:rPr>
                  </w:pPr>
                  <w:r w:rsidRPr="000E7616">
                    <w:rPr>
                      <w:rFonts w:ascii="HGｺﾞｼｯｸE" w:eastAsia="HGｺﾞｼｯｸE" w:hAnsi="HGｺﾞｼｯｸE" w:hint="eastAsia"/>
                      <w:sz w:val="32"/>
                      <w:szCs w:val="32"/>
                    </w:rPr>
                    <w:t>県</w:t>
                  </w:r>
                </w:p>
              </w:txbxContent>
            </v:textbox>
          </v:oval>
        </w:pict>
      </w:r>
      <w:r>
        <w:rPr>
          <w:rFonts w:ascii="ＭＳ Ｐゴシック" w:eastAsia="ＭＳ Ｐゴシック" w:hAnsi="ＭＳ Ｐゴシック"/>
          <w:noProof/>
        </w:rPr>
        <w:pict>
          <v:roundrect id="AutoShape 396" o:spid="_x0000_s1031" style="position:absolute;left:0;text-align:left;margin-left:28.85pt;margin-top:6.7pt;width:204.2pt;height:3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" strokecolor="gray" strokeweight="1.5pt">
            <v:shadow offset="6pt,6pt"/>
            <v:textbox inset="5.85pt,0,5.85pt,0">
              <w:txbxContent>
                <w:p w:rsidR="00973344" w:rsidRDefault="00973344" w:rsidP="00156254">
                  <w:pPr>
                    <w:snapToGrid w:val="0"/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</w:t>
                  </w:r>
                  <w:r w:rsidRPr="00257DE0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新 みんなで取り組む</w:t>
                  </w:r>
                </w:p>
                <w:p w:rsidR="00973344" w:rsidRPr="008064ED" w:rsidRDefault="00973344" w:rsidP="00156254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  <w:lang w:eastAsia="zh-CN"/>
                    </w:rPr>
                  </w:pPr>
                  <w:r w:rsidRPr="00257DE0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「教育立県ちば」プラン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</w:rPr>
        <w:pict>
          <v:line id="Line 395" o:spid="_x0000_s1082" style="position:absolute;left:0;text-align:left;z-index:252008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35pt,15.9pt" to="144.3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" strokecolor="gray" strokeweight="3.5pt">
            <v:stroke endarrow="open" endarrowlength="short"/>
          </v:line>
        </w:pict>
      </w: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AutoShape 392" o:spid="_x0000_s1032" style="position:absolute;left:0;text-align:left;margin-left:254.75pt;margin-top:8.65pt;width:193.5pt;height:34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" strokecolor="gray" strokeweight="1.5pt">
            <v:shadow offset="6pt,6pt"/>
            <v:textbox inset="5.85pt,0,5.85pt,0">
              <w:txbxContent>
                <w:p w:rsidR="00973344" w:rsidRDefault="00973344" w:rsidP="00156254">
                  <w:pPr>
                    <w:snapToGrid w:val="0"/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  <w:r w:rsidRPr="002240C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印西市</w:t>
                  </w:r>
                  <w:r w:rsidRPr="008064ED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総合計画</w:t>
                  </w:r>
                </w:p>
                <w:p w:rsidR="00973344" w:rsidRPr="002240C9" w:rsidRDefault="00973344" w:rsidP="002240C9">
                  <w:pPr>
                    <w:snapToGrid w:val="0"/>
                    <w:jc w:val="center"/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  <w:r w:rsidRPr="002240C9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（</w:t>
                  </w:r>
                  <w:r w:rsidRPr="002240C9"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  <w:t>基本構想・第2次基本</w:t>
                  </w:r>
                  <w:r w:rsidRPr="002240C9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計画）</w:t>
                  </w:r>
                </w:p>
                <w:p w:rsidR="00973344" w:rsidRPr="008064ED" w:rsidRDefault="00973344" w:rsidP="00156254">
                  <w:pPr>
                    <w:snapToGrid w:val="0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lang w:eastAsia="zh-CN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</w:rPr>
        <w:pict>
          <v:oval id="Oval 400" o:spid="_x0000_s1033" style="position:absolute;left:0;text-align:left;margin-left:239.35pt;margin-top:10.15pt;width:32pt;height:3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" fillcolor="silver" stroked="f">
            <v:textbox inset="0,.5mm,0,.7pt">
              <w:txbxContent>
                <w:p w:rsidR="00973344" w:rsidRPr="000E7616" w:rsidRDefault="00973344" w:rsidP="00156254">
                  <w:pPr>
                    <w:snapToGrid w:val="0"/>
                    <w:jc w:val="center"/>
                    <w:rPr>
                      <w:rFonts w:ascii="HGｺﾞｼｯｸE" w:eastAsia="HGｺﾞｼｯｸE" w:hAnsi="HGｺﾞｼｯｸE"/>
                      <w:sz w:val="32"/>
                      <w:szCs w:val="32"/>
                    </w:rPr>
                  </w:pPr>
                  <w:r w:rsidRPr="000E7616">
                    <w:rPr>
                      <w:rFonts w:ascii="HGｺﾞｼｯｸE" w:eastAsia="HGｺﾞｼｯｸE" w:hAnsi="HGｺﾞｼｯｸE" w:hint="eastAsia"/>
                      <w:sz w:val="32"/>
                      <w:szCs w:val="32"/>
                    </w:rPr>
                    <w:t>市</w:t>
                  </w:r>
                </w:p>
              </w:txbxContent>
            </v:textbox>
          </v:oval>
        </w:pict>
      </w: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AutoShape 389" o:spid="_x0000_s1034" style="position:absolute;left:0;text-align:left;margin-left:-7.9pt;margin-top:12.75pt;width:467.65pt;height:179.3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" fillcolor="#f2f2f2">
            <v:textbox inset="5.85pt,.7pt,5.85pt,.7pt">
              <w:txbxContent>
                <w:p w:rsidR="00973344" w:rsidRDefault="00973344" w:rsidP="00156254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</w:p>
                <w:p w:rsidR="00973344" w:rsidRPr="00E304DC" w:rsidRDefault="00973344" w:rsidP="00156254">
                  <w:pPr>
                    <w:jc w:val="center"/>
                    <w:rPr>
                      <w:rFonts w:ascii="HG丸ｺﾞｼｯｸM-PRO" w:eastAsia="HG丸ｺﾞｼｯｸM-PRO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　　　　　　　　　　　　</w:t>
                  </w:r>
                </w:p>
              </w:txbxContent>
            </v:textbox>
          </v:roundrect>
        </w:pict>
      </w:r>
    </w:p>
    <w:p w:rsidR="00156254" w:rsidRPr="00265109" w:rsidRDefault="00156254" w:rsidP="00156254">
      <w:pPr>
        <w:tabs>
          <w:tab w:val="left" w:pos="6426"/>
        </w:tabs>
        <w:rPr>
          <w:rFonts w:ascii="ＭＳ Ｐゴシック" w:eastAsia="ＭＳ Ｐゴシック" w:hAnsi="ＭＳ Ｐゴシック"/>
        </w:rPr>
      </w:pPr>
      <w:r w:rsidRPr="00265109">
        <w:rPr>
          <w:rFonts w:ascii="ＭＳ Ｐゴシック" w:eastAsia="ＭＳ Ｐゴシック" w:hAnsi="ＭＳ Ｐゴシック"/>
        </w:rPr>
        <w:tab/>
      </w: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AutoShape 397" o:spid="_x0000_s1035" style="position:absolute;left:0;text-align:left;margin-left:272.5pt;margin-top:14.15pt;width:170pt;height:2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">
            <v:textbox inset="5.85pt,.7pt,0,.7pt">
              <w:txbxContent>
                <w:p w:rsidR="00973344" w:rsidRPr="008064ED" w:rsidRDefault="00973344" w:rsidP="009E54DC">
                  <w:pPr>
                    <w:rPr>
                      <w:rFonts w:ascii="HG丸ｺﾞｼｯｸM-PRO" w:eastAsia="HG丸ｺﾞｼｯｸM-PRO" w:hAnsi="ＭＳ ゴシック"/>
                      <w:w w:val="80"/>
                      <w:szCs w:val="21"/>
                      <w:lang w:eastAsia="zh-CN"/>
                    </w:rPr>
                  </w:pPr>
                  <w:r w:rsidRPr="009E54DC">
                    <w:rPr>
                      <w:rFonts w:ascii="HG丸ｺﾞｼｯｸM-PRO" w:eastAsia="HG丸ｺﾞｼｯｸM-PRO" w:hAnsi="ＭＳ ゴシック" w:hint="eastAsia"/>
                      <w:szCs w:val="21"/>
                    </w:rPr>
                    <w:t>まち・ひと・しごと創生総合戦略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</w:rPr>
        <w:pict>
          <v:roundrect id="AutoShape 391" o:spid="_x0000_s1036" style="position:absolute;left:0;text-align:left;margin-left:3.3pt;margin-top:14.35pt;width:206.6pt;height:26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">
            <v:textbox inset="5.85pt,.7pt,5.85pt,.7pt">
              <w:txbxContent>
                <w:p w:rsidR="00973344" w:rsidRPr="009E54DC" w:rsidRDefault="00973344" w:rsidP="009E54DC">
                  <w:pPr>
                    <w:spacing w:line="360" w:lineRule="exact"/>
                    <w:jc w:val="center"/>
                    <w:rPr>
                      <w:rFonts w:ascii="HGｺﾞｼｯｸE" w:eastAsia="HGｺﾞｼｯｸE" w:hAnsi="HGｺﾞｼｯｸE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HGｺﾞｼｯｸE" w:eastAsia="HGｺﾞｼｯｸE" w:hAnsi="HGｺﾞｼｯｸE" w:hint="eastAsia"/>
                      <w:sz w:val="28"/>
                      <w:szCs w:val="28"/>
                    </w:rPr>
                    <w:t>印西</w:t>
                  </w:r>
                  <w:r>
                    <w:rPr>
                      <w:rFonts w:ascii="HGｺﾞｼｯｸE" w:eastAsia="HGｺﾞｼｯｸE" w:hAnsi="HGｺﾞｼｯｸE" w:hint="eastAsia"/>
                      <w:sz w:val="28"/>
                      <w:szCs w:val="28"/>
                      <w:lang w:eastAsia="zh-CN"/>
                    </w:rPr>
                    <w:t>市</w:t>
                  </w:r>
                  <w:r w:rsidRPr="009E54DC">
                    <w:rPr>
                      <w:rFonts w:ascii="HGｺﾞｼｯｸE" w:eastAsia="HGｺﾞｼｯｸE" w:hAnsi="HGｺﾞｼｯｸE"/>
                      <w:sz w:val="28"/>
                      <w:szCs w:val="28"/>
                      <w:lang w:eastAsia="zh-CN"/>
                    </w:rPr>
                    <w:t>教育大綱</w:t>
                  </w:r>
                </w:p>
              </w:txbxContent>
            </v:textbox>
          </v:roundrect>
        </w:pict>
      </w:r>
    </w:p>
    <w:p w:rsidR="00156254" w:rsidRPr="00265109" w:rsidRDefault="00156254" w:rsidP="00156254">
      <w:pPr>
        <w:rPr>
          <w:rFonts w:ascii="ＭＳ Ｐゴシック" w:eastAsia="ＭＳ Ｐゴシック" w:hAnsi="ＭＳ Ｐゴシック"/>
        </w:rPr>
      </w:pP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5238" o:spid="_x0000_s1081" type="#_x0000_t67" style="position:absolute;left:0;text-align:left;margin-left:88.35pt;margin-top:9.05pt;width:34.6pt;height:13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" adj="10800" fillcolor="white [3212]" strokecolor="black [3213]" strokeweight="1pt">
            <v:path arrowok="t"/>
          </v:shape>
        </w:pict>
      </w:r>
      <w:r>
        <w:rPr>
          <w:rFonts w:ascii="ＭＳ Ｐゴシック" w:eastAsia="ＭＳ Ｐゴシック" w:hAnsi="ＭＳ Ｐゴシック"/>
          <w:noProof/>
        </w:rPr>
        <w:pict>
          <v:roundrect id="_x0000_s1037" style="position:absolute;left:0;text-align:left;margin-left:272.5pt;margin-top:3.7pt;width:170pt;height:20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">
            <v:textbox inset="5.85pt,.7pt,0,.7pt">
              <w:txbxContent>
                <w:p w:rsidR="00973344" w:rsidRPr="008064ED" w:rsidRDefault="00973344" w:rsidP="00156254">
                  <w:pPr>
                    <w:rPr>
                      <w:rFonts w:ascii="HG丸ｺﾞｼｯｸM-PRO" w:eastAsia="HG丸ｺﾞｼｯｸM-PRO" w:hAnsi="ＭＳ ゴシック"/>
                      <w:w w:val="80"/>
                      <w:szCs w:val="21"/>
                      <w:lang w:eastAsia="zh-CN"/>
                    </w:rPr>
                  </w:pPr>
                  <w:r w:rsidRPr="002240C9">
                    <w:rPr>
                      <w:rFonts w:ascii="HG丸ｺﾞｼｯｸM-PRO" w:eastAsia="HG丸ｺﾞｼｯｸM-PRO" w:hAnsi="ＭＳ ゴシック" w:hint="eastAsia"/>
                      <w:szCs w:val="21"/>
                    </w:rPr>
                    <w:t>第2次健康いんざい21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402" o:spid="_x0000_s1080" type="#_x0000_t69" style="position:absolute;left:0;text-align:left;margin-left:219.15pt;margin-top:13.65pt;width:43.75pt;height:1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">
            <v:textbox inset="5.85pt,.7pt,5.85pt,.7pt"/>
          </v:shape>
        </w:pict>
      </w: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_x0000_s1038" style="position:absolute;left:0;text-align:left;margin-left:272.5pt;margin-top:10.75pt;width:170pt;height:2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">
            <v:textbox inset="5.85pt,.7pt,0,.7pt">
              <w:txbxContent>
                <w:p w:rsidR="00973344" w:rsidRPr="008064ED" w:rsidRDefault="00973344" w:rsidP="009E54DC">
                  <w:pPr>
                    <w:rPr>
                      <w:rFonts w:ascii="HG丸ｺﾞｼｯｸM-PRO" w:eastAsia="HG丸ｺﾞｼｯｸM-PRO" w:hAnsi="ＭＳ ゴシック"/>
                      <w:w w:val="80"/>
                      <w:szCs w:val="21"/>
                      <w:lang w:eastAsia="zh-CN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Cs w:val="21"/>
                    </w:rPr>
                    <w:t>地域福祉計画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</w:rPr>
        <w:pict>
          <v:roundrect id="AutoShape 390" o:spid="_x0000_s1039" style="position:absolute;left:0;text-align:left;margin-left:3.3pt;margin-top:8.3pt;width:208.5pt;height:82.4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" fillcolor="#d8d8d8">
            <v:textbox inset="5.85pt,.7pt,5.85pt,.7pt">
              <w:txbxContent>
                <w:p w:rsidR="00973344" w:rsidRDefault="00973344" w:rsidP="00156254">
                  <w:pPr>
                    <w:snapToGrid w:val="0"/>
                    <w:jc w:val="center"/>
                    <w:rPr>
                      <w:rFonts w:ascii="HGｺﾞｼｯｸE" w:eastAsia="SimSun" w:hAnsi="HGｺﾞｼｯｸE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HGｺﾞｼｯｸE" w:eastAsia="HGｺﾞｼｯｸE" w:hAnsi="HGｺﾞｼｯｸE" w:hint="eastAsia"/>
                      <w:sz w:val="28"/>
                      <w:szCs w:val="28"/>
                    </w:rPr>
                    <w:t>印西市</w:t>
                  </w:r>
                  <w:r w:rsidRPr="009C14FD">
                    <w:rPr>
                      <w:rFonts w:ascii="HGｺﾞｼｯｸE" w:eastAsia="HGｺﾞｼｯｸE" w:hAnsi="HGｺﾞｼｯｸE" w:hint="eastAsia"/>
                      <w:sz w:val="28"/>
                      <w:szCs w:val="28"/>
                      <w:lang w:eastAsia="zh-CN"/>
                    </w:rPr>
                    <w:t>教育振興</w:t>
                  </w:r>
                  <w:r>
                    <w:rPr>
                      <w:rFonts w:ascii="HGｺﾞｼｯｸE" w:eastAsia="HGｺﾞｼｯｸE" w:hAnsi="HGｺﾞｼｯｸE" w:hint="eastAsia"/>
                      <w:sz w:val="28"/>
                      <w:szCs w:val="28"/>
                    </w:rPr>
                    <w:t>基本</w:t>
                  </w:r>
                  <w:r w:rsidRPr="009C14FD">
                    <w:rPr>
                      <w:rFonts w:ascii="HGｺﾞｼｯｸE" w:eastAsia="HGｺﾞｼｯｸE" w:hAnsi="HGｺﾞｼｯｸE" w:hint="eastAsia"/>
                      <w:sz w:val="28"/>
                      <w:szCs w:val="28"/>
                      <w:lang w:eastAsia="zh-CN"/>
                    </w:rPr>
                    <w:t>計画</w:t>
                  </w:r>
                </w:p>
                <w:p w:rsidR="00973344" w:rsidRDefault="00973344" w:rsidP="00156254">
                  <w:pPr>
                    <w:snapToGrid w:val="0"/>
                    <w:jc w:val="center"/>
                    <w:rPr>
                      <w:rFonts w:ascii="HGｺﾞｼｯｸM" w:eastAsia="SimSun" w:hAnsi="HGｺﾞｼｯｸE"/>
                      <w:sz w:val="24"/>
                      <w:szCs w:val="24"/>
                      <w:lang w:eastAsia="zh-CN"/>
                    </w:rPr>
                  </w:pPr>
                </w:p>
                <w:p w:rsidR="00973344" w:rsidRPr="005348C8" w:rsidRDefault="00973344" w:rsidP="00156254">
                  <w:pPr>
                    <w:snapToGrid w:val="0"/>
                    <w:jc w:val="center"/>
                    <w:rPr>
                      <w:rFonts w:ascii="HGｺﾞｼｯｸM" w:eastAsia="SimSun" w:hAnsi="HGｺﾞｼｯｸE"/>
                      <w:sz w:val="22"/>
                      <w:lang w:eastAsia="zh-CN"/>
                    </w:rPr>
                  </w:pPr>
                  <w:r w:rsidRPr="005348C8">
                    <w:rPr>
                      <w:rFonts w:ascii="HGｺﾞｼｯｸM" w:eastAsia="HGｺﾞｼｯｸM" w:hAnsi="HGｺﾞｼｯｸE" w:hint="eastAsia"/>
                      <w:sz w:val="22"/>
                      <w:lang w:eastAsia="zh-CN"/>
                    </w:rPr>
                    <w:t>学校教育、生涯学習、スポーツ、</w:t>
                  </w:r>
                </w:p>
                <w:p w:rsidR="00973344" w:rsidRDefault="00973344" w:rsidP="00156254">
                  <w:pPr>
                    <w:snapToGrid w:val="0"/>
                    <w:jc w:val="center"/>
                    <w:rPr>
                      <w:rFonts w:ascii="HGｺﾞｼｯｸM" w:eastAsia="SimSun" w:hAnsi="HGｺﾞｼｯｸE"/>
                      <w:sz w:val="22"/>
                      <w:lang w:eastAsia="zh-CN"/>
                    </w:rPr>
                  </w:pPr>
                  <w:r w:rsidRPr="005348C8">
                    <w:rPr>
                      <w:rFonts w:ascii="HGｺﾞｼｯｸM" w:eastAsia="HGｺﾞｼｯｸM" w:hAnsi="HGｺﾞｼｯｸE" w:hint="eastAsia"/>
                      <w:sz w:val="22"/>
                      <w:lang w:eastAsia="zh-CN"/>
                    </w:rPr>
                    <w:t>文</w:t>
                  </w:r>
                  <w:r w:rsidRPr="005348C8">
                    <w:rPr>
                      <w:rFonts w:ascii="HGｺﾞｼｯｸM" w:eastAsia="HGｺﾞｼｯｸM" w:hAnsi="HGｺﾞｼｯｸE" w:hint="eastAsia"/>
                      <w:sz w:val="22"/>
                    </w:rPr>
                    <w:t>化</w:t>
                  </w:r>
                  <w:r w:rsidRPr="005348C8">
                    <w:rPr>
                      <w:rFonts w:ascii="HGｺﾞｼｯｸM" w:eastAsia="HGｺﾞｼｯｸM" w:hAnsi="HGｺﾞｼｯｸE" w:hint="eastAsia"/>
                      <w:sz w:val="22"/>
                      <w:lang w:eastAsia="zh-CN"/>
                    </w:rPr>
                    <w:t>芸術分野を包括する</w:t>
                  </w:r>
                </w:p>
                <w:p w:rsidR="00973344" w:rsidRPr="00131AF8" w:rsidRDefault="00973344" w:rsidP="00156254">
                  <w:pPr>
                    <w:snapToGrid w:val="0"/>
                    <w:jc w:val="center"/>
                    <w:rPr>
                      <w:rFonts w:ascii="HGｺﾞｼｯｸM" w:eastAsia="HGｺﾞｼｯｸM" w:hAnsi="HGｺﾞｼｯｸE"/>
                      <w:sz w:val="22"/>
                      <w:lang w:eastAsia="zh-CN"/>
                    </w:rPr>
                  </w:pPr>
                  <w:r w:rsidRPr="00131AF8">
                    <w:rPr>
                      <w:rFonts w:ascii="HGｺﾞｼｯｸM" w:eastAsia="HGｺﾞｼｯｸM" w:hAnsi="HGｺﾞｼｯｸE" w:hint="eastAsia"/>
                      <w:sz w:val="22"/>
                    </w:rPr>
                    <w:t>市の教育の方向性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</w:rPr>
        <w:pict>
          <v:oval id="Oval 403" o:spid="_x0000_s1040" style="position:absolute;left:0;text-align:left;margin-left:222.8pt;margin-top:15.2pt;width:36.65pt;height:2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" strokecolor="silver" strokeweight="2.25pt">
            <v:textbox inset="0,0,0,0">
              <w:txbxContent>
                <w:p w:rsidR="00973344" w:rsidRPr="008064ED" w:rsidRDefault="00973344" w:rsidP="00156254">
                  <w:pPr>
                    <w:jc w:val="center"/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  <w:r w:rsidRPr="008064ED"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整合</w:t>
                  </w:r>
                </w:p>
              </w:txbxContent>
            </v:textbox>
          </v:oval>
        </w:pict>
      </w:r>
    </w:p>
    <w:p w:rsidR="00156254" w:rsidRPr="00265109" w:rsidRDefault="00156254" w:rsidP="00156254">
      <w:pPr>
        <w:rPr>
          <w:rFonts w:ascii="ＭＳ Ｐゴシック" w:eastAsia="ＭＳ Ｐゴシック" w:hAnsi="ＭＳ Ｐゴシック"/>
        </w:rPr>
      </w:pP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_x0000_s1041" style="position:absolute;left:0;text-align:left;margin-left:272.5pt;margin-top:.3pt;width:170pt;height:20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">
            <v:textbox inset="5.85pt,.7pt,0,.7pt">
              <w:txbxContent>
                <w:p w:rsidR="00973344" w:rsidRPr="008064ED" w:rsidRDefault="00973344" w:rsidP="009E54DC">
                  <w:pPr>
                    <w:rPr>
                      <w:rFonts w:ascii="HG丸ｺﾞｼｯｸM-PRO" w:eastAsia="HG丸ｺﾞｼｯｸM-PRO" w:hAnsi="ＭＳ ゴシック"/>
                      <w:w w:val="80"/>
                      <w:szCs w:val="21"/>
                      <w:lang w:eastAsia="zh-CN"/>
                    </w:rPr>
                  </w:pPr>
                  <w:r w:rsidRPr="009E54DC">
                    <w:rPr>
                      <w:rFonts w:ascii="HG丸ｺﾞｼｯｸM-PRO" w:eastAsia="HG丸ｺﾞｼｯｸM-PRO" w:hAnsi="ＭＳ ゴシック" w:hint="eastAsia"/>
                      <w:szCs w:val="21"/>
                    </w:rPr>
                    <w:t>障害者基本計画</w:t>
                  </w:r>
                </w:p>
              </w:txbxContent>
            </v:textbox>
          </v:roundrect>
        </w:pict>
      </w:r>
    </w:p>
    <w:p w:rsidR="00156254" w:rsidRPr="00265109" w:rsidRDefault="009A4A18" w:rsidP="00156254">
      <w:pPr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AutoShape 401" o:spid="_x0000_s1042" style="position:absolute;left:0;text-align:left;margin-left:272.5pt;margin-top:7.35pt;width:170pt;height:2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">
            <v:textbox inset="5.85pt,.7pt,5.85pt,.7pt">
              <w:txbxContent>
                <w:p w:rsidR="00973344" w:rsidRPr="002240C9" w:rsidRDefault="00973344" w:rsidP="002240C9">
                  <w:pPr>
                    <w:rPr>
                      <w:rFonts w:ascii="HG丸ｺﾞｼｯｸM-PRO" w:eastAsia="HG丸ｺﾞｼｯｸM-PRO" w:hAnsi="ＭＳ ゴシック"/>
                      <w:szCs w:val="21"/>
                      <w:lang w:eastAsia="zh-CN"/>
                    </w:rPr>
                  </w:pPr>
                  <w:r w:rsidRPr="002240C9">
                    <w:rPr>
                      <w:rFonts w:ascii="HG丸ｺﾞｼｯｸM-PRO" w:eastAsia="HG丸ｺﾞｼｯｸM-PRO" w:hAnsi="ＭＳ ゴシック" w:hint="eastAsia"/>
                      <w:szCs w:val="21"/>
                    </w:rPr>
                    <w:t>子ども・子育て支援事業計画</w:t>
                  </w:r>
                </w:p>
                <w:p w:rsidR="00973344" w:rsidRPr="008064ED" w:rsidRDefault="00973344" w:rsidP="00156254">
                  <w:pPr>
                    <w:rPr>
                      <w:rFonts w:ascii="HG丸ｺﾞｼｯｸM-PRO" w:eastAsia="HG丸ｺﾞｼｯｸM-PRO" w:hAnsi="ＭＳ ゴシック"/>
                      <w:szCs w:val="21"/>
                    </w:rPr>
                  </w:pPr>
                  <w:r w:rsidRPr="008064ED">
                    <w:rPr>
                      <w:rFonts w:ascii="HG丸ｺﾞｼｯｸM-PRO" w:eastAsia="HG丸ｺﾞｼｯｸM-PRO" w:hAnsi="ＭＳ ゴシック" w:hint="eastAsia"/>
                    </w:rPr>
                    <w:t>戸田市スポー</w:t>
                  </w:r>
                  <w:r w:rsidRPr="005B7B90">
                    <w:rPr>
                      <w:rFonts w:ascii="HG丸ｺﾞｼｯｸM-PRO" w:eastAsia="HG丸ｺﾞｼｯｸM-PRO" w:hAnsi="ＭＳ ゴシック" w:hint="eastAsia"/>
                    </w:rPr>
                    <w:t>ツ推進計画</w:t>
                  </w:r>
                </w:p>
              </w:txbxContent>
            </v:textbox>
          </v:roundrect>
        </w:pict>
      </w:r>
    </w:p>
    <w:p w:rsidR="00156254" w:rsidRPr="00265109" w:rsidRDefault="009A4A18" w:rsidP="001562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4" o:spid="_x0000_s1043" type="#_x0000_t202" style="position:absolute;left:0;text-align:left;margin-left:276pt;margin-top:4.3pt;width:176.25pt;height:19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" filled="f" fillcolor="silver" stroked="f" strokecolor="silver">
            <v:textbox inset="5.85pt,.7pt,5.85pt,.7pt">
              <w:txbxContent>
                <w:p w:rsidR="00973344" w:rsidRPr="008064ED" w:rsidRDefault="00973344" w:rsidP="00156254">
                  <w:pPr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＊</w:t>
                  </w:r>
                  <w:r w:rsidRPr="008064ED"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その他関連する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分野</w:t>
                  </w:r>
                  <w:r w:rsidRPr="008064ED"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計画</w:t>
                  </w:r>
                </w:p>
              </w:txbxContent>
            </v:textbox>
          </v:shape>
        </w:pict>
      </w:r>
    </w:p>
    <w:p w:rsidR="00156254" w:rsidRDefault="00156254" w:rsidP="0015625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56254" w:rsidRDefault="00156254" w:rsidP="006B2BF6">
      <w:pPr>
        <w:pStyle w:val="af4"/>
      </w:pPr>
    </w:p>
    <w:p w:rsidR="003202E0" w:rsidRDefault="003202E0" w:rsidP="006B2BF6">
      <w:pPr>
        <w:pStyle w:val="af4"/>
      </w:pPr>
    </w:p>
    <w:p w:rsidR="00CA0538" w:rsidRPr="00131AF8" w:rsidRDefault="00CA0538" w:rsidP="00C40C3B">
      <w:pPr>
        <w:keepNext/>
        <w:pageBreakBefore/>
        <w:spacing w:afterLines="50"/>
        <w:outlineLvl w:val="1"/>
        <w:rPr>
          <w:rFonts w:ascii="HGｺﾞｼｯｸM" w:eastAsia="HGｺﾞｼｯｸM" w:hAnsi="小塚ゴシック Pro B"/>
          <w:sz w:val="24"/>
          <w:szCs w:val="24"/>
        </w:rPr>
      </w:pPr>
      <w:bookmarkStart w:id="5" w:name="_Toc452971992"/>
      <w:bookmarkStart w:id="6" w:name="_Toc454892523"/>
      <w:bookmarkStart w:id="7" w:name="_Toc294959919"/>
      <w:r>
        <w:rPr>
          <w:rFonts w:ascii="HGｺﾞｼｯｸM" w:eastAsia="HGｺﾞｼｯｸM" w:hAnsi="小塚ゴシック Pro B" w:hint="eastAsia"/>
          <w:sz w:val="24"/>
          <w:szCs w:val="24"/>
        </w:rPr>
        <w:lastRenderedPageBreak/>
        <w:t>Ⅰ-</w:t>
      </w:r>
      <w:r w:rsidR="005D38B4">
        <w:rPr>
          <w:rFonts w:ascii="HGｺﾞｼｯｸM" w:eastAsia="HGｺﾞｼｯｸM" w:hAnsi="小塚ゴシック Pro B" w:hint="eastAsia"/>
          <w:sz w:val="24"/>
          <w:szCs w:val="24"/>
        </w:rPr>
        <w:t>3</w:t>
      </w:r>
      <w:r w:rsidRPr="006406EC">
        <w:rPr>
          <w:rFonts w:ascii="HGｺﾞｼｯｸM" w:eastAsia="HGｺﾞｼｯｸM" w:hAnsi="小塚ゴシック Pro B" w:hint="eastAsia"/>
          <w:sz w:val="24"/>
          <w:szCs w:val="24"/>
        </w:rPr>
        <w:t xml:space="preserve">　</w:t>
      </w:r>
      <w:r w:rsidRPr="00F65D45">
        <w:rPr>
          <w:rFonts w:ascii="HGｺﾞｼｯｸM" w:eastAsia="HGｺﾞｼｯｸM" w:hAnsi="小塚ゴシック Pro B" w:hint="eastAsia"/>
          <w:sz w:val="24"/>
          <w:szCs w:val="24"/>
        </w:rPr>
        <w:t>計画の構成</w:t>
      </w:r>
      <w:bookmarkEnd w:id="5"/>
      <w:r w:rsidR="009A5772" w:rsidRPr="00131AF8">
        <w:rPr>
          <w:rFonts w:ascii="HGｺﾞｼｯｸM" w:eastAsia="HGｺﾞｼｯｸM" w:hAnsi="小塚ゴシック Pro B" w:hint="eastAsia"/>
          <w:sz w:val="24"/>
          <w:szCs w:val="24"/>
        </w:rPr>
        <w:t>イメージ</w:t>
      </w:r>
      <w:bookmarkEnd w:id="6"/>
    </w:p>
    <w:bookmarkEnd w:id="7"/>
    <w:p w:rsidR="009A5772" w:rsidRPr="00131AF8" w:rsidRDefault="00BB3C97" w:rsidP="00CA0538">
      <w:pPr>
        <w:pStyle w:val="af4"/>
      </w:pPr>
      <w:r w:rsidRPr="00131AF8">
        <w:rPr>
          <w:rFonts w:hint="eastAsia"/>
        </w:rPr>
        <w:t>市総合計画の施策体系に準じた</w:t>
      </w:r>
      <w:r w:rsidR="00CA0538" w:rsidRPr="00131AF8">
        <w:rPr>
          <w:rFonts w:hint="eastAsia"/>
        </w:rPr>
        <w:t>本計画の構成</w:t>
      </w:r>
      <w:r w:rsidR="009A5772" w:rsidRPr="00131AF8">
        <w:rPr>
          <w:rFonts w:hint="eastAsia"/>
        </w:rPr>
        <w:t>イメージは</w:t>
      </w:r>
      <w:r w:rsidR="00CA0538" w:rsidRPr="00131AF8">
        <w:rPr>
          <w:rFonts w:hint="eastAsia"/>
        </w:rPr>
        <w:t>次のとおりです。</w:t>
      </w:r>
      <w:r w:rsidRPr="00131AF8">
        <w:rPr>
          <w:rFonts w:hint="eastAsia"/>
        </w:rPr>
        <w:t>ただし、</w:t>
      </w:r>
      <w:r w:rsidR="005D38B4" w:rsidRPr="00131AF8">
        <w:rPr>
          <w:rFonts w:hint="eastAsia"/>
        </w:rPr>
        <w:t>構成は今後の会議を経て変更する場合もあります。</w:t>
      </w:r>
    </w:p>
    <w:p w:rsidR="0015688A" w:rsidRPr="00131AF8" w:rsidRDefault="00876F20" w:rsidP="00876F20">
      <w:pPr>
        <w:pStyle w:val="af4"/>
      </w:pPr>
      <w:r w:rsidRPr="00131AF8">
        <w:rPr>
          <w:rFonts w:hint="eastAsia"/>
        </w:rPr>
        <w:t>現行</w:t>
      </w:r>
      <w:r w:rsidR="009A5772" w:rsidRPr="00131AF8">
        <w:rPr>
          <w:rFonts w:hint="eastAsia"/>
        </w:rPr>
        <w:t>の各分野計画は、第2章の2</w:t>
      </w:r>
      <w:r w:rsidRPr="00131AF8">
        <w:t xml:space="preserve"> </w:t>
      </w:r>
      <w:r w:rsidR="009A5772" w:rsidRPr="00131AF8">
        <w:rPr>
          <w:rFonts w:hint="eastAsia"/>
        </w:rPr>
        <w:t>基本目標（</w:t>
      </w:r>
      <w:r w:rsidR="00C82F99" w:rsidRPr="00131AF8">
        <w:rPr>
          <w:rFonts w:hint="eastAsia"/>
        </w:rPr>
        <w:t>3</w:t>
      </w:r>
      <w:r w:rsidR="009A5772" w:rsidRPr="00131AF8">
        <w:rPr>
          <w:rFonts w:hint="eastAsia"/>
        </w:rPr>
        <w:t>つ）に該当し、かつ、第3章</w:t>
      </w:r>
      <w:r w:rsidR="00EE224A" w:rsidRPr="00131AF8">
        <w:rPr>
          <w:rFonts w:hint="eastAsia"/>
        </w:rPr>
        <w:t xml:space="preserve">　分野別計画</w:t>
      </w:r>
      <w:r w:rsidR="009A5772" w:rsidRPr="00131AF8">
        <w:rPr>
          <w:rFonts w:hint="eastAsia"/>
        </w:rPr>
        <w:t>の柱立て（目標）</w:t>
      </w:r>
      <w:r w:rsidRPr="00131AF8">
        <w:rPr>
          <w:rFonts w:hint="eastAsia"/>
        </w:rPr>
        <w:t>と</w:t>
      </w:r>
      <w:r w:rsidR="009A5772" w:rsidRPr="00131AF8">
        <w:rPr>
          <w:rFonts w:hint="eastAsia"/>
        </w:rPr>
        <w:t>します。</w:t>
      </w:r>
    </w:p>
    <w:p w:rsidR="00031EF3" w:rsidRPr="00131AF8" w:rsidRDefault="00031EF3" w:rsidP="00CA0538">
      <w:pPr>
        <w:pStyle w:val="af4"/>
        <w:rPr>
          <w:rFonts w:hAnsi="ＭＳ 明朝"/>
          <w:szCs w:val="21"/>
        </w:rPr>
      </w:pPr>
      <w:r w:rsidRPr="00131AF8">
        <w:rPr>
          <w:rFonts w:hint="eastAsia"/>
        </w:rPr>
        <w:t>第2章の3</w:t>
      </w:r>
      <w:r w:rsidR="005D38B4" w:rsidRPr="00131AF8">
        <w:t xml:space="preserve"> </w:t>
      </w:r>
      <w:r w:rsidRPr="00131AF8">
        <w:rPr>
          <w:rFonts w:hAnsi="ＭＳ 明朝" w:hint="eastAsia"/>
          <w:szCs w:val="21"/>
        </w:rPr>
        <w:t>リーディング（重点）施策は、分野横断的な視点</w:t>
      </w:r>
      <w:r w:rsidR="005D38B4" w:rsidRPr="00131AF8">
        <w:rPr>
          <w:rFonts w:hAnsi="ＭＳ 明朝" w:hint="eastAsia"/>
          <w:szCs w:val="21"/>
        </w:rPr>
        <w:t>や</w:t>
      </w:r>
      <w:r w:rsidRPr="00131AF8">
        <w:rPr>
          <w:rFonts w:hAnsi="ＭＳ 明朝" w:hint="eastAsia"/>
          <w:szCs w:val="21"/>
        </w:rPr>
        <w:t>学習成果を活かす視点などを踏まえて</w:t>
      </w:r>
      <w:r w:rsidR="005D38B4" w:rsidRPr="00131AF8">
        <w:rPr>
          <w:rFonts w:hAnsi="ＭＳ 明朝" w:hint="eastAsia"/>
          <w:szCs w:val="21"/>
        </w:rPr>
        <w:t>、</w:t>
      </w:r>
      <w:r w:rsidRPr="00131AF8">
        <w:rPr>
          <w:rFonts w:hAnsi="ＭＳ 明朝" w:hint="eastAsia"/>
          <w:szCs w:val="21"/>
        </w:rPr>
        <w:t>新たに検討していきます。</w:t>
      </w:r>
    </w:p>
    <w:p w:rsidR="00D21A53" w:rsidRPr="00131AF8" w:rsidRDefault="00031EF3" w:rsidP="00CA0538">
      <w:pPr>
        <w:pStyle w:val="af4"/>
      </w:pPr>
      <w:r w:rsidRPr="00131AF8">
        <w:rPr>
          <w:rFonts w:hint="eastAsia"/>
        </w:rPr>
        <w:t>第3章</w:t>
      </w:r>
      <w:r w:rsidR="00AC13F7" w:rsidRPr="00131AF8">
        <w:rPr>
          <w:rFonts w:hint="eastAsia"/>
        </w:rPr>
        <w:t>の細目は、現行計画の継承と新規取組で再構築した上で、</w:t>
      </w:r>
      <w:r w:rsidR="00EE224A" w:rsidRPr="00131AF8">
        <w:rPr>
          <w:rFonts w:hint="eastAsia"/>
        </w:rPr>
        <w:t>3つの分野毎に</w:t>
      </w:r>
      <w:r w:rsidRPr="00131AF8">
        <w:rPr>
          <w:rFonts w:hint="eastAsia"/>
        </w:rPr>
        <w:t>施策の方向性、主な事業、数値目標を掲載する予定です。</w:t>
      </w:r>
    </w:p>
    <w:p w:rsidR="00CA0538" w:rsidRPr="00131AF8" w:rsidRDefault="00CA0538" w:rsidP="005348C8">
      <w:pPr>
        <w:pStyle w:val="af4"/>
        <w:spacing w:line="100" w:lineRule="exact"/>
      </w:pPr>
    </w:p>
    <w:p w:rsidR="00CA0538" w:rsidRPr="00131AF8" w:rsidRDefault="00CA0538" w:rsidP="00CA0538">
      <w:pPr>
        <w:rPr>
          <w:rFonts w:ascii="HGｺﾞｼｯｸM" w:eastAsia="HGｺﾞｼｯｸM" w:hAnsi="小塚ゴシック Pro B"/>
          <w:szCs w:val="21"/>
        </w:rPr>
      </w:pPr>
      <w:r w:rsidRPr="00131AF8">
        <w:rPr>
          <w:rFonts w:ascii="HGｺﾞｼｯｸM" w:eastAsia="HGｺﾞｼｯｸM" w:hAnsi="小塚ゴシック Pro B" w:hint="eastAsia"/>
          <w:szCs w:val="21"/>
        </w:rPr>
        <w:t>■計画の構成</w:t>
      </w:r>
      <w:r w:rsidR="00031EF3" w:rsidRPr="00131AF8">
        <w:rPr>
          <w:rFonts w:ascii="HGｺﾞｼｯｸM" w:eastAsia="HGｺﾞｼｯｸM" w:hAnsi="小塚ゴシック Pro B" w:hint="eastAsia"/>
          <w:szCs w:val="21"/>
        </w:rPr>
        <w:t>イメージ</w:t>
      </w:r>
    </w:p>
    <w:tbl>
      <w:tblPr>
        <w:tblStyle w:val="a4"/>
        <w:tblW w:w="9215" w:type="dxa"/>
        <w:tblInd w:w="-431" w:type="dxa"/>
        <w:tblLayout w:type="fixed"/>
        <w:tblLook w:val="04A0"/>
      </w:tblPr>
      <w:tblGrid>
        <w:gridCol w:w="2553"/>
        <w:gridCol w:w="2409"/>
        <w:gridCol w:w="4253"/>
      </w:tblGrid>
      <w:tr w:rsidR="00031EF3" w:rsidRPr="00717D07" w:rsidTr="000D77F0">
        <w:trPr>
          <w:trHeight w:val="354"/>
          <w:tblHeader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Cs w:val="21"/>
              </w:rPr>
              <w:t>章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31EF3" w:rsidRPr="00131AF8" w:rsidRDefault="00031EF3" w:rsidP="00650F88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細目</w:t>
            </w:r>
            <w:r w:rsidR="00EA22C9" w:rsidRPr="00131AF8">
              <w:rPr>
                <w:rFonts w:ascii="HGｺﾞｼｯｸM" w:eastAsia="HGｺﾞｼｯｸM" w:hint="eastAsia"/>
                <w:szCs w:val="21"/>
              </w:rPr>
              <w:t>（</w:t>
            </w:r>
            <w:r w:rsidR="00650F88" w:rsidRPr="00131AF8">
              <w:rPr>
                <w:rFonts w:ascii="HGｺﾞｼｯｸM" w:eastAsia="HGｺﾞｼｯｸM" w:hint="eastAsia"/>
                <w:szCs w:val="21"/>
              </w:rPr>
              <w:t>印西市第</w:t>
            </w:r>
            <w:r w:rsidR="00650F88" w:rsidRPr="00131AF8">
              <w:rPr>
                <w:rFonts w:ascii="HGｺﾞｼｯｸM" w:eastAsia="HGｺﾞｼｯｸM"/>
                <w:szCs w:val="21"/>
              </w:rPr>
              <w:t>2</w:t>
            </w:r>
            <w:r w:rsidR="00650F88" w:rsidRPr="00131AF8">
              <w:rPr>
                <w:rFonts w:ascii="HGｺﾞｼｯｸM" w:eastAsia="HGｺﾞｼｯｸM" w:hint="eastAsia"/>
                <w:szCs w:val="21"/>
              </w:rPr>
              <w:t>次基本計画</w:t>
            </w:r>
            <w:r w:rsidR="00EA22C9" w:rsidRPr="00131AF8">
              <w:rPr>
                <w:rFonts w:ascii="HGｺﾞｼｯｸM" w:eastAsia="HGｺﾞｼｯｸM" w:hint="eastAsia"/>
                <w:szCs w:val="21"/>
              </w:rPr>
              <w:t>より）</w:t>
            </w:r>
          </w:p>
        </w:tc>
      </w:tr>
      <w:tr w:rsidR="00031EF3" w:rsidRPr="00717D07" w:rsidTr="000D77F0"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 w:val="28"/>
                <w:szCs w:val="28"/>
              </w:rPr>
              <w:t>第1章　総論</w:t>
            </w: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1　計画策定の背景と趣旨</w:t>
            </w:r>
          </w:p>
        </w:tc>
      </w:tr>
      <w:tr w:rsidR="00031EF3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2　計画の位置付け</w:t>
            </w:r>
          </w:p>
        </w:tc>
      </w:tr>
      <w:tr w:rsidR="00031EF3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3　計画の期間</w:t>
            </w:r>
          </w:p>
        </w:tc>
      </w:tr>
      <w:tr w:rsidR="00031EF3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4　教育を取り巻く国、県、市の現状</w:t>
            </w:r>
          </w:p>
        </w:tc>
      </w:tr>
      <w:tr w:rsidR="00031EF3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5　現行施策の成果とこれからの課題</w:t>
            </w:r>
          </w:p>
        </w:tc>
      </w:tr>
      <w:tr w:rsidR="00031EF3" w:rsidRPr="00717D07" w:rsidTr="000D77F0"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 w:val="28"/>
                <w:szCs w:val="28"/>
              </w:rPr>
              <w:t>第2章　基本方針</w:t>
            </w: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1　基本理念</w:t>
            </w:r>
          </w:p>
        </w:tc>
      </w:tr>
      <w:tr w:rsidR="00031EF3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</w:tcPr>
          <w:p w:rsidR="00031EF3" w:rsidRPr="00131AF8" w:rsidRDefault="00031EF3" w:rsidP="00C82F99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2　基本目標（</w:t>
            </w:r>
            <w:r w:rsidR="00A71CC6" w:rsidRPr="00131AF8">
              <w:rPr>
                <w:rFonts w:ascii="HGｺﾞｼｯｸM" w:eastAsia="HGｺﾞｼｯｸM" w:hint="eastAsia"/>
                <w:szCs w:val="21"/>
              </w:rPr>
              <w:t>＝第３章　分野別計画</w:t>
            </w:r>
            <w:r w:rsidR="00C82F99" w:rsidRPr="00131AF8">
              <w:rPr>
                <w:rFonts w:ascii="HGｺﾞｼｯｸM" w:eastAsia="HGｺﾞｼｯｸM" w:hint="eastAsia"/>
                <w:szCs w:val="21"/>
              </w:rPr>
              <w:t>で詳細を展開</w:t>
            </w:r>
            <w:r w:rsidRPr="00131AF8">
              <w:rPr>
                <w:rFonts w:ascii="HGｺﾞｼｯｸM" w:eastAsia="HGｺﾞｼｯｸM" w:hint="eastAsia"/>
                <w:szCs w:val="21"/>
              </w:rPr>
              <w:t>）</w:t>
            </w:r>
          </w:p>
        </w:tc>
      </w:tr>
      <w:tr w:rsidR="00031EF3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3　リーディング（重点）施策</w:t>
            </w:r>
          </w:p>
        </w:tc>
      </w:tr>
      <w:tr w:rsidR="00031EF3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031EF3" w:rsidRPr="00717D07" w:rsidRDefault="00031EF3" w:rsidP="00031EF3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</w:tcPr>
          <w:p w:rsidR="00031EF3" w:rsidRPr="00131AF8" w:rsidRDefault="00031EF3" w:rsidP="00031EF3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4　施策の体系</w:t>
            </w:r>
          </w:p>
        </w:tc>
      </w:tr>
      <w:tr w:rsidR="0029349F" w:rsidRPr="00EA22C9" w:rsidTr="0029349F">
        <w:trPr>
          <w:cantSplit/>
          <w:trHeight w:val="446"/>
        </w:trPr>
        <w:tc>
          <w:tcPr>
            <w:tcW w:w="921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9349F" w:rsidRPr="00131AF8" w:rsidRDefault="00FC2743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 w:val="28"/>
                <w:szCs w:val="28"/>
              </w:rPr>
              <w:t>第３章　分野別計画</w:t>
            </w:r>
          </w:p>
        </w:tc>
      </w:tr>
      <w:tr w:rsidR="0029349F" w:rsidRPr="00EA22C9" w:rsidTr="005348C8">
        <w:tc>
          <w:tcPr>
            <w:tcW w:w="2553" w:type="dxa"/>
            <w:vMerge w:val="restart"/>
            <w:shd w:val="clear" w:color="auto" w:fill="auto"/>
            <w:vAlign w:val="center"/>
          </w:tcPr>
          <w:p w:rsidR="00EE224A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基本目標１</w:t>
            </w:r>
          </w:p>
          <w:p w:rsidR="0029349F" w:rsidRPr="00131AF8" w:rsidRDefault="00EE224A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＜学校教育編＞</w:t>
            </w:r>
          </w:p>
          <w:p w:rsidR="00EE224A" w:rsidRPr="00131AF8" w:rsidRDefault="00EE224A" w:rsidP="0029349F">
            <w:pPr>
              <w:rPr>
                <w:rFonts w:ascii="HGｺﾞｼｯｸM" w:eastAsia="HGｺﾞｼｯｸM"/>
                <w:szCs w:val="21"/>
              </w:rPr>
            </w:pPr>
          </w:p>
          <w:p w:rsidR="0029349F" w:rsidRPr="00131AF8" w:rsidRDefault="0029349F" w:rsidP="00EE224A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生きる力を持ち未来</w:t>
            </w:r>
            <w:r w:rsidR="00A905B3" w:rsidRPr="00131AF8">
              <w:rPr>
                <w:rFonts w:ascii="HGｺﾞｼｯｸM" w:eastAsia="HGｺﾞｼｯｸM" w:hint="eastAsia"/>
                <w:szCs w:val="21"/>
              </w:rPr>
              <w:t>を</w:t>
            </w:r>
            <w:r w:rsidRPr="00131AF8">
              <w:rPr>
                <w:rFonts w:ascii="HGｺﾞｼｯｸM" w:eastAsia="HGｺﾞｼｯｸM" w:hint="eastAsia"/>
                <w:szCs w:val="21"/>
              </w:rPr>
              <w:t>拓く子どもを育む</w:t>
            </w:r>
          </w:p>
        </w:tc>
        <w:tc>
          <w:tcPr>
            <w:tcW w:w="2409" w:type="dxa"/>
            <w:vAlign w:val="center"/>
          </w:tcPr>
          <w:p w:rsidR="0029349F" w:rsidRPr="00131AF8" w:rsidRDefault="0029349F" w:rsidP="005348C8">
            <w:pPr>
              <w:ind w:left="525" w:hangingChars="250" w:hanging="525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131AF8">
              <w:rPr>
                <w:rFonts w:ascii="HGｺﾞｼｯｸM" w:eastAsia="HGｺﾞｼｯｸM" w:hint="eastAsia"/>
                <w:color w:val="000000" w:themeColor="text1"/>
                <w:szCs w:val="21"/>
              </w:rPr>
              <w:t>1-1　学ぶ力、豊かな心、健やかな体を育む教育の</w:t>
            </w:r>
            <w:r w:rsidR="00222DC3" w:rsidRPr="00131AF8">
              <w:rPr>
                <w:rFonts w:ascii="HGｺﾞｼｯｸM" w:eastAsia="HGｺﾞｼｯｸM" w:hint="eastAsia"/>
                <w:color w:val="000000" w:themeColor="text1"/>
                <w:szCs w:val="21"/>
              </w:rPr>
              <w:t>推進</w:t>
            </w:r>
          </w:p>
        </w:tc>
        <w:tc>
          <w:tcPr>
            <w:tcW w:w="4253" w:type="dxa"/>
          </w:tcPr>
          <w:p w:rsidR="0029349F" w:rsidRPr="00131AF8" w:rsidRDefault="0029349F" w:rsidP="0029349F">
            <w:pPr>
              <w:pStyle w:val="af6"/>
              <w:numPr>
                <w:ilvl w:val="0"/>
                <w:numId w:val="7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学ぶ力を育む教育の充実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7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豊かな心を育む教育の充実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7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健やかな体を育む教育の充実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7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学校給食の充実</w:t>
            </w:r>
          </w:p>
        </w:tc>
      </w:tr>
      <w:tr w:rsidR="0029349F" w:rsidRPr="00EA22C9" w:rsidTr="005348C8">
        <w:tc>
          <w:tcPr>
            <w:tcW w:w="2553" w:type="dxa"/>
            <w:vMerge/>
            <w:shd w:val="clear" w:color="auto" w:fill="auto"/>
            <w:vAlign w:val="center"/>
          </w:tcPr>
          <w:p w:rsidR="0029349F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29349F" w:rsidRPr="00131AF8" w:rsidRDefault="0029349F" w:rsidP="005348C8">
            <w:pPr>
              <w:ind w:left="525" w:hangingChars="250" w:hanging="525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131AF8">
              <w:rPr>
                <w:rFonts w:ascii="HGｺﾞｼｯｸM" w:eastAsia="HGｺﾞｼｯｸM" w:hint="eastAsia"/>
                <w:color w:val="000000" w:themeColor="text1"/>
                <w:szCs w:val="21"/>
              </w:rPr>
              <w:t>1-2　安全で安心できる教育環境づくり</w:t>
            </w:r>
          </w:p>
        </w:tc>
        <w:tc>
          <w:tcPr>
            <w:tcW w:w="4253" w:type="dxa"/>
          </w:tcPr>
          <w:p w:rsidR="0029349F" w:rsidRPr="00131AF8" w:rsidRDefault="0029349F" w:rsidP="0029349F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教育環境整備の充実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学校の適正規模・適正配置の推進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学校安全の推進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開かれた学校づくり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情報化社会に対応した教育の推進</w:t>
            </w:r>
          </w:p>
        </w:tc>
      </w:tr>
      <w:tr w:rsidR="000D77F0" w:rsidRPr="00EA22C9" w:rsidTr="000D77F0">
        <w:tc>
          <w:tcPr>
            <w:tcW w:w="2553" w:type="dxa"/>
            <w:vMerge w:val="restart"/>
            <w:shd w:val="clear" w:color="auto" w:fill="auto"/>
            <w:vAlign w:val="center"/>
          </w:tcPr>
          <w:p w:rsidR="000D77F0" w:rsidRPr="00131AF8" w:rsidRDefault="000D77F0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基本目標２</w:t>
            </w:r>
          </w:p>
          <w:p w:rsidR="00147BF9" w:rsidRPr="00131AF8" w:rsidRDefault="00EE224A" w:rsidP="00EE224A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＜生涯学習</w:t>
            </w:r>
            <w:r w:rsidR="00147BF9" w:rsidRPr="00131AF8">
              <w:rPr>
                <w:rFonts w:ascii="HGｺﾞｼｯｸM" w:eastAsia="HGｺﾞｼｯｸM" w:hint="eastAsia"/>
                <w:szCs w:val="21"/>
              </w:rPr>
              <w:t>編＞</w:t>
            </w:r>
          </w:p>
          <w:p w:rsidR="00EE224A" w:rsidRPr="00131AF8" w:rsidRDefault="00147BF9" w:rsidP="00EE224A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＜</w:t>
            </w:r>
            <w:r w:rsidR="00EE224A" w:rsidRPr="00131AF8">
              <w:rPr>
                <w:rFonts w:ascii="HGｺﾞｼｯｸM" w:eastAsia="HGｺﾞｼｯｸM" w:hint="eastAsia"/>
                <w:szCs w:val="21"/>
              </w:rPr>
              <w:t>生涯スポーツ編＞</w:t>
            </w:r>
          </w:p>
          <w:p w:rsidR="00EE224A" w:rsidRPr="00131AF8" w:rsidRDefault="00EE224A" w:rsidP="0029349F">
            <w:pPr>
              <w:rPr>
                <w:rFonts w:ascii="HGｺﾞｼｯｸM" w:eastAsia="HGｺﾞｼｯｸM"/>
                <w:szCs w:val="21"/>
              </w:rPr>
            </w:pPr>
          </w:p>
          <w:p w:rsidR="000D77F0" w:rsidRPr="00131AF8" w:rsidRDefault="000D77F0" w:rsidP="00EE224A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生涯を通して学び、スポーツに親しめる環境づくりを推進する</w:t>
            </w:r>
          </w:p>
        </w:tc>
        <w:tc>
          <w:tcPr>
            <w:tcW w:w="2409" w:type="dxa"/>
          </w:tcPr>
          <w:p w:rsidR="000D77F0" w:rsidRPr="00717D07" w:rsidRDefault="000D77F0" w:rsidP="0029349F">
            <w:pPr>
              <w:ind w:left="525" w:hangingChars="250" w:hanging="525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Cs w:val="21"/>
              </w:rPr>
              <w:t xml:space="preserve">2-1　</w:t>
            </w:r>
            <w:r w:rsidRPr="00717D07">
              <w:rPr>
                <w:rFonts w:ascii="HGｺﾞｼｯｸM" w:eastAsia="HGｺﾞｼｯｸM"/>
                <w:color w:val="000000" w:themeColor="text1"/>
                <w:szCs w:val="21"/>
              </w:rPr>
              <w:t>年齢にとらわれずにいきいきと暮らすための生涯学習活動</w:t>
            </w:r>
          </w:p>
        </w:tc>
        <w:tc>
          <w:tcPr>
            <w:tcW w:w="4253" w:type="dxa"/>
          </w:tcPr>
          <w:p w:rsidR="000D77F0" w:rsidRPr="00131AF8" w:rsidRDefault="000D77F0" w:rsidP="0029349F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生涯</w:t>
            </w:r>
            <w:r w:rsidR="004F07CA" w:rsidRPr="00131AF8">
              <w:rPr>
                <w:rFonts w:ascii="HGｺﾞｼｯｸM" w:eastAsia="HGｺﾞｼｯｸM" w:hint="eastAsia"/>
                <w:szCs w:val="21"/>
              </w:rPr>
              <w:t>学習</w:t>
            </w:r>
            <w:r w:rsidR="005A195B" w:rsidRPr="00131AF8">
              <w:rPr>
                <w:rFonts w:ascii="HGｺﾞｼｯｸM" w:eastAsia="HGｺﾞｼｯｸM" w:hint="eastAsia"/>
                <w:szCs w:val="21"/>
              </w:rPr>
              <w:t>情報の充実</w:t>
            </w:r>
          </w:p>
          <w:p w:rsidR="000D77F0" w:rsidRPr="00131AF8" w:rsidRDefault="005A195B" w:rsidP="0029349F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多様な学習機会の提供</w:t>
            </w:r>
          </w:p>
          <w:p w:rsidR="000D77F0" w:rsidRPr="00131AF8" w:rsidRDefault="004F07CA" w:rsidP="0029349F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生涯学習施設の整備・充実</w:t>
            </w:r>
          </w:p>
          <w:p w:rsidR="000D77F0" w:rsidRPr="00131AF8" w:rsidRDefault="004F07CA" w:rsidP="004F07CA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b/>
                <w:szCs w:val="21"/>
              </w:rPr>
              <w:t>4</w:t>
            </w:r>
            <w:r w:rsidRPr="00131AF8">
              <w:rPr>
                <w:rFonts w:ascii="HGｺﾞｼｯｸM" w:eastAsia="HGｺﾞｼｯｸM" w:hint="eastAsia"/>
                <w:szCs w:val="21"/>
              </w:rPr>
              <w:t xml:space="preserve">　 高等教育機関等との連携協力</w:t>
            </w:r>
          </w:p>
        </w:tc>
      </w:tr>
      <w:tr w:rsidR="000D77F0" w:rsidRPr="00EA22C9" w:rsidTr="000D77F0">
        <w:tc>
          <w:tcPr>
            <w:tcW w:w="2553" w:type="dxa"/>
            <w:vMerge/>
            <w:shd w:val="clear" w:color="auto" w:fill="auto"/>
            <w:vAlign w:val="center"/>
          </w:tcPr>
          <w:p w:rsidR="000D77F0" w:rsidRPr="00717D07" w:rsidRDefault="000D77F0" w:rsidP="0029349F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409" w:type="dxa"/>
          </w:tcPr>
          <w:p w:rsidR="000D77F0" w:rsidRPr="00717D07" w:rsidRDefault="000D77F0" w:rsidP="000D77F0">
            <w:pPr>
              <w:ind w:left="525" w:hangingChars="250" w:hanging="525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Cs w:val="21"/>
              </w:rPr>
              <w:t xml:space="preserve">2-2　</w:t>
            </w:r>
            <w:r w:rsidRPr="00717D07">
              <w:rPr>
                <w:rFonts w:ascii="HGｺﾞｼｯｸM" w:eastAsia="HGｺﾞｼｯｸM"/>
                <w:color w:val="000000" w:themeColor="text1"/>
                <w:szCs w:val="21"/>
              </w:rPr>
              <w:t>地域で子どもたちを守り育てる環境づくり</w:t>
            </w:r>
          </w:p>
        </w:tc>
        <w:tc>
          <w:tcPr>
            <w:tcW w:w="4253" w:type="dxa"/>
          </w:tcPr>
          <w:p w:rsidR="000D77F0" w:rsidRPr="00131AF8" w:rsidRDefault="004F07CA" w:rsidP="0029349F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青少年の健全育成活動の推進</w:t>
            </w:r>
          </w:p>
          <w:p w:rsidR="000D77F0" w:rsidRPr="00131AF8" w:rsidRDefault="004F07CA" w:rsidP="004F07CA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b/>
                <w:szCs w:val="21"/>
              </w:rPr>
              <w:t>2</w:t>
            </w:r>
            <w:r w:rsidRPr="00131AF8">
              <w:rPr>
                <w:rFonts w:ascii="HGｺﾞｼｯｸM" w:eastAsia="HGｺﾞｼｯｸM" w:hint="eastAsia"/>
                <w:szCs w:val="21"/>
              </w:rPr>
              <w:t xml:space="preserve">　 家庭教育の推進</w:t>
            </w:r>
          </w:p>
        </w:tc>
      </w:tr>
      <w:tr w:rsidR="000D77F0" w:rsidRPr="00EA22C9" w:rsidTr="005348C8">
        <w:tc>
          <w:tcPr>
            <w:tcW w:w="2553" w:type="dxa"/>
            <w:vMerge/>
            <w:shd w:val="clear" w:color="auto" w:fill="auto"/>
            <w:vAlign w:val="center"/>
          </w:tcPr>
          <w:p w:rsidR="000D77F0" w:rsidRPr="00717D07" w:rsidRDefault="000D77F0" w:rsidP="0029349F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D77F0" w:rsidRPr="00131AF8" w:rsidRDefault="000D77F0" w:rsidP="005348C8">
            <w:pPr>
              <w:ind w:left="525" w:hangingChars="250" w:hanging="525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2-3　市民が参加しやすいスポーツ環境の整備と推進体制の充実</w:t>
            </w:r>
          </w:p>
        </w:tc>
        <w:tc>
          <w:tcPr>
            <w:tcW w:w="4253" w:type="dxa"/>
          </w:tcPr>
          <w:p w:rsidR="000D77F0" w:rsidRPr="00131AF8" w:rsidRDefault="000D77F0" w:rsidP="0029349F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スポーツ参加機会の拡充</w:t>
            </w:r>
          </w:p>
          <w:p w:rsidR="000D77F0" w:rsidRPr="00131AF8" w:rsidRDefault="000D77F0" w:rsidP="0029349F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特色あるスポーツ事業の展開</w:t>
            </w:r>
          </w:p>
          <w:p w:rsidR="000D77F0" w:rsidRPr="00131AF8" w:rsidRDefault="000D77F0" w:rsidP="0029349F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スポーツ・レクリエーション施設の充実</w:t>
            </w:r>
          </w:p>
          <w:p w:rsidR="000D77F0" w:rsidRPr="00131AF8" w:rsidRDefault="000D77F0" w:rsidP="0029349F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スポーツ指導者等の育成</w:t>
            </w:r>
          </w:p>
          <w:p w:rsidR="000D77F0" w:rsidRPr="00131AF8" w:rsidRDefault="000D77F0" w:rsidP="0029349F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総合型地域スポーツクラブへの支援</w:t>
            </w:r>
          </w:p>
        </w:tc>
      </w:tr>
      <w:tr w:rsidR="0029349F" w:rsidRPr="00EA22C9" w:rsidTr="005348C8">
        <w:tc>
          <w:tcPr>
            <w:tcW w:w="2553" w:type="dxa"/>
            <w:vMerge w:val="restart"/>
            <w:shd w:val="clear" w:color="auto" w:fill="auto"/>
            <w:vAlign w:val="center"/>
          </w:tcPr>
          <w:p w:rsidR="0029349F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基本目標３</w:t>
            </w:r>
          </w:p>
          <w:p w:rsidR="00EE224A" w:rsidRPr="00131AF8" w:rsidRDefault="00EE224A" w:rsidP="00EE224A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＜文化芸術編＞</w:t>
            </w:r>
          </w:p>
          <w:p w:rsidR="00EE224A" w:rsidRPr="00131AF8" w:rsidRDefault="00EE224A" w:rsidP="0029349F">
            <w:pPr>
              <w:rPr>
                <w:rFonts w:ascii="HGｺﾞｼｯｸM" w:eastAsia="HGｺﾞｼｯｸM"/>
                <w:szCs w:val="21"/>
              </w:rPr>
            </w:pPr>
          </w:p>
          <w:p w:rsidR="0029349F" w:rsidRPr="00EE224A" w:rsidRDefault="0029349F" w:rsidP="00EE224A">
            <w:pPr>
              <w:rPr>
                <w:rFonts w:ascii="HGｺﾞｼｯｸM" w:eastAsia="HGｺﾞｼｯｸM"/>
                <w:color w:val="FF0000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心に豊かさをもたらす文化の保護と振興を図る</w:t>
            </w:r>
          </w:p>
        </w:tc>
        <w:tc>
          <w:tcPr>
            <w:tcW w:w="2409" w:type="dxa"/>
            <w:vAlign w:val="center"/>
          </w:tcPr>
          <w:p w:rsidR="0029349F" w:rsidRPr="00131AF8" w:rsidRDefault="0029349F" w:rsidP="005348C8">
            <w:pPr>
              <w:ind w:left="525" w:hangingChars="250" w:hanging="525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 xml:space="preserve">3-1　</w:t>
            </w:r>
            <w:r w:rsidRPr="00131AF8">
              <w:rPr>
                <w:rFonts w:ascii="HGｺﾞｼｯｸM" w:eastAsia="HGｺﾞｼｯｸM"/>
                <w:szCs w:val="21"/>
              </w:rPr>
              <w:t>創造性を育む文化・芸術活動の推進・継承</w:t>
            </w:r>
          </w:p>
        </w:tc>
        <w:tc>
          <w:tcPr>
            <w:tcW w:w="4253" w:type="dxa"/>
          </w:tcPr>
          <w:p w:rsidR="0029349F" w:rsidRPr="00131AF8" w:rsidRDefault="0029349F" w:rsidP="0029349F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（仮称）文化・芸術振興計画の策定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文化・芸術に触れる機会の拡大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市民の自主的な活動の支援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子どもをはじめとする次世代の育成</w:t>
            </w:r>
          </w:p>
        </w:tc>
      </w:tr>
      <w:tr w:rsidR="0029349F" w:rsidRPr="00EA22C9" w:rsidTr="005348C8">
        <w:tc>
          <w:tcPr>
            <w:tcW w:w="2553" w:type="dxa"/>
            <w:vMerge/>
            <w:shd w:val="clear" w:color="auto" w:fill="auto"/>
            <w:vAlign w:val="center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29349F" w:rsidRPr="00131AF8" w:rsidRDefault="0029349F" w:rsidP="005348C8">
            <w:pPr>
              <w:ind w:left="525" w:hangingChars="250" w:hanging="525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 xml:space="preserve">3-2　</w:t>
            </w:r>
            <w:r w:rsidRPr="00131AF8">
              <w:rPr>
                <w:rFonts w:ascii="HGｺﾞｼｯｸM" w:eastAsia="HGｺﾞｼｯｸM"/>
                <w:szCs w:val="21"/>
              </w:rPr>
              <w:t>文化財の保護・活用</w:t>
            </w:r>
          </w:p>
        </w:tc>
        <w:tc>
          <w:tcPr>
            <w:tcW w:w="4253" w:type="dxa"/>
          </w:tcPr>
          <w:p w:rsidR="0029349F" w:rsidRPr="00131AF8" w:rsidRDefault="0029349F" w:rsidP="0029349F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文化財の保護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文化財の活用</w:t>
            </w:r>
          </w:p>
        </w:tc>
      </w:tr>
      <w:tr w:rsidR="0029349F" w:rsidRPr="00EA22C9" w:rsidTr="005348C8">
        <w:tc>
          <w:tcPr>
            <w:tcW w:w="2553" w:type="dxa"/>
            <w:vMerge/>
            <w:shd w:val="clear" w:color="auto" w:fill="auto"/>
            <w:vAlign w:val="center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29349F" w:rsidRPr="00131AF8" w:rsidRDefault="0029349F" w:rsidP="005348C8">
            <w:pPr>
              <w:ind w:left="525" w:hangingChars="250" w:hanging="525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3-3　市史編さん事業の推進</w:t>
            </w:r>
          </w:p>
        </w:tc>
        <w:tc>
          <w:tcPr>
            <w:tcW w:w="4253" w:type="dxa"/>
          </w:tcPr>
          <w:p w:rsidR="0029349F" w:rsidRPr="00131AF8" w:rsidRDefault="0029349F" w:rsidP="0029349F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市史編さん事業の推進</w:t>
            </w:r>
          </w:p>
          <w:p w:rsidR="0029349F" w:rsidRPr="00131AF8" w:rsidRDefault="0029349F" w:rsidP="0029349F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地域史料の保存と活用</w:t>
            </w:r>
          </w:p>
        </w:tc>
      </w:tr>
      <w:tr w:rsidR="0029349F" w:rsidRPr="00717D07" w:rsidTr="000D77F0"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 w:val="28"/>
                <w:szCs w:val="28"/>
              </w:rPr>
              <w:t>第4章</w:t>
            </w:r>
            <w:r w:rsidRPr="00717D07"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  <w:t xml:space="preserve"> </w:t>
            </w:r>
            <w:r w:rsidRPr="00717D07">
              <w:rPr>
                <w:rFonts w:ascii="HGｺﾞｼｯｸM" w:eastAsia="HGｺﾞｼｯｸM" w:hint="eastAsia"/>
                <w:color w:val="000000" w:themeColor="text1"/>
                <w:sz w:val="28"/>
                <w:szCs w:val="28"/>
              </w:rPr>
              <w:t>計画の</w:t>
            </w:r>
            <w:r w:rsidRPr="00D02D87">
              <w:rPr>
                <w:rFonts w:ascii="HGｺﾞｼｯｸM" w:eastAsia="HGｺﾞｼｯｸM" w:hint="eastAsia"/>
                <w:color w:val="000000" w:themeColor="text1"/>
                <w:sz w:val="28"/>
                <w:szCs w:val="28"/>
              </w:rPr>
              <w:t>推進</w:t>
            </w:r>
          </w:p>
        </w:tc>
        <w:tc>
          <w:tcPr>
            <w:tcW w:w="6662" w:type="dxa"/>
            <w:gridSpan w:val="2"/>
          </w:tcPr>
          <w:p w:rsidR="0029349F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1　計画の推進</w:t>
            </w:r>
          </w:p>
        </w:tc>
      </w:tr>
      <w:tr w:rsidR="0029349F" w:rsidRPr="00717D07" w:rsidTr="000D77F0">
        <w:tc>
          <w:tcPr>
            <w:tcW w:w="2553" w:type="dxa"/>
            <w:vMerge/>
            <w:shd w:val="clear" w:color="auto" w:fill="F2F2F2" w:themeFill="background1" w:themeFillShade="F2"/>
            <w:vAlign w:val="center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29349F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2　施策の目標数値（再掲）</w:t>
            </w:r>
          </w:p>
        </w:tc>
      </w:tr>
      <w:tr w:rsidR="0029349F" w:rsidRPr="00717D07" w:rsidTr="000D77F0"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 w:val="28"/>
                <w:szCs w:val="28"/>
              </w:rPr>
            </w:pPr>
            <w:r w:rsidRPr="00717D07">
              <w:rPr>
                <w:rFonts w:ascii="HGｺﾞｼｯｸM" w:eastAsia="HGｺﾞｼｯｸM" w:hint="eastAsia"/>
                <w:color w:val="000000" w:themeColor="text1"/>
                <w:sz w:val="28"/>
                <w:szCs w:val="28"/>
              </w:rPr>
              <w:t>資料編</w:t>
            </w:r>
          </w:p>
        </w:tc>
        <w:tc>
          <w:tcPr>
            <w:tcW w:w="6662" w:type="dxa"/>
            <w:gridSpan w:val="2"/>
          </w:tcPr>
          <w:p w:rsidR="0029349F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1　用語説明</w:t>
            </w:r>
          </w:p>
        </w:tc>
      </w:tr>
      <w:tr w:rsidR="0029349F" w:rsidRPr="00717D07" w:rsidTr="000D77F0">
        <w:tc>
          <w:tcPr>
            <w:tcW w:w="2553" w:type="dxa"/>
            <w:vMerge/>
            <w:shd w:val="clear" w:color="auto" w:fill="F2F2F2" w:themeFill="background1" w:themeFillShade="F2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</w:tcPr>
          <w:p w:rsidR="0029349F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2　策定経過</w:t>
            </w:r>
          </w:p>
        </w:tc>
      </w:tr>
      <w:tr w:rsidR="0029349F" w:rsidRPr="00717D07" w:rsidTr="000D77F0">
        <w:tc>
          <w:tcPr>
            <w:tcW w:w="2553" w:type="dxa"/>
            <w:vMerge/>
            <w:shd w:val="clear" w:color="auto" w:fill="F2F2F2" w:themeFill="background1" w:themeFillShade="F2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</w:tcPr>
          <w:p w:rsidR="0029349F" w:rsidRPr="00131AF8" w:rsidRDefault="0029349F" w:rsidP="0029349F">
            <w:pPr>
              <w:rPr>
                <w:rFonts w:ascii="HGｺﾞｼｯｸM" w:eastAsia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3　会議設置要綱</w:t>
            </w:r>
          </w:p>
        </w:tc>
      </w:tr>
      <w:tr w:rsidR="0029349F" w:rsidRPr="00717D07" w:rsidTr="000D77F0">
        <w:tc>
          <w:tcPr>
            <w:tcW w:w="2553" w:type="dxa"/>
            <w:vMerge/>
            <w:shd w:val="clear" w:color="auto" w:fill="F2F2F2" w:themeFill="background1" w:themeFillShade="F2"/>
          </w:tcPr>
          <w:p w:rsidR="0029349F" w:rsidRPr="00717D07" w:rsidRDefault="0029349F" w:rsidP="0029349F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</w:tcPr>
          <w:p w:rsidR="0029349F" w:rsidRPr="00131AF8" w:rsidRDefault="0029349F" w:rsidP="0029349F">
            <w:pPr>
              <w:rPr>
                <w:rFonts w:ascii="HGｺﾞｼｯｸM" w:eastAsia="HGｺﾞｼｯｸM" w:hAnsi="HGｺﾞｼｯｸM" w:cs="HGｺﾞｼｯｸM"/>
                <w:szCs w:val="21"/>
              </w:rPr>
            </w:pPr>
            <w:r w:rsidRPr="00131AF8">
              <w:rPr>
                <w:rFonts w:ascii="HGｺﾞｼｯｸM" w:eastAsia="HGｺﾞｼｯｸM" w:hint="eastAsia"/>
                <w:szCs w:val="21"/>
              </w:rPr>
              <w:t>4　会議委員名簿</w:t>
            </w:r>
          </w:p>
        </w:tc>
      </w:tr>
    </w:tbl>
    <w:p w:rsidR="00031EF3" w:rsidRDefault="00031EF3" w:rsidP="00031EF3">
      <w:pPr>
        <w:pStyle w:val="af4"/>
        <w:rPr>
          <w:color w:val="000000" w:themeColor="text1"/>
        </w:rPr>
      </w:pPr>
    </w:p>
    <w:p w:rsidR="00031EF3" w:rsidRDefault="00031EF3" w:rsidP="00031EF3">
      <w:pPr>
        <w:pStyle w:val="af4"/>
        <w:rPr>
          <w:color w:val="000000" w:themeColor="text1"/>
        </w:rPr>
      </w:pPr>
    </w:p>
    <w:p w:rsidR="005D38B4" w:rsidRPr="006406EC" w:rsidRDefault="005D38B4" w:rsidP="00C40C3B">
      <w:pPr>
        <w:keepNext/>
        <w:pageBreakBefore/>
        <w:spacing w:afterLines="50"/>
        <w:outlineLvl w:val="1"/>
        <w:rPr>
          <w:rFonts w:ascii="HGｺﾞｼｯｸM" w:eastAsia="HGｺﾞｼｯｸM" w:hAnsi="小塚ゴシック Pro B"/>
          <w:sz w:val="24"/>
          <w:szCs w:val="24"/>
        </w:rPr>
      </w:pPr>
      <w:bookmarkStart w:id="8" w:name="_Toc452971993"/>
      <w:bookmarkStart w:id="9" w:name="_Toc454892524"/>
      <w:r>
        <w:rPr>
          <w:rFonts w:ascii="HGｺﾞｼｯｸM" w:eastAsia="HGｺﾞｼｯｸM" w:hAnsi="小塚ゴシック Pro B" w:hint="eastAsia"/>
          <w:sz w:val="24"/>
          <w:szCs w:val="24"/>
        </w:rPr>
        <w:lastRenderedPageBreak/>
        <w:t>Ⅰ-4　計画</w:t>
      </w:r>
      <w:r w:rsidRPr="00127D49">
        <w:rPr>
          <w:rFonts w:ascii="HGｺﾞｼｯｸM" w:eastAsia="HGｺﾞｼｯｸM" w:hAnsi="小塚ゴシック Pro B" w:hint="eastAsia"/>
          <w:sz w:val="24"/>
          <w:szCs w:val="24"/>
        </w:rPr>
        <w:t>期間</w:t>
      </w:r>
      <w:bookmarkEnd w:id="8"/>
      <w:bookmarkEnd w:id="9"/>
    </w:p>
    <w:p w:rsidR="005D38B4" w:rsidRDefault="005D38B4" w:rsidP="005D38B4">
      <w:pPr>
        <w:pStyle w:val="af4"/>
      </w:pPr>
      <w:r>
        <w:rPr>
          <w:rFonts w:hint="eastAsia"/>
        </w:rPr>
        <w:t>本計画の期間は、平成30年度から4年間（平成30～33年度）です。</w:t>
      </w:r>
    </w:p>
    <w:p w:rsidR="005D38B4" w:rsidRDefault="005D38B4" w:rsidP="005D38B4">
      <w:pPr>
        <w:pStyle w:val="af4"/>
      </w:pPr>
      <w:r>
        <w:rPr>
          <w:rFonts w:hint="eastAsia"/>
        </w:rPr>
        <w:t>ただし、法制度の大幅な改正や社会動向の大きな変化があった場合、計画期間中でも見直すこともあります。</w:t>
      </w:r>
    </w:p>
    <w:p w:rsidR="005D38B4" w:rsidRPr="008D6C6B" w:rsidRDefault="005D38B4" w:rsidP="005D38B4">
      <w:pPr>
        <w:pStyle w:val="af4"/>
      </w:pPr>
      <w:r>
        <w:rPr>
          <w:rFonts w:hint="eastAsia"/>
        </w:rPr>
        <w:t>計画最終年度の平成33年度には次期計画を策定します。</w:t>
      </w:r>
    </w:p>
    <w:p w:rsidR="005D38B4" w:rsidRDefault="005D38B4" w:rsidP="005D38B4">
      <w:pPr>
        <w:pStyle w:val="af4"/>
      </w:pPr>
    </w:p>
    <w:p w:rsidR="005D38B4" w:rsidRPr="0019037D" w:rsidRDefault="005D38B4" w:rsidP="005D38B4">
      <w:pPr>
        <w:rPr>
          <w:rFonts w:ascii="HGｺﾞｼｯｸM" w:eastAsia="HGｺﾞｼｯｸM" w:hAnsi="小塚ゴシック Pro B"/>
          <w:szCs w:val="21"/>
        </w:rPr>
      </w:pPr>
      <w:r w:rsidRPr="0019037D">
        <w:rPr>
          <w:rFonts w:ascii="HGｺﾞｼｯｸM" w:eastAsia="HGｺﾞｼｯｸM" w:hAnsi="小塚ゴシック Pro B" w:hint="eastAsia"/>
          <w:szCs w:val="21"/>
        </w:rPr>
        <w:t>■</w:t>
      </w:r>
      <w:r>
        <w:rPr>
          <w:rFonts w:ascii="HGｺﾞｼｯｸM" w:eastAsia="HGｺﾞｼｯｸM" w:hAnsi="小塚ゴシック Pro B" w:hint="eastAsia"/>
          <w:szCs w:val="21"/>
        </w:rPr>
        <w:t>教育に関する本市の主な計画等の期間</w:t>
      </w:r>
    </w:p>
    <w:tbl>
      <w:tblPr>
        <w:tblStyle w:val="a4"/>
        <w:tblW w:w="8841" w:type="dxa"/>
        <w:tblInd w:w="-147" w:type="dxa"/>
        <w:tblLayout w:type="fixed"/>
        <w:tblLook w:val="04A0"/>
      </w:tblPr>
      <w:tblGrid>
        <w:gridCol w:w="3067"/>
        <w:gridCol w:w="412"/>
        <w:gridCol w:w="412"/>
        <w:gridCol w:w="413"/>
        <w:gridCol w:w="412"/>
        <w:gridCol w:w="413"/>
        <w:gridCol w:w="412"/>
        <w:gridCol w:w="413"/>
        <w:gridCol w:w="412"/>
        <w:gridCol w:w="412"/>
        <w:gridCol w:w="413"/>
        <w:gridCol w:w="412"/>
        <w:gridCol w:w="413"/>
        <w:gridCol w:w="412"/>
        <w:gridCol w:w="413"/>
      </w:tblGrid>
      <w:tr w:rsidR="005D38B4" w:rsidRPr="00071ACC" w:rsidTr="00263F21">
        <w:trPr>
          <w:trHeight w:val="307"/>
        </w:trPr>
        <w:tc>
          <w:tcPr>
            <w:tcW w:w="3067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平成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0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1</w:t>
            </w:r>
          </w:p>
        </w:tc>
        <w:tc>
          <w:tcPr>
            <w:tcW w:w="413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2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3</w:t>
            </w:r>
          </w:p>
        </w:tc>
        <w:tc>
          <w:tcPr>
            <w:tcW w:w="413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4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5</w:t>
            </w:r>
          </w:p>
        </w:tc>
        <w:tc>
          <w:tcPr>
            <w:tcW w:w="413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6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7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8</w:t>
            </w:r>
          </w:p>
        </w:tc>
        <w:tc>
          <w:tcPr>
            <w:tcW w:w="413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29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30</w:t>
            </w:r>
          </w:p>
        </w:tc>
        <w:tc>
          <w:tcPr>
            <w:tcW w:w="413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31</w:t>
            </w:r>
          </w:p>
        </w:tc>
        <w:tc>
          <w:tcPr>
            <w:tcW w:w="412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71ACC">
              <w:rPr>
                <w:rFonts w:ascii="HGｺﾞｼｯｸM" w:eastAsia="HGｺﾞｼｯｸM" w:hint="eastAsia"/>
                <w:sz w:val="18"/>
                <w:szCs w:val="18"/>
              </w:rPr>
              <w:t>33</w:t>
            </w:r>
          </w:p>
        </w:tc>
      </w:tr>
      <w:tr w:rsidR="005D38B4" w:rsidRPr="00071ACC" w:rsidTr="00263F21">
        <w:trPr>
          <w:trHeight w:val="340"/>
        </w:trPr>
        <w:tc>
          <w:tcPr>
            <w:tcW w:w="3067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42741E">
              <w:rPr>
                <w:rFonts w:ascii="HGｺﾞｼｯｸM" w:eastAsia="HGｺﾞｼｯｸM" w:hint="eastAsia"/>
                <w:sz w:val="18"/>
                <w:szCs w:val="18"/>
              </w:rPr>
              <w:t>総合計画</w:t>
            </w: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5D38B4" w:rsidRPr="00071ACC" w:rsidTr="00263F21">
        <w:trPr>
          <w:trHeight w:val="340"/>
        </w:trPr>
        <w:tc>
          <w:tcPr>
            <w:tcW w:w="3067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42741E">
              <w:rPr>
                <w:rFonts w:ascii="HGｺﾞｼｯｸM" w:eastAsia="HGｺﾞｼｯｸM" w:hint="eastAsia"/>
                <w:sz w:val="18"/>
                <w:szCs w:val="18"/>
              </w:rPr>
              <w:t>第2次基本計画</w:t>
            </w: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5D38B4" w:rsidRPr="00071ACC" w:rsidTr="00263F21">
        <w:trPr>
          <w:trHeight w:val="340"/>
        </w:trPr>
        <w:tc>
          <w:tcPr>
            <w:tcW w:w="3067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42741E">
              <w:rPr>
                <w:rFonts w:ascii="HGｺﾞｼｯｸM" w:eastAsia="HGｺﾞｼｯｸM"/>
                <w:sz w:val="18"/>
                <w:szCs w:val="18"/>
              </w:rPr>
              <w:t>まち・ひと・しごと創生総合戦略</w:t>
            </w: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5D38B4" w:rsidRPr="00071ACC" w:rsidTr="00263F21">
        <w:trPr>
          <w:trHeight w:val="340"/>
        </w:trPr>
        <w:tc>
          <w:tcPr>
            <w:tcW w:w="3067" w:type="dxa"/>
            <w:vAlign w:val="center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教育大綱</w:t>
            </w: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:rsidR="00791B8C" w:rsidRDefault="00791B8C" w:rsidP="00791B8C">
      <w:pPr>
        <w:spacing w:line="240" w:lineRule="exact"/>
      </w:pPr>
    </w:p>
    <w:tbl>
      <w:tblPr>
        <w:tblStyle w:val="a4"/>
        <w:tblW w:w="8841" w:type="dxa"/>
        <w:tblInd w:w="-147" w:type="dxa"/>
        <w:tblLayout w:type="fixed"/>
        <w:tblLook w:val="04A0"/>
      </w:tblPr>
      <w:tblGrid>
        <w:gridCol w:w="3067"/>
        <w:gridCol w:w="412"/>
        <w:gridCol w:w="412"/>
        <w:gridCol w:w="413"/>
        <w:gridCol w:w="412"/>
        <w:gridCol w:w="413"/>
        <w:gridCol w:w="412"/>
        <w:gridCol w:w="413"/>
        <w:gridCol w:w="412"/>
        <w:gridCol w:w="412"/>
        <w:gridCol w:w="413"/>
        <w:gridCol w:w="412"/>
        <w:gridCol w:w="413"/>
        <w:gridCol w:w="412"/>
        <w:gridCol w:w="413"/>
      </w:tblGrid>
      <w:tr w:rsidR="00791B8C" w:rsidRPr="00131AF8" w:rsidTr="00D61C05">
        <w:trPr>
          <w:trHeight w:val="644"/>
        </w:trPr>
        <w:tc>
          <w:tcPr>
            <w:tcW w:w="3067" w:type="dxa"/>
            <w:vAlign w:val="center"/>
          </w:tcPr>
          <w:p w:rsidR="00791B8C" w:rsidRPr="00131AF8" w:rsidRDefault="00791B8C" w:rsidP="00C40C3B">
            <w:pPr>
              <w:pStyle w:val="af4"/>
              <w:spacing w:beforeLines="20" w:line="240" w:lineRule="exact"/>
              <w:ind w:leftChars="0" w:left="960" w:rightChars="0" w:right="0" w:hangingChars="400" w:hanging="960"/>
              <w:rPr>
                <w:rFonts w:ascii="HGｺﾞｼｯｸM" w:eastAsia="HGｺﾞｼｯｸM"/>
                <w:sz w:val="24"/>
                <w:szCs w:val="24"/>
              </w:rPr>
            </w:pPr>
            <w:r w:rsidRPr="00131AF8">
              <w:rPr>
                <w:rFonts w:ascii="HGｺﾞｼｯｸM" w:eastAsia="HGｺﾞｼｯｸM" w:hint="eastAsia"/>
                <w:sz w:val="24"/>
                <w:szCs w:val="24"/>
              </w:rPr>
              <w:t>本計画（４つの教育分野を包括する計画）</w:t>
            </w:r>
          </w:p>
        </w:tc>
        <w:tc>
          <w:tcPr>
            <w:tcW w:w="412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2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3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2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3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2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3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2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2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3" w:type="dxa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000000" w:themeFill="text1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000000" w:themeFill="text1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:rsidR="00791B8C" w:rsidRPr="00131AF8" w:rsidRDefault="00791B8C" w:rsidP="00A905B3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795F27" w:rsidRPr="00131AF8" w:rsidTr="00A905B3">
        <w:trPr>
          <w:trHeight w:val="340"/>
        </w:trPr>
        <w:tc>
          <w:tcPr>
            <w:tcW w:w="3067" w:type="dxa"/>
            <w:vAlign w:val="center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8"/>
                <w:szCs w:val="18"/>
              </w:rPr>
              <w:t>教育振興基本計画</w:t>
            </w:r>
          </w:p>
        </w:tc>
        <w:tc>
          <w:tcPr>
            <w:tcW w:w="412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vMerge w:val="restart"/>
          </w:tcPr>
          <w:p w:rsidR="00795F27" w:rsidRPr="00131AF8" w:rsidRDefault="009A4A18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/>
                <w:noProof/>
                <w:sz w:val="18"/>
                <w:szCs w:val="18"/>
              </w:rPr>
              <w:pict>
                <v:shape id="屈折矢印 21" o:spid="_x0000_s1079" style="position:absolute;left:0;text-align:left;margin-left:5.6pt;margin-top:8.4pt;width:28.5pt;height:2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19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" path="m,168582r218871,l218871,63500r-57662,l261579,,361950,63500r-57662,l304288,254000,,254000,,168582xe" fillcolor="#393737 [814]" strokecolor="black [3213]" strokeweight="1pt">
                  <v:stroke joinstyle="miter"/>
                  <v:path arrowok="t" o:connecttype="custom" o:connectlocs="0,168582;218871,168582;218871,63500;161209,63500;261579,0;361950,63500;304288,63500;304288,254000;0,254000;0,168582" o:connectangles="0,0,0,0,0,0,0,0,0,0"/>
                </v:shape>
              </w:pict>
            </w:r>
          </w:p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  <w:p w:rsidR="00795F27" w:rsidRPr="00131AF8" w:rsidRDefault="00795F27" w:rsidP="00791B8C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8"/>
                <w:szCs w:val="18"/>
              </w:rPr>
              <w:t>（本計画に包括）</w:t>
            </w:r>
          </w:p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95F27" w:rsidRPr="00131AF8" w:rsidTr="00A905B3">
        <w:trPr>
          <w:trHeight w:val="340"/>
        </w:trPr>
        <w:tc>
          <w:tcPr>
            <w:tcW w:w="3067" w:type="dxa"/>
            <w:vAlign w:val="center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8"/>
                <w:szCs w:val="18"/>
              </w:rPr>
              <w:t>生涯学習まちづくり推進計画</w:t>
            </w:r>
          </w:p>
        </w:tc>
        <w:tc>
          <w:tcPr>
            <w:tcW w:w="412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vMerge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95F27" w:rsidRPr="00131AF8" w:rsidTr="00795F27">
        <w:trPr>
          <w:trHeight w:val="340"/>
        </w:trPr>
        <w:tc>
          <w:tcPr>
            <w:tcW w:w="3067" w:type="dxa"/>
            <w:vAlign w:val="center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8"/>
                <w:szCs w:val="18"/>
              </w:rPr>
              <w:t>スポーツ振興基本計画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vMerge/>
          </w:tcPr>
          <w:p w:rsidR="00795F27" w:rsidRPr="00131AF8" w:rsidRDefault="00795F27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61C05" w:rsidRPr="00131AF8" w:rsidTr="00D61C05">
        <w:trPr>
          <w:trHeight w:val="340"/>
        </w:trPr>
        <w:tc>
          <w:tcPr>
            <w:tcW w:w="3067" w:type="dxa"/>
            <w:vAlign w:val="center"/>
          </w:tcPr>
          <w:p w:rsidR="00D61C05" w:rsidRPr="00131AF8" w:rsidRDefault="00D61C05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8"/>
                <w:szCs w:val="18"/>
              </w:rPr>
              <w:t>文化芸術の振興に関する基本方針</w:t>
            </w:r>
          </w:p>
        </w:tc>
        <w:tc>
          <w:tcPr>
            <w:tcW w:w="412" w:type="dxa"/>
            <w:shd w:val="clear" w:color="auto" w:fill="auto"/>
          </w:tcPr>
          <w:p w:rsidR="00D61C05" w:rsidRPr="00131AF8" w:rsidRDefault="00D61C05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D61C05" w:rsidRPr="00131AF8" w:rsidRDefault="00D61C05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D61C05" w:rsidRPr="00131AF8" w:rsidRDefault="00D61C05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D61C05" w:rsidRPr="00131AF8" w:rsidRDefault="00D61C05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D61C05" w:rsidRPr="00131AF8" w:rsidRDefault="00D61C05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62" w:type="dxa"/>
            <w:gridSpan w:val="5"/>
            <w:shd w:val="clear" w:color="auto" w:fill="D9D9D9" w:themeFill="background1" w:themeFillShade="D9"/>
            <w:vAlign w:val="center"/>
          </w:tcPr>
          <w:p w:rsidR="00D61C05" w:rsidRPr="00131AF8" w:rsidRDefault="00D61C05" w:rsidP="00D61C05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6"/>
                <w:szCs w:val="16"/>
              </w:rPr>
              <w:t>平成25年3月制定</w:t>
            </w:r>
          </w:p>
        </w:tc>
        <w:tc>
          <w:tcPr>
            <w:tcW w:w="1650" w:type="dxa"/>
            <w:gridSpan w:val="4"/>
            <w:vMerge/>
          </w:tcPr>
          <w:p w:rsidR="00D61C05" w:rsidRPr="00131AF8" w:rsidRDefault="00D61C05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:rsidR="005D38B4" w:rsidRPr="00131AF8" w:rsidRDefault="005D38B4" w:rsidP="00791B8C">
      <w:pPr>
        <w:spacing w:line="240" w:lineRule="exact"/>
      </w:pPr>
    </w:p>
    <w:tbl>
      <w:tblPr>
        <w:tblStyle w:val="a4"/>
        <w:tblW w:w="8841" w:type="dxa"/>
        <w:tblInd w:w="-147" w:type="dxa"/>
        <w:tblLayout w:type="fixed"/>
        <w:tblLook w:val="04A0"/>
      </w:tblPr>
      <w:tblGrid>
        <w:gridCol w:w="3067"/>
        <w:gridCol w:w="412"/>
        <w:gridCol w:w="412"/>
        <w:gridCol w:w="413"/>
        <w:gridCol w:w="412"/>
        <w:gridCol w:w="413"/>
        <w:gridCol w:w="412"/>
        <w:gridCol w:w="413"/>
        <w:gridCol w:w="412"/>
        <w:gridCol w:w="412"/>
        <w:gridCol w:w="413"/>
        <w:gridCol w:w="412"/>
        <w:gridCol w:w="413"/>
        <w:gridCol w:w="412"/>
        <w:gridCol w:w="413"/>
      </w:tblGrid>
      <w:tr w:rsidR="005D38B4" w:rsidRPr="00131AF8" w:rsidTr="00263F21">
        <w:trPr>
          <w:trHeight w:val="340"/>
        </w:trPr>
        <w:tc>
          <w:tcPr>
            <w:tcW w:w="3067" w:type="dxa"/>
            <w:vAlign w:val="center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8"/>
                <w:szCs w:val="18"/>
              </w:rPr>
              <w:t>【国】第2期教育振興基本計画</w:t>
            </w:r>
          </w:p>
        </w:tc>
        <w:tc>
          <w:tcPr>
            <w:tcW w:w="412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5D38B4" w:rsidRPr="00131AF8" w:rsidTr="00263F21">
        <w:trPr>
          <w:trHeight w:val="340"/>
        </w:trPr>
        <w:tc>
          <w:tcPr>
            <w:tcW w:w="3067" w:type="dxa"/>
            <w:vAlign w:val="center"/>
          </w:tcPr>
          <w:p w:rsidR="005D38B4" w:rsidRPr="00131AF8" w:rsidRDefault="005D38B4" w:rsidP="00263F21">
            <w:pPr>
              <w:pStyle w:val="af4"/>
              <w:spacing w:line="30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131AF8">
              <w:rPr>
                <w:rFonts w:ascii="HGｺﾞｼｯｸM" w:eastAsia="HGｺﾞｼｯｸM" w:hint="eastAsia"/>
                <w:sz w:val="18"/>
                <w:szCs w:val="18"/>
              </w:rPr>
              <w:t>【国】スポーツ基本計画／</w:t>
            </w:r>
            <w:r w:rsidRPr="00131AF8">
              <w:rPr>
                <w:rFonts w:ascii="HGｺﾞｼｯｸM" w:eastAsia="HGｺﾞｼｯｸM" w:hint="eastAsia"/>
                <w:sz w:val="20"/>
                <w:szCs w:val="20"/>
              </w:rPr>
              <w:t>方針</w:t>
            </w:r>
          </w:p>
        </w:tc>
        <w:tc>
          <w:tcPr>
            <w:tcW w:w="412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131AF8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5D38B4" w:rsidRPr="00071ACC" w:rsidTr="00263F21">
        <w:trPr>
          <w:trHeight w:val="340"/>
        </w:trPr>
        <w:tc>
          <w:tcPr>
            <w:tcW w:w="3067" w:type="dxa"/>
            <w:vAlign w:val="center"/>
          </w:tcPr>
          <w:p w:rsidR="005D38B4" w:rsidRPr="0042741E" w:rsidRDefault="005D38B4" w:rsidP="00263F21">
            <w:pPr>
              <w:pStyle w:val="af4"/>
              <w:spacing w:line="30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42741E">
              <w:rPr>
                <w:rFonts w:ascii="HGｺﾞｼｯｸM" w:eastAsia="HGｺﾞｼｯｸM" w:hint="eastAsia"/>
                <w:sz w:val="18"/>
                <w:szCs w:val="18"/>
              </w:rPr>
              <w:t>【国】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同　　　　　／</w:t>
            </w:r>
            <w:r w:rsidRPr="004C52BF">
              <w:rPr>
                <w:rFonts w:ascii="HGｺﾞｼｯｸM" w:eastAsia="HGｺﾞｼｯｸM" w:hAnsi="ＭＳ 明朝" w:hint="eastAsia"/>
                <w:sz w:val="20"/>
                <w:szCs w:val="20"/>
              </w:rPr>
              <w:t>施策</w:t>
            </w: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5D38B4" w:rsidRPr="00071ACC" w:rsidTr="00263F21">
        <w:trPr>
          <w:trHeight w:val="340"/>
        </w:trPr>
        <w:tc>
          <w:tcPr>
            <w:tcW w:w="3067" w:type="dxa"/>
            <w:vAlign w:val="center"/>
          </w:tcPr>
          <w:p w:rsidR="005D38B4" w:rsidRPr="0042741E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42741E">
              <w:rPr>
                <w:rFonts w:ascii="HGｺﾞｼｯｸM" w:eastAsia="HGｺﾞｼｯｸM" w:hint="eastAsia"/>
                <w:sz w:val="18"/>
                <w:szCs w:val="18"/>
              </w:rPr>
              <w:t>【国】文化芸術第4次基本方針</w:t>
            </w: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5D38B4" w:rsidRPr="00071ACC" w:rsidTr="00263F21">
        <w:trPr>
          <w:trHeight w:val="340"/>
        </w:trPr>
        <w:tc>
          <w:tcPr>
            <w:tcW w:w="3067" w:type="dxa"/>
            <w:vAlign w:val="center"/>
          </w:tcPr>
          <w:p w:rsidR="005D38B4" w:rsidRPr="0042741E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  <w:r w:rsidRPr="0042741E">
              <w:rPr>
                <w:rFonts w:ascii="HGｺﾞｼｯｸM" w:eastAsia="HGｺﾞｼｯｸM" w:hint="eastAsia"/>
                <w:sz w:val="18"/>
                <w:szCs w:val="18"/>
              </w:rPr>
              <w:t>【県】新「教育立県ちば」プラン</w:t>
            </w: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2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3" w:type="dxa"/>
          </w:tcPr>
          <w:p w:rsidR="005D38B4" w:rsidRPr="00071ACC" w:rsidRDefault="005D38B4" w:rsidP="00263F21">
            <w:pPr>
              <w:pStyle w:val="af4"/>
              <w:spacing w:line="240" w:lineRule="exact"/>
              <w:ind w:leftChars="0" w:left="0" w:rightChars="0" w:right="0" w:firstLineChars="0" w:firstLine="0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:rsidR="005D38B4" w:rsidRDefault="005D38B4" w:rsidP="0074062C">
      <w:pPr>
        <w:jc w:val="left"/>
        <w:rPr>
          <w:rFonts w:ascii="HGｺﾞｼｯｸM" w:eastAsia="HGｺﾞｼｯｸM" w:hAnsi="ＭＳ 明朝"/>
          <w:szCs w:val="21"/>
        </w:rPr>
      </w:pPr>
    </w:p>
    <w:p w:rsidR="005D38B4" w:rsidRPr="005D38B4" w:rsidRDefault="005D38B4" w:rsidP="00031EF3">
      <w:pPr>
        <w:pStyle w:val="af4"/>
        <w:rPr>
          <w:color w:val="000000" w:themeColor="text1"/>
        </w:rPr>
      </w:pPr>
    </w:p>
    <w:p w:rsidR="009808AD" w:rsidRPr="00131AF8" w:rsidRDefault="009A4A18" w:rsidP="009808AD">
      <w:pPr>
        <w:pageBreakBefore/>
        <w:widowControl/>
        <w:jc w:val="left"/>
        <w:outlineLvl w:val="0"/>
        <w:rPr>
          <w:rFonts w:ascii="HGｺﾞｼｯｸM" w:eastAsia="HGｺﾞｼｯｸM" w:hAnsiTheme="majorEastAsia"/>
          <w:sz w:val="28"/>
          <w:szCs w:val="28"/>
        </w:rPr>
      </w:pPr>
      <w:bookmarkStart w:id="10" w:name="_Toc454892525"/>
      <w:r w:rsidRPr="009A4A18">
        <w:rPr>
          <w:rFonts w:ascii="HGｺﾞｼｯｸM" w:eastAsia="HGｺﾞｼｯｸM" w:hAnsiTheme="majorEastAsia" w:cs="ＭＳ 明朝"/>
          <w:noProof/>
          <w:sz w:val="28"/>
          <w:szCs w:val="28"/>
        </w:rPr>
        <w:lastRenderedPageBreak/>
        <w:pict>
          <v:group id="グループ化 3" o:spid="_x0000_s1076" style="position:absolute;margin-left:-9.65pt;margin-top:-.25pt;width:433.5pt;height:32.25pt;z-index:-251430912" coordsize="55055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">
            <v:rect id="正方形/長方形 9" o:spid="_x0000_s1078" style="position:absolute;left:3968;width:51087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idMMA&#10;AADaAAAADwAAAGRycy9kb3ducmV2LnhtbESPQYvCMBSE78L+h/AWvIimyqK1GmVxURY8SFX0+mie&#10;bbF5KU3U7r/fCILHYWa+YebL1lTiTo0rLSsYDiIQxJnVJecKjod1PwbhPLLGyjIp+CMHy8VHZ46J&#10;tg9O6b73uQgQdgkqKLyvEyldVpBBN7A1cfAutjHog2xyqRt8BLip5CiKxtJgyWGhwJpWBWXX/c0o&#10;2PyY1TTlOP467ez5MuyZSW87Uqr72X7PQHhq/Tv8av9qBVN4Xg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sidMMAAADaAAAADwAAAAAAAAAAAAAAAACYAgAAZHJzL2Rv&#10;d25yZXYueG1sUEsFBgAAAAAEAAQA9QAAAIgDAAAAAA==&#10;" fillcolor="#ededed [662]" strokecolor="gray [1629]" strokeweight="2pt">
              <v:path arrowok="t"/>
            </v:rect>
            <v:rect id="正方形/長方形 15" o:spid="_x0000_s1077" style="position:absolute;width:400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taMEA&#10;AADbAAAADwAAAGRycy9kb3ducmV2LnhtbERPS2vCQBC+F/wPywheSt1YqoQ0GxGL0KsP8DpmxyRt&#10;djbsbkzsr3cLhd7m43tOvh5NK27kfGNZwWKegCAurW64UnA67l5SED4ga2wtk4I7eVgXk6ccM20H&#10;3tPtECoRQ9hnqKAOocuk9GVNBv3cdsSRu1pnMEToKqkdDjHctPI1SVbSYMOxocaOtjWV34feKHCL&#10;5+6r/3EX85ZersnH0J93KSk1m46bdxCBxvAv/nN/6jh/Cb+/x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s7WjBAAAA2wAAAA8AAAAAAAAAAAAAAAAAmAIAAGRycy9kb3du&#10;cmV2LnhtbFBLBQYAAAAABAAEAPUAAACGAwAAAAA=&#10;" fillcolor="white [3212]" strokecolor="gray [1629]" strokeweight="2pt">
              <v:path arrowok="t"/>
            </v:rect>
          </v:group>
        </w:pict>
      </w:r>
      <w:r w:rsidR="00A74AEB" w:rsidRPr="00270F55">
        <w:rPr>
          <w:rFonts w:ascii="HGｺﾞｼｯｸM" w:eastAsia="HGｺﾞｼｯｸM" w:hAnsiTheme="majorEastAsia" w:cs="ＭＳ 明朝" w:hint="eastAsia"/>
          <w:sz w:val="28"/>
          <w:szCs w:val="28"/>
        </w:rPr>
        <w:t>Ⅱ</w:t>
      </w:r>
      <w:r w:rsidR="00A74AEB" w:rsidRPr="00270F55">
        <w:rPr>
          <w:rFonts w:ascii="HGｺﾞｼｯｸM" w:eastAsia="HGｺﾞｼｯｸM" w:hAnsiTheme="majorEastAsia" w:hint="eastAsia"/>
          <w:sz w:val="28"/>
          <w:szCs w:val="28"/>
        </w:rPr>
        <w:t xml:space="preserve">　計画</w:t>
      </w:r>
      <w:r w:rsidR="00A74AEB" w:rsidRPr="00270F55">
        <w:rPr>
          <w:rFonts w:ascii="HGｺﾞｼｯｸM" w:eastAsia="HGｺﾞｼｯｸM" w:hAnsi="小塚ゴシック Pro B" w:hint="eastAsia"/>
          <w:sz w:val="28"/>
          <w:szCs w:val="28"/>
        </w:rPr>
        <w:t>の策定体制</w:t>
      </w:r>
      <w:r w:rsidR="00E935A9">
        <w:rPr>
          <w:rFonts w:ascii="HGｺﾞｼｯｸM" w:eastAsia="HGｺﾞｼｯｸM" w:hAnsi="小塚ゴシック Pro B" w:hint="eastAsia"/>
          <w:sz w:val="28"/>
          <w:szCs w:val="28"/>
        </w:rPr>
        <w:t>、</w:t>
      </w:r>
      <w:r w:rsidR="00A74AEB" w:rsidRPr="00270F55">
        <w:rPr>
          <w:rFonts w:ascii="HGｺﾞｼｯｸM" w:eastAsia="HGｺﾞｼｯｸM" w:hAnsi="小塚ゴシック Pro B" w:hint="eastAsia"/>
          <w:sz w:val="28"/>
          <w:szCs w:val="28"/>
        </w:rPr>
        <w:t>スケジュール</w:t>
      </w:r>
      <w:r w:rsidR="00E935A9" w:rsidRPr="00131AF8">
        <w:rPr>
          <w:rFonts w:ascii="HGｺﾞｼｯｸM" w:eastAsia="HGｺﾞｼｯｸM" w:hAnsi="小塚ゴシック Pro B" w:hint="eastAsia"/>
          <w:sz w:val="28"/>
          <w:szCs w:val="28"/>
        </w:rPr>
        <w:t>、市民意向の把握</w:t>
      </w:r>
      <w:bookmarkEnd w:id="10"/>
    </w:p>
    <w:p w:rsidR="009808AD" w:rsidRPr="00131AF8" w:rsidRDefault="009808AD" w:rsidP="009808AD">
      <w:pPr>
        <w:ind w:leftChars="200" w:left="420" w:rightChars="133" w:right="279" w:firstLineChars="100" w:firstLine="210"/>
        <w:rPr>
          <w:rFonts w:ascii="HG丸ｺﾞｼｯｸM-PRO" w:eastAsia="HG丸ｺﾞｼｯｸM-PRO" w:hAnsi="HG丸ｺﾞｼｯｸM-PRO"/>
        </w:rPr>
      </w:pPr>
    </w:p>
    <w:p w:rsidR="002B0F23" w:rsidRPr="00131AF8" w:rsidRDefault="002B0F23" w:rsidP="00C40C3B">
      <w:pPr>
        <w:keepNext/>
        <w:spacing w:afterLines="50"/>
        <w:outlineLvl w:val="1"/>
        <w:rPr>
          <w:rFonts w:ascii="HGｺﾞｼｯｸM" w:eastAsia="HGｺﾞｼｯｸM" w:hAnsi="小塚ゴシック Pro B"/>
          <w:sz w:val="24"/>
          <w:szCs w:val="24"/>
        </w:rPr>
      </w:pPr>
      <w:bookmarkStart w:id="11" w:name="_Toc454892526"/>
      <w:r w:rsidRPr="00131AF8">
        <w:rPr>
          <w:rFonts w:ascii="HGｺﾞｼｯｸM" w:eastAsia="HGｺﾞｼｯｸM" w:hAnsi="小塚ゴシック Pro B" w:hint="eastAsia"/>
          <w:sz w:val="24"/>
          <w:szCs w:val="24"/>
        </w:rPr>
        <w:t>Ⅱ-</w:t>
      </w:r>
      <w:r w:rsidR="008A5823" w:rsidRPr="00131AF8">
        <w:rPr>
          <w:rFonts w:ascii="HGｺﾞｼｯｸM" w:eastAsia="HGｺﾞｼｯｸM" w:hAnsi="小塚ゴシック Pro B" w:hint="eastAsia"/>
          <w:sz w:val="24"/>
          <w:szCs w:val="24"/>
        </w:rPr>
        <w:t>1</w:t>
      </w:r>
      <w:r w:rsidRPr="00131AF8">
        <w:rPr>
          <w:rFonts w:ascii="HGｺﾞｼｯｸM" w:eastAsia="HGｺﾞｼｯｸM" w:hAnsi="小塚ゴシック Pro B" w:hint="eastAsia"/>
          <w:sz w:val="24"/>
          <w:szCs w:val="24"/>
        </w:rPr>
        <w:t xml:space="preserve">　計画</w:t>
      </w:r>
      <w:r w:rsidR="005952DB" w:rsidRPr="00131AF8">
        <w:rPr>
          <w:rFonts w:ascii="HGｺﾞｼｯｸM" w:eastAsia="HGｺﾞｼｯｸM" w:hAnsi="小塚ゴシック Pro B" w:hint="eastAsia"/>
          <w:sz w:val="24"/>
          <w:szCs w:val="24"/>
        </w:rPr>
        <w:t>の</w:t>
      </w:r>
      <w:r w:rsidRPr="00131AF8">
        <w:rPr>
          <w:rFonts w:ascii="HGｺﾞｼｯｸM" w:eastAsia="HGｺﾞｼｯｸM" w:hAnsi="小塚ゴシック Pro B" w:hint="eastAsia"/>
          <w:sz w:val="24"/>
          <w:szCs w:val="24"/>
        </w:rPr>
        <w:t>策定体制</w:t>
      </w:r>
      <w:bookmarkEnd w:id="11"/>
    </w:p>
    <w:p w:rsidR="006D76FD" w:rsidRPr="00131AF8" w:rsidRDefault="006D76FD" w:rsidP="006D76FD">
      <w:pPr>
        <w:pStyle w:val="af4"/>
      </w:pPr>
      <w:r w:rsidRPr="00131AF8">
        <w:rPr>
          <w:rFonts w:hint="eastAsia"/>
        </w:rPr>
        <w:t>本計画は、市民1,500人、小・中学生の保護者1,503人を対象とするアンケート、関係団体等へのヒアリングを通じて、市民や地域から幅広い意見を集約し、計画内容への反映に努めます。</w:t>
      </w:r>
    </w:p>
    <w:p w:rsidR="006D76FD" w:rsidRPr="00131AF8" w:rsidRDefault="006D76FD" w:rsidP="006D76FD">
      <w:pPr>
        <w:pStyle w:val="af4"/>
      </w:pPr>
      <w:r w:rsidRPr="00131AF8">
        <w:rPr>
          <w:rFonts w:hint="eastAsia"/>
        </w:rPr>
        <w:t>市民や地域の意見、本市教育を取り巻く現状、事業進捗などを踏まえ、分野毎の「印西市教育振興基本計画検討委員会（4つの委員会）」において学校教育、生涯学習、スポーツ、文化芸術に関する計画草案をとりまとめます。</w:t>
      </w:r>
    </w:p>
    <w:p w:rsidR="006D76FD" w:rsidRPr="00131AF8" w:rsidRDefault="006D76FD" w:rsidP="006D76FD">
      <w:pPr>
        <w:pStyle w:val="af4"/>
        <w:rPr>
          <w:rFonts w:asciiTheme="minorEastAsia" w:eastAsiaTheme="minorEastAsia" w:hAnsiTheme="minorEastAsia"/>
        </w:rPr>
      </w:pPr>
      <w:r w:rsidRPr="00131AF8">
        <w:rPr>
          <w:rFonts w:hint="eastAsia"/>
        </w:rPr>
        <w:t>計画草案を</w:t>
      </w:r>
      <w:r w:rsidRPr="00131AF8">
        <w:rPr>
          <w:rFonts w:hAnsi="ＭＳ 明朝" w:hint="eastAsia"/>
          <w:szCs w:val="21"/>
        </w:rPr>
        <w:t>各委員会の代表で</w:t>
      </w:r>
      <w:r w:rsidRPr="00131AF8">
        <w:rPr>
          <w:rFonts w:hint="eastAsia"/>
        </w:rPr>
        <w:t>構成する「印西市教育振興基本計画策定委員会」において</w:t>
      </w:r>
      <w:r w:rsidRPr="00131AF8">
        <w:rPr>
          <w:rFonts w:asciiTheme="minorEastAsia" w:eastAsiaTheme="minorEastAsia" w:hAnsiTheme="minorEastAsia" w:hint="eastAsia"/>
        </w:rPr>
        <w:t>さらに精査した上、市教育委員会に提言します。</w:t>
      </w:r>
    </w:p>
    <w:p w:rsidR="006D76FD" w:rsidRPr="00131AF8" w:rsidRDefault="006D76FD" w:rsidP="006D76FD">
      <w:pPr>
        <w:pStyle w:val="af4"/>
      </w:pPr>
      <w:r w:rsidRPr="00131AF8">
        <w:rPr>
          <w:rFonts w:hint="eastAsia"/>
        </w:rPr>
        <w:t>市及び市教育委員会では「印西市教育振興基本計画策定委員会」の提言と市議会及びパブリックコメントの意見を踏まえ、総合教育会議（市長と教育委員会の協議・調整会議）を経て本計画を決定します。</w:t>
      </w:r>
    </w:p>
    <w:p w:rsidR="006D76FD" w:rsidRPr="00131AF8" w:rsidRDefault="006D76FD" w:rsidP="006D76FD">
      <w:pPr>
        <w:pStyle w:val="af4"/>
        <w:spacing w:line="240" w:lineRule="exact"/>
        <w:jc w:val="left"/>
        <w:rPr>
          <w:rFonts w:asciiTheme="minorEastAsia" w:eastAsiaTheme="minorEastAsia" w:hAnsiTheme="minorEastAsia"/>
          <w:szCs w:val="21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  <w:r w:rsidRPr="00131AF8">
        <w:rPr>
          <w:rFonts w:ascii="HGｺﾞｼｯｸM" w:eastAsia="HGｺﾞｼｯｸM" w:hAnsi="HGｺﾞｼｯｸE" w:hint="eastAsia"/>
          <w:szCs w:val="21"/>
        </w:rPr>
        <w:t>■計画の策定体制（全体）</w:t>
      </w:r>
    </w:p>
    <w:p w:rsidR="006D76FD" w:rsidRPr="00131AF8" w:rsidRDefault="009A4A18" w:rsidP="006D76FD">
      <w:pPr>
        <w:rPr>
          <w:rFonts w:ascii="HGｺﾞｼｯｸM" w:eastAsia="HGｺﾞｼｯｸM" w:hAnsi="HGｺﾞｼｯｸE"/>
          <w:szCs w:val="21"/>
        </w:rPr>
      </w:pPr>
      <w:r>
        <w:rPr>
          <w:rFonts w:ascii="HGｺﾞｼｯｸM" w:eastAsia="HGｺﾞｼｯｸM" w:hAnsi="HGｺﾞｼｯｸE"/>
          <w:noProof/>
          <w:szCs w:val="21"/>
        </w:rPr>
        <w:pict>
          <v:group id="_x0000_s1044" style="position:absolute;left:0;text-align:left;margin-left:14pt;margin-top:6.65pt;width:452.35pt;height:388.2pt;z-index:252157952;mso-height-relative:margin" coordsize="57451,4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上矢印 1" o:spid="_x0000_s1045" type="#_x0000_t68" style="position:absolute;left:13049;top:39433;width:760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9w8UA&#10;AADbAAAADwAAAGRycy9kb3ducmV2LnhtbESPMW/CQAyFd6T+h5MrdUFwoQOtQi6oqqBKUZYCA6OV&#10;M0nanC/KXSH993hA6mbrPb/3OVuPrlMXGkLr2cBinoAirrxtuTZwPGxnr6BCRLbYeSYDfxRgnT9M&#10;Mkytv/IXXfaxVhLCIUUDTYx9qnWoGnIY5r4nFu3sB4dR1qHWdsCrhLtOPyfJUjtsWRoa7Om9oepn&#10;/+sMfL981tMPvzu1iGUoijLZlLwx5ulxfFuBijTGf/P9urCCL/T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f3DxQAAANsAAAAPAAAAAAAAAAAAAAAAAJgCAABkcnMv&#10;ZG93bnJldi54bWxQSwUGAAAAAAQABAD1AAAAigMAAAAA&#10;" adj="10800" fillcolor="gray [1629]" stroked="f" strokeweight=".5pt">
              <v:path arrowok="t"/>
            </v:shape>
            <v:group id="グループ化 12" o:spid="_x0000_s1046" style="position:absolute;width:57451;height:40954" coordsize="57451,40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oundrect id="AutoShape 464" o:spid="_x0000_s1047" style="position:absolute;left:1807;top:16055;width:30594;height:43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v6MAA&#10;AADbAAAADwAAAGRycy9kb3ducmV2LnhtbERPS4vCMBC+C/sfwizsTdNVEalGkcWieBB8sOxxaMa2&#10;2ExKkz723xtB8DYf33OW696UoqXaFZYVfI8iEMSp1QVnCq6XZDgH4TyyxtIyKfgnB+vVx2CJsbYd&#10;n6g9+0yEEHYxKsi9r2IpXZqTQTeyFXHgbrY26AOsM6lr7EK4KeU4imbSYMGhIceKfnJK7+fGKDg2&#10;p980+2u3fZnspz4he9hdrFJfn/1mAcJT79/il3uvw/wJ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Yv6MAAAADbAAAADwAAAAAAAAAAAAAAAACYAgAAZHJzL2Rvd25y&#10;ZXYueG1sUEsFBgAAAAAEAAQA9QAAAIUDAAAAAA==&#10;" fillcolor="#f2f2f2" strokecolor="gray" strokeweight="4.5pt">
                <v:stroke linestyle="thinThick"/>
                <v:shadow offset="6pt,6pt"/>
                <v:textbox inset="5.85pt,0,5.85pt,0">
                  <w:txbxContent>
                    <w:p w:rsidR="00973344" w:rsidRPr="00025EB4" w:rsidRDefault="00973344" w:rsidP="006D76F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:rsidR="00973344" w:rsidRPr="00876EEB" w:rsidRDefault="00973344" w:rsidP="006D76F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025EB4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教育委員会</w:t>
                      </w:r>
                    </w:p>
                  </w:txbxContent>
                </v:textbox>
              </v:roundrect>
              <v:roundrect id="AutoShape 466" o:spid="_x0000_s1048" style="position:absolute;left:1807;top:25199;width:30594;height:43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arMIA&#10;AADbAAAADwAAAGRycy9kb3ducmV2LnhtbESPT4vCMBDF7wt+hzCCtzV1kUWqqaiguLfVevE2NtM/&#10;2ExKktX67TeC4G2G9+b93iyWvWnFjZxvLCuYjBMQxIXVDVcKTvn2cwbCB2SNrWVS8CAPy2zwscBU&#10;2zsf6HYMlYgh7FNUUIfQpVL6oiaDfmw74qiV1hkMcXWV1A7vMdy08itJvqXBhiOhxo42NRXX4595&#10;QqrZpjgfSrfe/3S/lO+uF2mUGg371RxEoD68za/rvY71p/D8JQ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dqswgAAANsAAAAPAAAAAAAAAAAAAAAAAJgCAABkcnMvZG93&#10;bnJldi54bWxQSwUGAAAAAAQABAD1AAAAhwMAAAAA&#10;" fillcolor="#f2f2f2" strokecolor="gray" strokeweight="1.5pt">
                <v:shadow offset="6pt,6pt"/>
                <v:textbox inset="5.85pt,0,5.85pt,0">
                  <w:txbxContent>
                    <w:p w:rsidR="00973344" w:rsidRPr="00854047" w:rsidRDefault="00973344" w:rsidP="006D76F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sz w:val="8"/>
                          <w:szCs w:val="8"/>
                        </w:rPr>
                      </w:pPr>
                    </w:p>
                    <w:p w:rsidR="00973344" w:rsidRDefault="00973344" w:rsidP="006D76FD">
                      <w:pPr>
                        <w:snapToGrid w:val="0"/>
                        <w:spacing w:line="240" w:lineRule="exact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876EEB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印西市教育振興基本計画策定委員会</w:t>
                      </w:r>
                    </w:p>
                    <w:p w:rsidR="00973344" w:rsidRPr="00131AF8" w:rsidRDefault="00973344" w:rsidP="006D76FD">
                      <w:pPr>
                        <w:snapToGrid w:val="0"/>
                        <w:spacing w:line="240" w:lineRule="exact"/>
                        <w:jc w:val="center"/>
                        <w:rPr>
                          <w:rFonts w:ascii="HG丸ｺﾞｼｯｸM-PRO" w:eastAsia="HG丸ｺﾞｼｯｸM-PRO" w:hAnsi="ＭＳ ゴシック"/>
                          <w:sz w:val="18"/>
                          <w:szCs w:val="18"/>
                        </w:rPr>
                      </w:pPr>
                      <w:r w:rsidRPr="00131AF8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8"/>
                        </w:rPr>
                        <w:t>（検討委員会</w:t>
                      </w:r>
                      <w:r w:rsidRPr="00131AF8">
                        <w:rPr>
                          <w:rFonts w:ascii="HG丸ｺﾞｼｯｸM-PRO" w:eastAsia="HG丸ｺﾞｼｯｸM-PRO" w:hAnsi="ＭＳ ゴシック"/>
                          <w:sz w:val="18"/>
                          <w:szCs w:val="18"/>
                        </w:rPr>
                        <w:t>の代表</w:t>
                      </w:r>
                      <w:r w:rsidRPr="00131AF8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  <v:roundrect id="AutoShape 467" o:spid="_x0000_s1049" style="position:absolute;left:33067;top:34343;width:24384;height:26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4PMUA&#10;AADbAAAADwAAAGRycy9kb3ducmV2LnhtbESPQWvCQBCF74X+h2UKXopu6kEkuopNEYoXadpSj0N2&#10;TILZ2bC7mvTfdw5CbzO8N+99s96OrlM3CrH1bOBlloEirrxtuTbw9bmfLkHFhGyx80wGfinCdvP4&#10;sMbc+oE/6FamWkkIxxwNNCn1udaxashhnPmeWLSzDw6TrKHWNuAg4a7T8yxbaIctS0ODPRUNVZfy&#10;6gy8lcvT0Idi/nzYf4fX6ud4HYujMZOncbcClWhM/+b79bsVfIGVX2Q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vg8xQAAANsAAAAPAAAAAAAAAAAAAAAAAJgCAABkcnMv&#10;ZG93bnJldi54bWxQSwUGAAAAAAQABAD1AAAAigMAAAAA&#10;" stroked="f">
                <v:stroke dashstyle="dash"/>
                <v:textbox inset="5.85pt,.7pt,0,.7pt">
                  <w:txbxContent>
                    <w:p w:rsidR="00973344" w:rsidRPr="00025EB4" w:rsidRDefault="00973344" w:rsidP="006D76FD">
                      <w:pPr>
                        <w:rPr>
                          <w:rFonts w:ascii="HG丸ｺﾞｼｯｸM-PRO" w:eastAsia="HG丸ｺﾞｼｯｸM-PRO"/>
                          <w:szCs w:val="18"/>
                        </w:rPr>
                      </w:pPr>
                      <w:r w:rsidRPr="00025EB4">
                        <w:rPr>
                          <w:rFonts w:ascii="HG丸ｺﾞｼｯｸM-PRO" w:eastAsia="HG丸ｺﾞｼｯｸM-PRO" w:hint="eastAsia"/>
                          <w:szCs w:val="18"/>
                        </w:rPr>
                        <w:t>→計画に係る調査・検討・</w:t>
                      </w:r>
                      <w:r w:rsidRPr="00131AF8">
                        <w:rPr>
                          <w:rFonts w:ascii="HG丸ｺﾞｼｯｸM-PRO" w:eastAsia="HG丸ｺﾞｼｯｸM-PRO" w:hint="eastAsia"/>
                          <w:szCs w:val="18"/>
                        </w:rPr>
                        <w:t>草案</w:t>
                      </w:r>
                      <w:r w:rsidRPr="00025EB4">
                        <w:rPr>
                          <w:rFonts w:ascii="HG丸ｺﾞｼｯｸM-PRO" w:eastAsia="HG丸ｺﾞｼｯｸM-PRO" w:hint="eastAsia"/>
                          <w:szCs w:val="18"/>
                        </w:rPr>
                        <w:t>策定</w:t>
                      </w:r>
                    </w:p>
                  </w:txbxContent>
                </v:textbox>
              </v:roundrect>
              <v:roundrect id="AutoShape 469" o:spid="_x0000_s1050" style="position:absolute;left:1807;top:33917;width:30594;height:43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t/sEA&#10;AADbAAAADwAAAGRycy9kb3ducmV2LnhtbESPzYrCMBSF9wO+Q7iCuzG1CynVKDOCg+6szmZ21+ba&#10;FpubkmRsfXtTGJjl4fx8nPV2MK14kPONZQWLeQKCuLS64UrB92X/noHwAVlja5kUPMnDdjN5W2Ou&#10;bc8FPc6hEnGEfY4K6hC6XEpf1mTQz21HHL2bdQZDlK6S2mEfx00r0yRZSoMNR0KNHe1qKu/nXzNC&#10;qmxX/hQ393k4die6fN2v0ig1mw4fKxCBhvAf/msftII0hfFL/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Lf7BAAAA2wAAAA8AAAAAAAAAAAAAAAAAmAIAAGRycy9kb3du&#10;cmV2LnhtbFBLBQYAAAAABAAEAPUAAACGAwAAAAA=&#10;" fillcolor="#f2f2f2" strokecolor="gray" strokeweight="1.5pt">
                <v:shadow offset="6pt,6pt"/>
                <v:textbox inset="5.85pt,0,5.85pt,0">
                  <w:txbxContent>
                    <w:p w:rsidR="00973344" w:rsidRPr="00131AF8" w:rsidRDefault="00973344" w:rsidP="00C40C3B">
                      <w:pPr>
                        <w:snapToGrid w:val="0"/>
                        <w:spacing w:beforeLines="30"/>
                        <w:jc w:val="center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  <w:lang w:eastAsia="zh-CN"/>
                        </w:rPr>
                      </w:pPr>
                      <w:r w:rsidRPr="0030493A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印西市教育振興基本計画検討委員会</w:t>
                      </w:r>
                      <w:r w:rsidRPr="00131AF8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4つ）</w:t>
                      </w:r>
                    </w:p>
                    <w:p w:rsidR="00973344" w:rsidRPr="00131AF8" w:rsidRDefault="00973344" w:rsidP="006D76FD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  <w:lang w:eastAsia="zh-CN"/>
                        </w:rPr>
                      </w:pPr>
                      <w:r w:rsidRPr="00131AF8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8"/>
                        </w:rPr>
                        <w:t>（学識経験者・</w:t>
                      </w:r>
                      <w:r w:rsidRPr="00131AF8">
                        <w:rPr>
                          <w:rFonts w:ascii="HG丸ｺﾞｼｯｸM-PRO" w:eastAsia="HG丸ｺﾞｼｯｸM-PRO" w:hAnsi="ＭＳ ゴシック"/>
                          <w:sz w:val="18"/>
                          <w:szCs w:val="18"/>
                        </w:rPr>
                        <w:t>関係団体</w:t>
                      </w:r>
                      <w:r w:rsidRPr="00131AF8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8"/>
                        </w:rPr>
                        <w:t>等）※</w:t>
                      </w:r>
                    </w:p>
                  </w:txbxContent>
                </v:textbox>
              </v:roundrect>
              <v:roundrect id="AutoShape 475" o:spid="_x0000_s1051" style="position:absolute;left:33067;top:25305;width:13030;height:26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4hMUA&#10;AADbAAAADwAAAGRycy9kb3ducmV2LnhtbESPQWvCQBSE7wX/w/IKvRTdGKRI6io1IhQv0rTFHh/Z&#10;ZxLMvg27q4n/3hWEHoeZ+YZZrAbTigs531hWMJ0kIIhLqxuuFPx8b8dzED4ga2wtk4IreVgtR08L&#10;zLTt+YsuRahEhLDPUEEdQpdJ6cuaDPqJ7Yijd7TOYIjSVVI77CPctDJNkjdpsOG4UGNHeU3lqTgb&#10;BZti/td3Lk9fd9tfty4P+/OQ75V6eR4+3kEEGsJ/+NH+1ArS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ziExQAAANsAAAAPAAAAAAAAAAAAAAAAAJgCAABkcnMv&#10;ZG93bnJldi54bWxQSwUGAAAAAAQABAD1AAAAigMAAAAA&#10;" stroked="f">
                <v:stroke dashstyle="dash"/>
                <v:textbox inset="5.85pt,.7pt,0,.7pt">
                  <w:txbxContent>
                    <w:p w:rsidR="00973344" w:rsidRPr="00025EB4" w:rsidRDefault="00973344" w:rsidP="006D76FD">
                      <w:pPr>
                        <w:jc w:val="left"/>
                        <w:rPr>
                          <w:rFonts w:ascii="HG丸ｺﾞｼｯｸM-PRO" w:eastAsia="HG丸ｺﾞｼｯｸM-PRO"/>
                          <w:szCs w:val="18"/>
                        </w:rPr>
                      </w:pPr>
                      <w:r w:rsidRPr="00025EB4">
                        <w:rPr>
                          <w:rFonts w:ascii="HG丸ｺﾞｼｯｸM-PRO" w:eastAsia="HG丸ｺﾞｼｯｸM-PRO" w:hint="eastAsia"/>
                          <w:szCs w:val="18"/>
                        </w:rPr>
                        <w:t>→計画</w:t>
                      </w:r>
                      <w:r w:rsidRPr="00131AF8">
                        <w:rPr>
                          <w:rFonts w:ascii="HG丸ｺﾞｼｯｸM-PRO" w:eastAsia="HG丸ｺﾞｼｯｸM-PRO" w:hint="eastAsia"/>
                          <w:szCs w:val="18"/>
                        </w:rPr>
                        <w:t>案の策定</w:t>
                      </w:r>
                      <w:r w:rsidRPr="000A7A41">
                        <w:rPr>
                          <w:rFonts w:ascii="HG丸ｺﾞｼｯｸM-PRO" w:eastAsia="HG丸ｺﾞｼｯｸM-PRO" w:hint="eastAsia"/>
                          <w:noProof/>
                          <w:color w:val="FF0000"/>
                          <w:szCs w:val="18"/>
                        </w:rPr>
                        <w:drawing>
                          <wp:inline distT="0" distB="0" distL="0" distR="0">
                            <wp:extent cx="2059305" cy="182976"/>
                            <wp:effectExtent l="0" t="0" r="0" b="7620"/>
                            <wp:docPr id="5226" name="図 5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305" cy="182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Text Box 476" o:spid="_x0000_s1052" type="#_x0000_t202" style="position:absolute;left:18181;top:30515;width:497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h+sEA&#10;AADbAAAADwAAAGRycy9kb3ducmV2LnhtbESPQWvCQBSE74L/YXlCb7qpUJHoKlaweK0VvT6yr0lq&#10;9m3YfU1if323UPA4zMw3zHo7uEZ1FGLt2cDzLANFXHhbc2ng/HGYLkFFQbbYeCYDd4qw3YxHa8yt&#10;7/mdupOUKkE45migEmlzrWNRkcM48y1x8j59cChJhlLbgH2Cu0bPs2yhHdacFipsaV9RcTt9OwOv&#10;L1fqQ7hc+Xh5k6E7/wjdv4x5mgy7FSihQR7h//bRGpgv4O9L+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4ofrBAAAA2wAAAA8AAAAAAAAAAAAAAAAAmAIAAGRycy9kb3du&#10;cmV2LnhtbFBLBQYAAAAABAAEAPUAAACGAwAAAAA=&#10;" filled="f" fillcolor="silver" stroked="f" strokecolor="silver">
                <v:textbox inset="5.85pt,.7pt,5.85pt,.7pt">
                  <w:txbxContent>
                    <w:p w:rsidR="00973344" w:rsidRPr="00131AF8" w:rsidRDefault="00973344" w:rsidP="006D76FD">
                      <w:pP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131AF8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草案</w:t>
                      </w:r>
                    </w:p>
                  </w:txbxContent>
                </v:textbox>
              </v:shape>
              <v:roundrect id="AutoShape 486" o:spid="_x0000_s1053" style="position:absolute;width:33279;height:39426;visibility:visible;mso-wrap-style:square;v-text-anchor:top" arcsize="28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Y0L8A&#10;AADbAAAADwAAAGRycy9kb3ducmV2LnhtbERPTYvCMBC9L/gfwgje1tQKu2ttKqKInoR1vXgbm7Et&#10;NpPSxLb+e3NY8Ph43+lqMLXoqHWVZQWzaQSCOLe64kLB+W/3+QPCeWSNtWVS8CQHq2z0kWKibc+/&#10;1J18IUIIuwQVlN43iZQuL8mgm9qGOHA32xr0AbaF1C32IdzUMo6iL2mw4tBQYkObkvL76WEU9Pt4&#10;brpDU136b7rm0ZYXR8NKTcbDegnC0+Df4n/3QSuIw9jwJfw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RjQvwAAANsAAAAPAAAAAAAAAAAAAAAAAJgCAABkcnMvZG93bnJl&#10;di54bWxQSwUGAAAAAAQABAD1AAAAhAMAAAAA&#10;" filled="f">
                <v:textbox inset="5.85pt,.7pt,5.85pt,.7pt"/>
              </v:roundrect>
              <v:shape id="Text Box 2873" o:spid="_x0000_s1054" type="#_x0000_t202" style="position:absolute;left:18500;top:7230;width:7715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1iMIA&#10;AADbAAAADwAAAGRycy9kb3ducmV2LnhtbESPX2vCQBDE34V+h2MLvumlQoumntIWWnz1D/q65LZJ&#10;NLcX7rZJ9NN7hUIfh5n5DbNcD65RHYVYezbwNM1AERfe1lwaOOw/J3NQUZAtNp7JwJUirFcPoyXm&#10;1ve8pW4npUoQjjkaqETaXOtYVOQwTn1LnLxvHxxKkqHUNmCf4K7Rsyx70Q5rTgsVtvRRUXHZ/TgD&#10;788n6kM4nnhz/JKhO9yErmdjxo/D2ysooUH+w3/tjTUwW8Dvl/QD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zWIwgAAANsAAAAPAAAAAAAAAAAAAAAAAJgCAABkcnMvZG93&#10;bnJldi54bWxQSwUGAAAAAAQABAD1AAAAhwMAAAAA&#10;" filled="f" fillcolor="silver" stroked="f" strokecolor="silver">
                <v:textbox inset="5.85pt,.7pt,5.85pt,.7pt">
                  <w:txbxContent>
                    <w:p w:rsidR="00973344" w:rsidRPr="00025EB4" w:rsidRDefault="00973344" w:rsidP="006D76FD">
                      <w:pP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調整</w:t>
                      </w:r>
                    </w:p>
                  </w:txbxContent>
                </v:textbox>
              </v:shape>
              <v:shape id="Text Box 2879" o:spid="_x0000_s1055" type="#_x0000_t202" style="position:absolute;left:33386;top:18925;width:4229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KyL8A&#10;AADbAAAADwAAAGRycy9kb3ducmV2LnhtbERPTWvCQBC9F/wPywi91Y0tFUldRQXFa1X0OmSnSdrs&#10;bNidJtFf7x4KPT7e92I1uEZ1FGLt2cB0koEiLrytuTRwPu1e5qCiIFtsPJOBG0VYLUdPC8yt7/mT&#10;uqOUKoVwzNFAJdLmWseiIodx4lvixH354FASDKW2AfsU7hr9mmUz7bDm1FBhS9uKip/jrzOweb9S&#10;H8LlyofLXobufBe6fRvzPB7WH6CEBvkX/7kP1sBbWp++pB+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ArIvwAAANsAAAAPAAAAAAAAAAAAAAAAAJgCAABkcnMvZG93bnJl&#10;di54bWxQSwUGAAAAAAQABAD1AAAAhAMAAAAA&#10;" filled="f" fillcolor="silver" stroked="f" strokecolor="silver">
                <v:textbox inset="5.85pt,.7pt,5.85pt,.7pt">
                  <w:txbxContent>
                    <w:p w:rsidR="00973344" w:rsidRPr="00025EB4" w:rsidRDefault="00973344" w:rsidP="006D76FD">
                      <w:pP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意見</w:t>
                      </w:r>
                    </w:p>
                  </w:txbxContent>
                </v:textbox>
              </v:shape>
              <v:shape id="Text Box 3093" o:spid="_x0000_s1056" type="#_x0000_t202" style="position:absolute;left:8506;top:30621;width:474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vU8IA&#10;AADbAAAADwAAAGRycy9kb3ducmV2LnhtbESPQWvCQBSE74X+h+UVeqsbLRZJXaUVWrxqRa+P7GsS&#10;zb4Nu69J7K93BcHjMDPfMPPl4BrVUYi1ZwPjUQaKuPC25tLA7ufrZQYqCrLFxjMZOFOE5eLxYY65&#10;9T1vqNtKqRKEY44GKpE21zoWFTmMI98SJ+/XB4eSZCi1DdgnuGv0JMvetMOa00KFLa0qKk7bP2fg&#10;c3qgPoT9gdf7bxm63b/Q+WjM89Pw8Q5KaJB7+NZeWwOvY7h+ST9A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K9TwgAAANsAAAAPAAAAAAAAAAAAAAAAAJgCAABkcnMvZG93&#10;bnJldi54bWxQSwUGAAAAAAQABAD1AAAAhwMAAAAA&#10;" filled="f" fillcolor="silver" stroked="f" strokecolor="silver">
                <v:textbox inset="5.85pt,.7pt,5.85pt,.7pt">
                  <w:txbxContent>
                    <w:p w:rsidR="00973344" w:rsidRPr="00A872C6" w:rsidRDefault="00973344" w:rsidP="006D76FD">
                      <w:pP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委嘱</w:t>
                      </w:r>
                    </w:p>
                  </w:txbxContent>
                </v:textbox>
              </v:shape>
              <v:shape id="Text Box 3094" o:spid="_x0000_s1057" type="#_x0000_t202" style="position:absolute;left:18181;top:21903;width:533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3icQA&#10;AADdAAAADwAAAGRycy9kb3ducmV2LnhtbESPQUvDQBSE74L/YXmCN7vRoGjMpqig9Npa2usj+0yi&#10;2bdh95mk/vpuoeBxmJlvmHI5u16NFGLn2cDtIgNFXHvbcWNg+/l+8wgqCrLF3jMZOFCEZXV5UWJh&#10;/cRrGjfSqAThWKCBVmQotI51Sw7jwg/EyfvywaEkGRptA04J7np9l2UP2mHHaaHFgd5aqn82v87A&#10;6/2ephB2e17tPmQet39Ch29jrq/ml2dQQrP8h8/tlTWQ5085nN6kJ6CrI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N4nEAAAA3QAAAA8AAAAAAAAAAAAAAAAAmAIAAGRycy9k&#10;b3ducmV2LnhtbFBLBQYAAAAABAAEAPUAAACJAwAAAAA=&#10;" filled="f" fillcolor="silver" stroked="f" strokecolor="silver">
                <v:textbox inset="5.85pt,.7pt,5.85pt,.7pt">
                  <w:txbxContent>
                    <w:p w:rsidR="00973344" w:rsidRPr="00A872C6" w:rsidRDefault="00973344" w:rsidP="006D76FD">
                      <w:pP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提言</w:t>
                      </w:r>
                    </w:p>
                  </w:txbxContent>
                </v:textbox>
              </v:shape>
              <v:rect id="正方形/長方形 3394" o:spid="_x0000_s1058" style="position:absolute;left:33917;top:36788;width:21825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qR8YA&#10;AADdAAAADwAAAGRycy9kb3ducmV2LnhtbESPwW7CMBBE70j9B2sr9VackqiiKQZVVGlz6AWSD1jF&#10;SxIar9PYgfD3GKkSx9HMvNGsNpPpxIkG11pW8DKPQBBXVrdcKyiL7HkJwnlkjZ1lUnAhB5v1w2yF&#10;qbZn3tFp72sRIOxSVNB436dSuqohg25ue+LgHexg0Ac51FIPeA5w08lFFL1Kgy2HhQZ72jZU/e5H&#10;EyjJ1/dfVsZj4dxUlEeyP5fPXKmnx+njHYSnyd/D/+1cK4jjtwRu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qR8YAAADdAAAADwAAAAAAAAAAAAAAAACYAgAAZHJz&#10;L2Rvd25yZXYueG1sUEsFBgAAAAAEAAQA9QAAAIsDAAAAAA==&#10;" fillcolor="white [3201]" strokecolor="#ed7d31 [3205]" strokeweight="1pt">
                <v:stroke dashstyle="dash"/>
                <v:path arrowok="t"/>
                <v:textbox>
                  <w:txbxContent>
                    <w:p w:rsidR="00973344" w:rsidRPr="00131AF8" w:rsidRDefault="00973344" w:rsidP="006D76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31AF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スポーツ</w:t>
                      </w:r>
                      <w:r w:rsidRPr="00131AF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は、</w:t>
                      </w:r>
                      <w:r w:rsidRPr="00131AF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印西市スポーツ推進審議会を</w:t>
                      </w:r>
                      <w:r w:rsidRPr="00131AF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検討委員会と位置付ける。</w:t>
                      </w:r>
                    </w:p>
                  </w:txbxContent>
                </v:textbox>
              </v:rect>
              <v:roundrect id="AutoShape 464" o:spid="_x0000_s1059" style="position:absolute;left:1807;top:2445;width:30600;height:4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yrscA&#10;AADdAAAADwAAAGRycy9kb3ducmV2LnhtbESPS2vDMBCE74X+B7GF3hK5cRoSN4oJpaahh0AehBwX&#10;a2ubWitjyY/8+6oQ6HGYmW+YdTqaWvTUusqygpdpBII4t7riQsH5lE2WIJxH1lhbJgU3cpBuHh/W&#10;mGg78IH6oy9EgLBLUEHpfZNI6fKSDLqpbYiD921bgz7ItpC6xSHATS1nUbSQBisOCyU29F5S/nPs&#10;jIJ9d7jkxbX/GOtsN/cZ2a/Pk1Xq+WncvoHwNPr/8L290wriePUK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68q7HAAAA3QAAAA8AAAAAAAAAAAAAAAAAmAIAAGRy&#10;cy9kb3ducmV2LnhtbFBLBQYAAAAABAAEAPUAAACMAwAAAAA=&#10;" fillcolor="#f2f2f2" strokecolor="gray" strokeweight="4.5pt">
                <v:stroke linestyle="thinThick"/>
                <v:shadow offset="6pt,6pt"/>
                <v:textbox inset="5.85pt,0,5.85pt,0">
                  <w:txbxContent>
                    <w:p w:rsidR="00973344" w:rsidRPr="00025EB4" w:rsidRDefault="00973344" w:rsidP="006D76F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:rsidR="00973344" w:rsidRPr="00876EEB" w:rsidRDefault="00973344" w:rsidP="006D76F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A872C6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ＭＳ ゴシック"/>
                          <w:sz w:val="24"/>
                        </w:rPr>
                        <w:t>市</w:t>
                      </w:r>
                      <w:r w:rsidRPr="00025EB4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教育委員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にて計画決定</w:t>
                      </w:r>
                    </w:p>
                  </w:txbxContent>
                </v:textbox>
              </v:roundrect>
              <v:roundrect id="AutoShape 2871" o:spid="_x0000_s1060" style="position:absolute;left:1701;top:9675;width:30600;height:37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y2sQA&#10;AADdAAAADwAAAGRycy9kb3ducmV2LnhtbESPzWrCQBSF94LvMFzBnU6sEDQ6ig1U0l3Vbrq7Zq5J&#10;MHMnzExN+vYdodDl4fx8nO1+MK14kPONZQWLeQKCuLS64UrB5+VttgLhA7LG1jIp+CEP+914tMVM&#10;255P9DiHSsQR9hkqqEPoMil9WZNBP7cdcfRu1hkMUbpKaod9HDetfEmSVBpsOBJq7Civqbyfv80T&#10;Uq3y8ut0c6/Fe/dBl+P9Ko1S08lw2IAINIT/8F+70AqWy3UKz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strEAAAA3QAAAA8AAAAAAAAAAAAAAAAAmAIAAGRycy9k&#10;b3ducmV2LnhtbFBLBQYAAAAABAAEAPUAAACJAwAAAAA=&#10;" fillcolor="#f2f2f2" strokecolor="gray" strokeweight="1.5pt">
                <v:shadow offset="6pt,6pt"/>
                <v:textbox inset="5.85pt,0,5.85pt,0">
                  <w:txbxContent>
                    <w:p w:rsidR="00973344" w:rsidRPr="00025EB4" w:rsidRDefault="00973344" w:rsidP="006D76F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:rsidR="00973344" w:rsidRPr="00025EB4" w:rsidRDefault="00973344" w:rsidP="006D76F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総合教育会議</w:t>
                      </w:r>
                      <w:r w:rsidRPr="00FA64CD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市長、教育委員会で構成）</w:t>
                      </w:r>
                    </w:p>
                  </w:txbxContent>
                </v:textbox>
              </v:roundrect>
              <v:roundrect id="AutoShape 2876" o:spid="_x0000_s1061" style="position:absolute;left:37445;top:19677;width:15299;height:43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mqMEA&#10;AADdAAAADwAAAGRycy9kb3ducmV2LnhtbESPS4vCMBSF94L/IVzBnaYqiFajqODg7Hxt3F2ba1ts&#10;bkqS0frvJ4Lg8nAeH2e+bEwlHuR8aVnBoJ+AIM6sLjlXcD5texMQPiBrrCyTghd5WC7arTmm2j75&#10;QI9jyEUcYZ+igiKEOpXSZwUZ9H1bE0fvZp3BEKXLpXb4jOOmksMkGUuDJUdCgTVtCsruxz/zhuST&#10;TXY53Nx691vv6fRzv0qjVLfTrGYgAjXhG/60d1rBaDSdwvtNf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4JqjBAAAA3QAAAA8AAAAAAAAAAAAAAAAAmAIAAGRycy9kb3du&#10;cmV2LnhtbFBLBQYAAAAABAAEAPUAAACGAwAAAAA=&#10;" fillcolor="#f2f2f2" strokecolor="gray" strokeweight="1.5pt">
                <v:shadow offset="6pt,6pt"/>
                <v:textbox inset="5.85pt,0,5.85pt,0">
                  <w:txbxContent>
                    <w:p w:rsidR="00973344" w:rsidRDefault="00973344" w:rsidP="006D76F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A872C6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議会</w:t>
                      </w:r>
                    </w:p>
                    <w:p w:rsidR="00973344" w:rsidRPr="00A872C6" w:rsidRDefault="00973344" w:rsidP="006D76F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C31B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パブリックコメント</w:t>
                      </w:r>
                    </w:p>
                  </w:txbxContent>
                </v:textbox>
              </v:roundrect>
            </v:group>
            <v:roundrect id="角丸四角形 3402" o:spid="_x0000_s1062" style="position:absolute;left:2600;top:46005;width:13913;height:32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J6sQA&#10;AADdAAAADwAAAGRycy9kb3ducmV2LnhtbESPQWsCMRSE7wX/Q3hCbzXrdltka5QiFL1JbSl6e25e&#10;k8XNS9hEXf99Uyj0OMzMN8x8ObhOXKiPrWcF00kBgrjxumWj4PPj7WEGIiZkjZ1nUnCjCMvF6G6O&#10;tfZXfqfLLhmRIRxrVGBTCrWUsbHkME58IM7et+8dpix7I3WP1wx3nSyL4lk6bDkvWAy0stScdmen&#10;4Fia0GwC+fXqaWv58LWvgqmUuh8Pry8gEg3pP/zX3mgFj1VRwu+b/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ierEAAAA3QAAAA8AAAAAAAAAAAAAAAAAmAIAAGRycy9k&#10;b3ducmV2LnhtbFBLBQYAAAAABAAEAPUAAACJAwAAAAA=&#10;" fillcolor="#f2f2f2 [3052]" strokecolor="black [3213]" strokeweight="1pt">
              <v:stroke joinstyle="miter"/>
              <v:textbox>
                <w:txbxContent>
                  <w:p w:rsidR="00973344" w:rsidRPr="00C31B67" w:rsidRDefault="00973344" w:rsidP="006D76FD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C31B67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保護者アンケート</w:t>
                    </w:r>
                  </w:p>
                </w:txbxContent>
              </v:textbox>
            </v:roundrect>
            <v:roundrect id="角丸四角形 3414" o:spid="_x0000_s1063" style="position:absolute;left:17337;top:42481;width:13913;height:32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i2MQA&#10;AADdAAAADwAAAGRycy9kb3ducmV2LnhtbESPQWsCMRSE74X+h/AK3mpW3UrZGqUIRW9SldLeXjfP&#10;ZHHzEjZR13/fCEKPw8x8w8wWvWvFmbrYeFYwGhYgiGuvGzYK9ruP51cQMSFrbD2TgitFWMwfH2ZY&#10;aX/hTzpvkxEZwrFCBTalUEkZa0sO49AH4uwdfOcwZdkZqTu8ZLhr5bgoptJhw3nBYqClpfq4PTkF&#10;v2MT6nUgv1q+bCz/fH2XwZRKDZ769zcQifr0H76311rBpByVcHu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2ItjEAAAA3QAAAA8AAAAAAAAAAAAAAAAAmAIAAGRycy9k&#10;b3ducmV2LnhtbFBLBQYAAAAABAAEAPUAAACJAwAAAAA=&#10;" fillcolor="#f2f2f2 [3052]" strokecolor="black [3213]" strokeweight="1pt">
              <v:stroke joinstyle="miter"/>
              <v:textbox>
                <w:txbxContent>
                  <w:p w:rsidR="00973344" w:rsidRPr="00C31B67" w:rsidRDefault="00973344" w:rsidP="006D76FD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C31B67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市民アンケート</w:t>
                    </w:r>
                  </w:p>
                </w:txbxContent>
              </v:textbox>
            </v:roundrect>
            <v:roundrect id="角丸四角形 3416" o:spid="_x0000_s1064" style="position:absolute;left:2600;top:42481;width:13913;height:32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OKMUA&#10;AADdAAAADwAAAGRycy9kb3ducmV2LnhtbESP3WoCMRSE7wXfIZyCN6JZ26J1NYoUC4Ig+FO8PWyO&#10;u0s3J0sS1/XtjVDwcpiZb5j5sjWVaMj50rKC0TABQZxZXXKu4HT8GXyB8AFZY2WZFNzJw3LR7cwx&#10;1fbGe2oOIRcRwj5FBUUIdSqlzwoy6Ie2Jo7exTqDIUqXS+3wFuGmku9JMpYGS44LBdb0XVD2d7ga&#10;BedJ1W9wukf9e19f3TTQZZvslOq9tasZiEBteIX/2xut4ONzNIb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84oxQAAAN0AAAAPAAAAAAAAAAAAAAAAAJgCAABkcnMv&#10;ZG93bnJldi54bWxQSwUGAAAAAAQABAD1AAAAigMAAAAA&#10;" fillcolor="#5a5a5a [2109]" strokecolor="black [3213]" strokeweight="1pt">
              <v:stroke joinstyle="miter"/>
              <v:textbox>
                <w:txbxContent>
                  <w:p w:rsidR="00973344" w:rsidRPr="004259FB" w:rsidRDefault="00973344" w:rsidP="006D76F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FFFFFF" w:themeColor="background1"/>
                      </w:rPr>
                    </w:pPr>
                    <w:r w:rsidRPr="004259FB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</w:rPr>
                      <w:t>市民意見の反映</w:t>
                    </w:r>
                  </w:p>
                </w:txbxContent>
              </v:textbox>
            </v:roundrect>
          </v:group>
        </w:pict>
      </w: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9A4A18" w:rsidP="006D76FD">
      <w:pPr>
        <w:rPr>
          <w:rFonts w:ascii="HGｺﾞｼｯｸM" w:eastAsia="HGｺﾞｼｯｸM" w:hAnsi="HGｺﾞｼｯｸE"/>
          <w:szCs w:val="21"/>
        </w:rPr>
      </w:pPr>
      <w:r w:rsidRPr="009A4A18">
        <w:rPr>
          <w:rFonts w:ascii="ＭＳ Ｐゴシック" w:eastAsia="ＭＳ Ｐゴシック" w:hAnsi="ＭＳ Ｐゴシック"/>
          <w:noProof/>
        </w:rPr>
        <w:pict>
          <v:line id="_x0000_s1075" style="position:absolute;left:0;text-align:left;flip:x y;z-index:-25116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45pt,6.5pt" to="153.4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" strokecolor="gray" strokeweight="3.5pt">
            <v:stroke endarrow="open" endarrowlength="short"/>
          </v:line>
        </w:pict>
      </w: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9A4A18" w:rsidP="006D76FD">
      <w:pPr>
        <w:rPr>
          <w:rFonts w:ascii="HGｺﾞｼｯｸM" w:eastAsia="HGｺﾞｼｯｸM" w:hAnsi="HGｺﾞｼｯｸE"/>
          <w:szCs w:val="21"/>
        </w:rPr>
      </w:pPr>
      <w:r>
        <w:rPr>
          <w:rFonts w:ascii="HGｺﾞｼｯｸM" w:eastAsia="HGｺﾞｼｯｸM" w:hAnsi="HGｺﾞｼｯｸE"/>
          <w:noProof/>
          <w:szCs w:val="21"/>
        </w:rPr>
        <w:pict>
          <v:line id="Line 2878" o:spid="_x0000_s1074" style="position:absolute;left:0;text-align:left;rotation:-90;flip:x y;z-index:-25115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55pt,5.2pt" to="291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" strokecolor="gray" strokeweight="3.5pt">
            <v:stroke startarrowlength="short" endarrow="open" endarrowlength="short"/>
          </v:line>
        </w:pict>
      </w:r>
      <w:r>
        <w:rPr>
          <w:rFonts w:ascii="HGｺﾞｼｯｸM" w:eastAsia="HGｺﾞｼｯｸM" w:hAnsi="HGｺﾞｼｯｸE"/>
          <w:noProof/>
          <w:szCs w:val="21"/>
        </w:rPr>
        <w:pict>
          <v:line id="Line 3092" o:spid="_x0000_s1073" style="position:absolute;left:0;text-align:left;z-index:-25116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25pt,9.25pt" to="124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" strokecolor="gray" strokeweight="3.5pt">
            <v:stroke endarrow="open" endarrowlength="short"/>
          </v:line>
        </w:pict>
      </w:r>
      <w:r>
        <w:rPr>
          <w:rFonts w:ascii="HGｺﾞｼｯｸM" w:eastAsia="HGｺﾞｼｯｸM" w:hAnsi="HGｺﾞｼｯｸE"/>
          <w:noProof/>
          <w:szCs w:val="21"/>
        </w:rPr>
        <w:pict>
          <v:line id="Line 3091" o:spid="_x0000_s1072" style="position:absolute;left:0;text-align:left;flip:x y;z-index:25215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45pt,12.3pt" to="153.4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" strokecolor="gray" strokeweight="3.5pt">
            <v:stroke endarrow="open" endarrowlength="short"/>
          </v:line>
        </w:pict>
      </w: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6D76FD" w:rsidP="006D76FD">
      <w:pPr>
        <w:rPr>
          <w:rFonts w:ascii="ＭＳ Ｐゴシック" w:eastAsia="ＭＳ Ｐゴシック" w:hAnsi="ＭＳ Ｐゴシック"/>
        </w:rPr>
      </w:pPr>
    </w:p>
    <w:p w:rsidR="006D76FD" w:rsidRPr="00131AF8" w:rsidRDefault="006D76FD" w:rsidP="006D76FD">
      <w:pPr>
        <w:rPr>
          <w:rFonts w:ascii="ＭＳ Ｐゴシック" w:eastAsia="ＭＳ Ｐゴシック" w:hAnsi="ＭＳ Ｐゴシック"/>
        </w:rPr>
      </w:pPr>
    </w:p>
    <w:p w:rsidR="006D76FD" w:rsidRPr="00131AF8" w:rsidRDefault="009A4A18" w:rsidP="006D76F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line id="Line 465" o:spid="_x0000_s1071" style="position:absolute;left:0;text-align:left;flip:x y;z-index:252152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45pt,13.45pt" to="153.4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" strokecolor="gray" strokeweight="3.5pt">
            <v:stroke endarrow="open" endarrowlength="short"/>
          </v:line>
        </w:pict>
      </w:r>
    </w:p>
    <w:p w:rsidR="006D76FD" w:rsidRPr="00131AF8" w:rsidRDefault="006D76FD" w:rsidP="006D76FD">
      <w:pPr>
        <w:rPr>
          <w:rFonts w:ascii="ＭＳ Ｐゴシック" w:eastAsia="ＭＳ Ｐゴシック" w:hAnsi="ＭＳ Ｐゴシック"/>
        </w:rPr>
      </w:pPr>
    </w:p>
    <w:p w:rsidR="006D76FD" w:rsidRPr="00131AF8" w:rsidRDefault="006D76FD" w:rsidP="006D76FD">
      <w:pPr>
        <w:rPr>
          <w:rFonts w:ascii="ＭＳ Ｐゴシック" w:eastAsia="ＭＳ Ｐゴシック" w:hAnsi="ＭＳ Ｐゴシック"/>
        </w:rPr>
      </w:pPr>
    </w:p>
    <w:p w:rsidR="006D76FD" w:rsidRPr="00131AF8" w:rsidRDefault="006D76FD" w:rsidP="006D76FD">
      <w:pPr>
        <w:rPr>
          <w:rFonts w:ascii="ＭＳ Ｐゴシック" w:eastAsia="ＭＳ Ｐゴシック" w:hAnsi="ＭＳ Ｐゴシック"/>
        </w:rPr>
      </w:pPr>
    </w:p>
    <w:p w:rsidR="006D76FD" w:rsidRPr="00131AF8" w:rsidRDefault="006D76FD" w:rsidP="006D76FD">
      <w:pPr>
        <w:rPr>
          <w:rFonts w:ascii="ＭＳ Ｐゴシック" w:eastAsia="ＭＳ Ｐゴシック" w:hAnsi="ＭＳ Ｐゴシック"/>
        </w:rPr>
      </w:pPr>
    </w:p>
    <w:p w:rsidR="006D76FD" w:rsidRPr="00131AF8" w:rsidRDefault="006D76FD" w:rsidP="006D76FD">
      <w:pPr>
        <w:rPr>
          <w:rFonts w:ascii="ＭＳ Ｐゴシック" w:eastAsia="ＭＳ Ｐゴシック" w:hAnsi="ＭＳ Ｐゴシック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6D76FD" w:rsidP="006D76FD">
      <w:pPr>
        <w:rPr>
          <w:rFonts w:ascii="HGｺﾞｼｯｸM" w:eastAsia="HGｺﾞｼｯｸM" w:hAnsi="HGｺﾞｼｯｸE"/>
          <w:szCs w:val="21"/>
        </w:rPr>
      </w:pPr>
    </w:p>
    <w:p w:rsidR="006D76FD" w:rsidRPr="00131AF8" w:rsidRDefault="009A4A18" w:rsidP="006D76FD">
      <w:pPr>
        <w:pStyle w:val="af4"/>
        <w:spacing w:line="240" w:lineRule="exact"/>
        <w:ind w:leftChars="0"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9A4A18">
        <w:rPr>
          <w:noProof/>
        </w:rPr>
        <w:pict>
          <v:roundrect id="角丸四角形 5225" o:spid="_x0000_s1065" style="position:absolute;margin-left:150.6pt;margin-top:1.45pt;width:109.55pt;height:25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" fillcolor="#f2f2f2 [3052]" strokecolor="black [3213]" strokeweight="1pt">
            <v:stroke joinstyle="miter"/>
            <v:textbox>
              <w:txbxContent>
                <w:p w:rsidR="00973344" w:rsidRPr="00C31B67" w:rsidRDefault="00973344" w:rsidP="006D76FD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31B6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団体意向調査</w:t>
                  </w:r>
                </w:p>
              </w:txbxContent>
            </v:textbox>
          </v:roundrect>
        </w:pict>
      </w:r>
    </w:p>
    <w:p w:rsidR="0074062C" w:rsidRPr="00131AF8" w:rsidRDefault="006D76FD" w:rsidP="0074062C">
      <w:pPr>
        <w:rPr>
          <w:rFonts w:ascii="HGｺﾞｼｯｸM" w:eastAsia="HGｺﾞｼｯｸM" w:hAnsi="HGｺﾞｼｯｸE"/>
          <w:szCs w:val="21"/>
        </w:rPr>
      </w:pPr>
      <w:r w:rsidRPr="00131AF8">
        <w:rPr>
          <w:rFonts w:ascii="HGｺﾞｼｯｸM" w:eastAsia="HGｺﾞｼｯｸM" w:hAnsi="HGｺﾞｼｯｸE"/>
          <w:szCs w:val="21"/>
        </w:rPr>
        <w:br w:type="page"/>
      </w:r>
      <w:r w:rsidR="0074062C" w:rsidRPr="00131AF8">
        <w:rPr>
          <w:rFonts w:ascii="HGｺﾞｼｯｸM" w:eastAsia="HGｺﾞｼｯｸM" w:hAnsi="HGｺﾞｼｯｸE" w:hint="eastAsia"/>
          <w:szCs w:val="21"/>
        </w:rPr>
        <w:lastRenderedPageBreak/>
        <w:t>■計画策定の会議組織</w:t>
      </w:r>
    </w:p>
    <w:p w:rsidR="003202E0" w:rsidRDefault="0089183E" w:rsidP="0089183E">
      <w:pPr>
        <w:pStyle w:val="af4"/>
        <w:ind w:leftChars="0"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89183E">
        <w:rPr>
          <w:noProof/>
        </w:rPr>
        <w:drawing>
          <wp:inline distT="0" distB="0" distL="0" distR="0">
            <wp:extent cx="5400040" cy="768647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E0" w:rsidRPr="00DC417A" w:rsidRDefault="003202E0" w:rsidP="003202E0">
      <w:pPr>
        <w:pStyle w:val="af4"/>
        <w:spacing w:line="240" w:lineRule="exact"/>
        <w:ind w:leftChars="0" w:left="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2B0F23" w:rsidRPr="00131AF8" w:rsidRDefault="002B0F23" w:rsidP="00C40C3B">
      <w:pPr>
        <w:keepNext/>
        <w:pageBreakBefore/>
        <w:spacing w:afterLines="50"/>
        <w:outlineLvl w:val="1"/>
        <w:rPr>
          <w:rFonts w:ascii="HGｺﾞｼｯｸM" w:eastAsia="HGｺﾞｼｯｸM" w:hAnsi="小塚ゴシック Pro B"/>
          <w:sz w:val="24"/>
          <w:szCs w:val="24"/>
        </w:rPr>
      </w:pPr>
      <w:bookmarkStart w:id="12" w:name="_Toc454892527"/>
      <w:r w:rsidRPr="008F677D">
        <w:rPr>
          <w:rFonts w:ascii="HGｺﾞｼｯｸM" w:eastAsia="HGｺﾞｼｯｸM" w:hAnsi="小塚ゴシック Pro B" w:hint="eastAsia"/>
          <w:sz w:val="24"/>
          <w:szCs w:val="24"/>
        </w:rPr>
        <w:lastRenderedPageBreak/>
        <w:t>Ⅱ-</w:t>
      </w:r>
      <w:r w:rsidR="008A5823" w:rsidRPr="008F677D">
        <w:rPr>
          <w:rFonts w:ascii="HGｺﾞｼｯｸM" w:eastAsia="HGｺﾞｼｯｸM" w:hAnsi="小塚ゴシック Pro B" w:hint="eastAsia"/>
          <w:sz w:val="24"/>
          <w:szCs w:val="24"/>
        </w:rPr>
        <w:t>2</w:t>
      </w:r>
      <w:r w:rsidRPr="008F677D">
        <w:rPr>
          <w:rFonts w:ascii="HGｺﾞｼｯｸM" w:eastAsia="HGｺﾞｼｯｸM" w:hAnsi="小塚ゴシック Pro B" w:hint="eastAsia"/>
          <w:sz w:val="24"/>
          <w:szCs w:val="24"/>
        </w:rPr>
        <w:t xml:space="preserve">　計画策定スケジュー</w:t>
      </w:r>
      <w:r w:rsidRPr="00131AF8">
        <w:rPr>
          <w:rFonts w:ascii="HGｺﾞｼｯｸM" w:eastAsia="HGｺﾞｼｯｸM" w:hAnsi="小塚ゴシック Pro B" w:hint="eastAsia"/>
          <w:sz w:val="24"/>
          <w:szCs w:val="24"/>
        </w:rPr>
        <w:t>ル</w:t>
      </w:r>
      <w:r w:rsidR="00EE5598" w:rsidRPr="00131AF8">
        <w:rPr>
          <w:rFonts w:ascii="HGｺﾞｼｯｸM" w:eastAsia="HGｺﾞｼｯｸM" w:hAnsi="小塚ゴシック Pro B" w:hint="eastAsia"/>
          <w:sz w:val="24"/>
          <w:szCs w:val="24"/>
        </w:rPr>
        <w:t>、委員会予定</w:t>
      </w:r>
      <w:bookmarkEnd w:id="12"/>
    </w:p>
    <w:p w:rsidR="007C636E" w:rsidRPr="00131AF8" w:rsidRDefault="00EE5598" w:rsidP="00EE5598">
      <w:pPr>
        <w:pStyle w:val="af4"/>
      </w:pPr>
      <w:r w:rsidRPr="00131AF8">
        <w:rPr>
          <w:rFonts w:hint="eastAsia"/>
        </w:rPr>
        <w:t>本計画の策定スケジュールは以下のとおりです。</w:t>
      </w:r>
    </w:p>
    <w:p w:rsidR="00EE5598" w:rsidRPr="00131AF8" w:rsidRDefault="00EE5598" w:rsidP="00EE5598">
      <w:pPr>
        <w:pStyle w:val="af4"/>
      </w:pPr>
      <w:r w:rsidRPr="00131AF8">
        <w:rPr>
          <w:rFonts w:hint="eastAsia"/>
        </w:rPr>
        <w:t>会議の開催時期は進捗状況に応じて変更する場合があります。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34"/>
        <w:gridCol w:w="3969"/>
        <w:gridCol w:w="1985"/>
        <w:gridCol w:w="1984"/>
      </w:tblGrid>
      <w:tr w:rsidR="00EE5598" w:rsidRPr="00131AF8" w:rsidTr="00447396">
        <w:trPr>
          <w:trHeight w:val="328"/>
          <w:tblHeader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月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業務（事務局）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E5598" w:rsidRPr="00131AF8" w:rsidRDefault="00EE5598" w:rsidP="00003789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検討委員会</w:t>
            </w:r>
            <w:r w:rsidR="00CC5463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（4つ）</w:t>
            </w:r>
          </w:p>
        </w:tc>
        <w:tc>
          <w:tcPr>
            <w:tcW w:w="1984" w:type="dxa"/>
            <w:shd w:val="clear" w:color="auto" w:fill="E7E6E6" w:themeFill="background2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策定委員会</w:t>
            </w:r>
          </w:p>
        </w:tc>
      </w:tr>
      <w:tr w:rsidR="007C636E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7C636E" w:rsidRPr="00131AF8" w:rsidRDefault="007C636E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8年</w:t>
            </w:r>
          </w:p>
          <w:p w:rsidR="007C636E" w:rsidRPr="00131AF8" w:rsidRDefault="007C636E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3969" w:type="dxa"/>
            <w:vAlign w:val="center"/>
          </w:tcPr>
          <w:p w:rsidR="007C636E" w:rsidRPr="00131AF8" w:rsidRDefault="007C636E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策定方針・体制の</w:t>
            </w:r>
            <w:r w:rsidRPr="00131AF8">
              <w:rPr>
                <w:rFonts w:ascii="ＭＳ 明朝" w:hAnsi="ＭＳ 明朝"/>
                <w:szCs w:val="21"/>
              </w:rPr>
              <w:t>構築</w:t>
            </w:r>
          </w:p>
          <w:p w:rsidR="007C636E" w:rsidRPr="00131AF8" w:rsidRDefault="007C636E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アンケートの設計</w:t>
            </w:r>
          </w:p>
          <w:p w:rsidR="007C636E" w:rsidRPr="00131AF8" w:rsidRDefault="007C636E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関係団体調査の対象選定</w:t>
            </w:r>
          </w:p>
        </w:tc>
        <w:tc>
          <w:tcPr>
            <w:tcW w:w="3969" w:type="dxa"/>
            <w:gridSpan w:val="2"/>
          </w:tcPr>
          <w:p w:rsidR="007C636E" w:rsidRPr="00131AF8" w:rsidRDefault="007C636E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strike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3969" w:type="dxa"/>
            <w:vAlign w:val="center"/>
          </w:tcPr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保護者アンケート配付・回収</w:t>
            </w:r>
          </w:p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市民アンケート配付（回収は</w:t>
            </w:r>
            <w:r w:rsidR="00636223" w:rsidRPr="00131AF8">
              <w:rPr>
                <w:rFonts w:ascii="ＭＳ 明朝" w:hAnsi="ＭＳ 明朝" w:hint="eastAsia"/>
                <w:szCs w:val="21"/>
              </w:rPr>
              <w:t>8</w:t>
            </w:r>
            <w:r w:rsidRPr="00131AF8">
              <w:rPr>
                <w:rFonts w:ascii="ＭＳ 明朝" w:hAnsi="ＭＳ 明朝" w:hint="eastAsia"/>
                <w:szCs w:val="21"/>
              </w:rPr>
              <w:t>月）</w:t>
            </w:r>
          </w:p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関係団体調査</w:t>
            </w:r>
            <w:r w:rsidR="007C636E" w:rsidRPr="00131AF8">
              <w:rPr>
                <w:rFonts w:ascii="ＭＳ 明朝" w:hAnsi="ＭＳ 明朝" w:hint="eastAsia"/>
                <w:szCs w:val="21"/>
              </w:rPr>
              <w:t>シートの配付・回収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E5598" w:rsidRPr="00131AF8" w:rsidRDefault="001A7B71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8年度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第1回（4</w:t>
            </w:r>
            <w:r w:rsidR="00EB463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つ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）</w:t>
            </w:r>
          </w:p>
          <w:p w:rsidR="00EE5598" w:rsidRPr="00131AF8" w:rsidRDefault="00EE5598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委嘱</w:t>
            </w:r>
          </w:p>
          <w:p w:rsidR="00EE5598" w:rsidRPr="00131AF8" w:rsidRDefault="00EE5598" w:rsidP="00FD6662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策定方針</w:t>
            </w:r>
            <w:r w:rsidR="00FD6662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検討、</w:t>
            </w:r>
            <w:r w:rsidR="00CC5463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分野の意見交換</w:t>
            </w:r>
            <w:r w:rsidR="00FD6662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、調査予定報告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98" w:rsidRPr="00131AF8" w:rsidRDefault="00EE5598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  <w:p w:rsidR="00EE5598" w:rsidRPr="00131AF8" w:rsidRDefault="00EE5598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  <w:p w:rsidR="00EE5598" w:rsidRPr="00131AF8" w:rsidRDefault="001A7B71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8年度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第1回</w:t>
            </w:r>
          </w:p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同左</w:t>
            </w: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8～9月</w:t>
            </w:r>
          </w:p>
        </w:tc>
        <w:tc>
          <w:tcPr>
            <w:tcW w:w="3969" w:type="dxa"/>
            <w:vAlign w:val="center"/>
          </w:tcPr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現行事業の進捗整理</w:t>
            </w:r>
          </w:p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各アンケートの入力・集計・</w:t>
            </w:r>
            <w:r w:rsidRPr="00131AF8">
              <w:rPr>
                <w:rFonts w:ascii="ＭＳ 明朝" w:hAnsi="ＭＳ 明朝"/>
                <w:szCs w:val="21"/>
              </w:rPr>
              <w:t>分析</w:t>
            </w:r>
          </w:p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関係団体調査ヒアリング実施</w:t>
            </w:r>
          </w:p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基礎調査のまとめ、課題抽出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3969" w:type="dxa"/>
            <w:vAlign w:val="center"/>
          </w:tcPr>
          <w:p w:rsidR="00EB463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計画</w:t>
            </w:r>
            <w:r w:rsidR="00CC5463" w:rsidRPr="00131AF8">
              <w:rPr>
                <w:rFonts w:ascii="ＭＳ 明朝" w:hAnsi="ＭＳ 明朝" w:hint="eastAsia"/>
                <w:szCs w:val="21"/>
              </w:rPr>
              <w:t>原案</w:t>
            </w:r>
            <w:r w:rsidRPr="00131AF8">
              <w:rPr>
                <w:rFonts w:ascii="ＭＳ 明朝" w:hAnsi="ＭＳ 明朝" w:hint="eastAsia"/>
                <w:szCs w:val="21"/>
              </w:rPr>
              <w:t>の作成</w:t>
            </w:r>
            <w:r w:rsidR="00EB4638" w:rsidRPr="00131AF8">
              <w:rPr>
                <w:rFonts w:ascii="ＭＳ 明朝" w:hAnsi="ＭＳ 明朝" w:hint="eastAsia"/>
                <w:szCs w:val="21"/>
              </w:rPr>
              <w:t>、庁内協議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5598" w:rsidRPr="00131AF8" w:rsidRDefault="00EE5598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11月</w:t>
            </w:r>
          </w:p>
        </w:tc>
        <w:tc>
          <w:tcPr>
            <w:tcW w:w="3969" w:type="dxa"/>
            <w:vAlign w:val="center"/>
          </w:tcPr>
          <w:p w:rsidR="00EE5598" w:rsidRPr="00131AF8" w:rsidRDefault="00EB463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検討委員会の開催</w:t>
            </w:r>
          </w:p>
          <w:p w:rsidR="00EB4638" w:rsidRPr="00131AF8" w:rsidRDefault="00EB4638" w:rsidP="00CC5463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（会議後）計画</w:t>
            </w:r>
            <w:r w:rsidR="00CC5463" w:rsidRPr="00131AF8">
              <w:rPr>
                <w:rFonts w:ascii="ＭＳ 明朝" w:hAnsi="ＭＳ 明朝" w:hint="eastAsia"/>
                <w:szCs w:val="21"/>
              </w:rPr>
              <w:t>原案</w:t>
            </w:r>
            <w:r w:rsidRPr="00131AF8">
              <w:rPr>
                <w:rFonts w:ascii="ＭＳ 明朝" w:hAnsi="ＭＳ 明朝" w:hint="eastAsia"/>
                <w:szCs w:val="21"/>
              </w:rPr>
              <w:t>の修正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E5598" w:rsidRPr="00131AF8" w:rsidRDefault="001A7B71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8年度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第2回（4</w:t>
            </w:r>
            <w:r w:rsidR="00EB463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つ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）</w:t>
            </w:r>
          </w:p>
          <w:p w:rsidR="00FD6662" w:rsidRPr="00131AF8" w:rsidRDefault="00FD6662" w:rsidP="00FD6662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調査結果報告</w:t>
            </w:r>
          </w:p>
          <w:p w:rsidR="00EE5598" w:rsidRPr="00131AF8" w:rsidRDefault="00EE5598" w:rsidP="00FD6662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</w:t>
            </w:r>
            <w:r w:rsidR="00CC5463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原案</w:t>
            </w: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検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12月</w:t>
            </w:r>
          </w:p>
        </w:tc>
        <w:tc>
          <w:tcPr>
            <w:tcW w:w="3969" w:type="dxa"/>
            <w:vAlign w:val="center"/>
          </w:tcPr>
          <w:p w:rsidR="00EE5598" w:rsidRPr="00131AF8" w:rsidRDefault="00EB463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策定委員会の開催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98" w:rsidRPr="00131AF8" w:rsidRDefault="001A7B71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8年度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第2回</w:t>
            </w:r>
          </w:p>
          <w:p w:rsidR="00FD6662" w:rsidRPr="00131AF8" w:rsidRDefault="00FD6662" w:rsidP="00ED0264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調査結果報告</w:t>
            </w:r>
          </w:p>
          <w:p w:rsidR="00EE5598" w:rsidRPr="00131AF8" w:rsidRDefault="00EE5598" w:rsidP="00ED0264">
            <w:pPr>
              <w:spacing w:line="240" w:lineRule="exac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</w:t>
            </w:r>
            <w:r w:rsidR="00ED0264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原案</w:t>
            </w: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検討</w:t>
            </w: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9年</w:t>
            </w:r>
          </w:p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1月</w:t>
            </w:r>
          </w:p>
        </w:tc>
        <w:tc>
          <w:tcPr>
            <w:tcW w:w="3969" w:type="dxa"/>
            <w:vAlign w:val="center"/>
          </w:tcPr>
          <w:p w:rsidR="00EE5598" w:rsidRPr="00131AF8" w:rsidRDefault="00EB4638" w:rsidP="00ED0264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計画案の作成、庁内協議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2月</w:t>
            </w:r>
          </w:p>
        </w:tc>
        <w:tc>
          <w:tcPr>
            <w:tcW w:w="3969" w:type="dxa"/>
            <w:vAlign w:val="center"/>
          </w:tcPr>
          <w:p w:rsidR="00EB4638" w:rsidRPr="00131AF8" w:rsidRDefault="00EB463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検討委員会の開催</w:t>
            </w:r>
          </w:p>
          <w:p w:rsidR="00EE5598" w:rsidRPr="00131AF8" w:rsidRDefault="00EE5598" w:rsidP="00ED0264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（会議後）計画案</w:t>
            </w:r>
            <w:r w:rsidR="00EB4638" w:rsidRPr="00131AF8">
              <w:rPr>
                <w:rFonts w:ascii="ＭＳ 明朝" w:hAnsi="ＭＳ 明朝" w:hint="eastAsia"/>
                <w:szCs w:val="21"/>
              </w:rPr>
              <w:t>の修正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B4638" w:rsidRPr="00131AF8" w:rsidRDefault="001A7B71" w:rsidP="00EB463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8年度</w:t>
            </w:r>
            <w:r w:rsidR="00EB463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第3回（4つ）</w:t>
            </w:r>
          </w:p>
          <w:p w:rsidR="00EE5598" w:rsidRPr="00131AF8" w:rsidRDefault="00EB4638" w:rsidP="00ED0264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案検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3月</w:t>
            </w:r>
          </w:p>
        </w:tc>
        <w:tc>
          <w:tcPr>
            <w:tcW w:w="3969" w:type="dxa"/>
            <w:vAlign w:val="center"/>
          </w:tcPr>
          <w:p w:rsidR="00EE5598" w:rsidRPr="00131AF8" w:rsidRDefault="00EB463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策定委員会の開催</w:t>
            </w:r>
          </w:p>
        </w:tc>
        <w:tc>
          <w:tcPr>
            <w:tcW w:w="1985" w:type="dxa"/>
            <w:shd w:val="clear" w:color="auto" w:fill="auto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98" w:rsidRPr="00131AF8" w:rsidRDefault="001A7B71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8年度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第3回</w:t>
            </w:r>
          </w:p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</w:t>
            </w:r>
            <w:r w:rsidR="00ED0264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案</w:t>
            </w: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検討</w:t>
            </w: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4月</w:t>
            </w:r>
          </w:p>
        </w:tc>
        <w:tc>
          <w:tcPr>
            <w:tcW w:w="3969" w:type="dxa"/>
            <w:vAlign w:val="center"/>
          </w:tcPr>
          <w:p w:rsidR="00EE5598" w:rsidRPr="00131AF8" w:rsidRDefault="00EE5598" w:rsidP="00ED0264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計画</w:t>
            </w:r>
            <w:r w:rsidR="00ED0264" w:rsidRPr="00131AF8">
              <w:rPr>
                <w:rFonts w:ascii="ＭＳ 明朝" w:hAnsi="ＭＳ 明朝" w:hint="eastAsia"/>
                <w:szCs w:val="21"/>
              </w:rPr>
              <w:t>修正</w:t>
            </w:r>
            <w:r w:rsidRPr="00131AF8">
              <w:rPr>
                <w:rFonts w:ascii="ＭＳ 明朝" w:hAnsi="ＭＳ 明朝" w:hint="eastAsia"/>
                <w:szCs w:val="21"/>
              </w:rPr>
              <w:t>案</w:t>
            </w:r>
            <w:r w:rsidR="00003789" w:rsidRPr="00131AF8">
              <w:rPr>
                <w:rFonts w:ascii="ＭＳ 明朝" w:hAnsi="ＭＳ 明朝" w:hint="eastAsia"/>
                <w:szCs w:val="21"/>
              </w:rPr>
              <w:t>の</w:t>
            </w:r>
            <w:r w:rsidR="00ED0264" w:rsidRPr="00131AF8">
              <w:rPr>
                <w:rFonts w:ascii="ＭＳ 明朝" w:hAnsi="ＭＳ 明朝" w:hint="eastAsia"/>
                <w:szCs w:val="21"/>
              </w:rPr>
              <w:t>検討</w:t>
            </w:r>
            <w:r w:rsidR="00003789" w:rsidRPr="00131AF8">
              <w:rPr>
                <w:rFonts w:ascii="ＭＳ 明朝" w:hAnsi="ＭＳ 明朝" w:hint="eastAsia"/>
                <w:szCs w:val="21"/>
              </w:rPr>
              <w:t>、庁内協議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5月</w:t>
            </w:r>
          </w:p>
        </w:tc>
        <w:tc>
          <w:tcPr>
            <w:tcW w:w="3969" w:type="dxa"/>
            <w:vAlign w:val="center"/>
          </w:tcPr>
          <w:p w:rsidR="00003789" w:rsidRPr="00131AF8" w:rsidRDefault="00003789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検討委員会の開催</w:t>
            </w:r>
          </w:p>
          <w:p w:rsidR="00EE5598" w:rsidRPr="00131AF8" w:rsidRDefault="00003789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（会議後）計画</w:t>
            </w:r>
            <w:r w:rsidR="00ED0264" w:rsidRPr="00131AF8">
              <w:rPr>
                <w:rFonts w:ascii="ＭＳ 明朝" w:hAnsi="ＭＳ 明朝" w:hint="eastAsia"/>
                <w:szCs w:val="21"/>
              </w:rPr>
              <w:t>修正</w:t>
            </w:r>
            <w:r w:rsidRPr="00131AF8">
              <w:rPr>
                <w:rFonts w:ascii="ＭＳ 明朝" w:hAnsi="ＭＳ 明朝" w:hint="eastAsia"/>
                <w:szCs w:val="21"/>
              </w:rPr>
              <w:t>案の</w:t>
            </w:r>
            <w:r w:rsidR="00ED0264" w:rsidRPr="00131AF8">
              <w:rPr>
                <w:rFonts w:ascii="ＭＳ 明朝" w:hAnsi="ＭＳ 明朝" w:hint="eastAsia"/>
                <w:szCs w:val="21"/>
              </w:rPr>
              <w:t>再</w:t>
            </w:r>
            <w:r w:rsidRPr="00131AF8">
              <w:rPr>
                <w:rFonts w:ascii="ＭＳ 明朝" w:hAnsi="ＭＳ 明朝" w:hint="eastAsia"/>
                <w:szCs w:val="21"/>
              </w:rPr>
              <w:t>修正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E5598" w:rsidRPr="00131AF8" w:rsidRDefault="001A7B71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9年度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第</w:t>
            </w: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1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回（4</w:t>
            </w:r>
            <w:r w:rsidR="00003789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つ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）</w:t>
            </w:r>
          </w:p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</w:t>
            </w:r>
            <w:r w:rsidR="00ED0264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修正案</w:t>
            </w: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検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3969" w:type="dxa"/>
            <w:vAlign w:val="center"/>
          </w:tcPr>
          <w:p w:rsidR="00003789" w:rsidRPr="00131AF8" w:rsidRDefault="00003789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策定委員会の開催</w:t>
            </w:r>
          </w:p>
          <w:p w:rsidR="00003789" w:rsidRPr="00131AF8" w:rsidRDefault="00003789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（会議後）計画</w:t>
            </w:r>
            <w:r w:rsidR="00ED0264" w:rsidRPr="00131AF8">
              <w:rPr>
                <w:rFonts w:ascii="ＭＳ 明朝" w:hAnsi="ＭＳ 明朝" w:hint="eastAsia"/>
                <w:szCs w:val="21"/>
              </w:rPr>
              <w:t>修正</w:t>
            </w:r>
            <w:r w:rsidRPr="00131AF8">
              <w:rPr>
                <w:rFonts w:ascii="ＭＳ 明朝" w:hAnsi="ＭＳ 明朝" w:hint="eastAsia"/>
                <w:szCs w:val="21"/>
              </w:rPr>
              <w:t>案の</w:t>
            </w:r>
            <w:r w:rsidR="00ED0264" w:rsidRPr="00131AF8">
              <w:rPr>
                <w:rFonts w:ascii="ＭＳ 明朝" w:hAnsi="ＭＳ 明朝" w:hint="eastAsia"/>
                <w:szCs w:val="21"/>
              </w:rPr>
              <w:t>再</w:t>
            </w:r>
            <w:r w:rsidRPr="00131AF8">
              <w:rPr>
                <w:rFonts w:ascii="ＭＳ 明朝" w:hAnsi="ＭＳ 明朝" w:hint="eastAsia"/>
                <w:szCs w:val="21"/>
              </w:rPr>
              <w:t>修正</w:t>
            </w:r>
          </w:p>
          <w:p w:rsidR="00003789" w:rsidRPr="00131AF8" w:rsidRDefault="00003789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パブリックコメント</w:t>
            </w:r>
            <w:r w:rsidR="00EE5598" w:rsidRPr="00131AF8">
              <w:rPr>
                <w:rFonts w:ascii="ＭＳ 明朝" w:hAnsi="ＭＳ 明朝" w:hint="eastAsia"/>
                <w:szCs w:val="21"/>
              </w:rPr>
              <w:t>事前告知</w:t>
            </w:r>
          </w:p>
        </w:tc>
        <w:tc>
          <w:tcPr>
            <w:tcW w:w="1985" w:type="dxa"/>
            <w:shd w:val="clear" w:color="auto" w:fill="auto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98" w:rsidRPr="00131AF8" w:rsidRDefault="001A7B71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9年度第1回</w:t>
            </w:r>
          </w:p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</w:t>
            </w:r>
            <w:r w:rsidR="00ED0264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修正案</w:t>
            </w: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検討</w:t>
            </w: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3969" w:type="dxa"/>
            <w:vAlign w:val="center"/>
          </w:tcPr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パブリックコメント実施</w:t>
            </w:r>
          </w:p>
          <w:p w:rsidR="00EE5598" w:rsidRPr="00131AF8" w:rsidRDefault="00EE5598" w:rsidP="007C636E">
            <w:pPr>
              <w:pStyle w:val="af6"/>
              <w:spacing w:line="240" w:lineRule="exact"/>
              <w:ind w:leftChars="0" w:left="42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（14～30日間）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3969" w:type="dxa"/>
            <w:vAlign w:val="center"/>
          </w:tcPr>
          <w:p w:rsidR="00003789" w:rsidRPr="00131AF8" w:rsidRDefault="00003789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パブリックコメント結果整理</w:t>
            </w:r>
          </w:p>
          <w:p w:rsidR="00EE5598" w:rsidRPr="00131AF8" w:rsidRDefault="00EE5598" w:rsidP="00ED0264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計画</w:t>
            </w:r>
            <w:r w:rsidR="00ED0264" w:rsidRPr="00131AF8">
              <w:rPr>
                <w:rFonts w:ascii="ＭＳ 明朝" w:hAnsi="ＭＳ 明朝" w:hint="eastAsia"/>
                <w:szCs w:val="21"/>
              </w:rPr>
              <w:t>最終</w:t>
            </w:r>
            <w:r w:rsidRPr="00131AF8">
              <w:rPr>
                <w:rFonts w:ascii="ＭＳ 明朝" w:hAnsi="ＭＳ 明朝" w:hint="eastAsia"/>
                <w:szCs w:val="21"/>
              </w:rPr>
              <w:t>案</w:t>
            </w:r>
            <w:r w:rsidR="00003789" w:rsidRPr="00131AF8">
              <w:rPr>
                <w:rFonts w:ascii="ＭＳ 明朝" w:hAnsi="ＭＳ 明朝" w:hint="eastAsia"/>
                <w:szCs w:val="21"/>
              </w:rPr>
              <w:t>の</w:t>
            </w:r>
            <w:r w:rsidR="007C636E" w:rsidRPr="00131AF8">
              <w:rPr>
                <w:rFonts w:ascii="ＭＳ 明朝" w:hAnsi="ＭＳ 明朝" w:hint="eastAsia"/>
                <w:szCs w:val="21"/>
              </w:rPr>
              <w:t>調整</w:t>
            </w:r>
            <w:r w:rsidR="00003789" w:rsidRPr="00131AF8">
              <w:rPr>
                <w:rFonts w:ascii="ＭＳ 明朝" w:hAnsi="ＭＳ 明朝" w:hint="eastAsia"/>
                <w:szCs w:val="21"/>
              </w:rPr>
              <w:t>、庁内協議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3969" w:type="dxa"/>
            <w:vAlign w:val="center"/>
          </w:tcPr>
          <w:p w:rsidR="00003789" w:rsidRPr="00131AF8" w:rsidRDefault="00003789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検討委員会の開催</w:t>
            </w:r>
          </w:p>
          <w:p w:rsidR="00EE5598" w:rsidRPr="00131AF8" w:rsidRDefault="00003789" w:rsidP="00ED0264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策定委員会の開催、計画</w:t>
            </w:r>
            <w:r w:rsidR="00ED0264" w:rsidRPr="00131AF8">
              <w:rPr>
                <w:rFonts w:ascii="ＭＳ 明朝" w:hAnsi="ＭＳ 明朝" w:hint="eastAsia"/>
                <w:szCs w:val="21"/>
              </w:rPr>
              <w:t>最終案</w:t>
            </w:r>
            <w:r w:rsidRPr="00131AF8">
              <w:rPr>
                <w:rFonts w:ascii="ＭＳ 明朝" w:hAnsi="ＭＳ 明朝" w:hint="eastAsia"/>
                <w:szCs w:val="21"/>
              </w:rPr>
              <w:t>提言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E5598" w:rsidRPr="00131AF8" w:rsidRDefault="001A7B71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9年度第2回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（4</w:t>
            </w:r>
            <w:r w:rsidR="00003789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つ</w:t>
            </w:r>
            <w:r w:rsidR="00EE5598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）</w:t>
            </w:r>
          </w:p>
          <w:p w:rsidR="00D57B76" w:rsidRPr="00131AF8" w:rsidRDefault="00D57B76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パブコメ報告</w:t>
            </w:r>
          </w:p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</w:t>
            </w:r>
            <w:r w:rsidR="00ED0264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最終案検討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98" w:rsidRPr="00131AF8" w:rsidRDefault="001A7B71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平成29年度第2回</w:t>
            </w:r>
          </w:p>
          <w:p w:rsidR="00D57B76" w:rsidRPr="00131AF8" w:rsidRDefault="00D57B76" w:rsidP="00D57B76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パブコメ報告</w:t>
            </w:r>
          </w:p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計画</w:t>
            </w:r>
            <w:r w:rsidR="00ED0264"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最終案</w:t>
            </w: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決定</w:t>
            </w:r>
          </w:p>
        </w:tc>
      </w:tr>
      <w:tr w:rsidR="00EE5598" w:rsidRPr="00131AF8" w:rsidTr="00447396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:rsidR="00EE5598" w:rsidRPr="00131AF8" w:rsidRDefault="00EE5598" w:rsidP="00EE55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1AF8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10～12月</w:t>
            </w:r>
          </w:p>
        </w:tc>
        <w:tc>
          <w:tcPr>
            <w:tcW w:w="3969" w:type="dxa"/>
            <w:vAlign w:val="center"/>
          </w:tcPr>
          <w:p w:rsidR="00ED0264" w:rsidRPr="00131AF8" w:rsidRDefault="00ED0264" w:rsidP="00ED0264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議会意見</w:t>
            </w:r>
          </w:p>
          <w:p w:rsidR="00ED0264" w:rsidRPr="00131AF8" w:rsidRDefault="00ED0264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市及び市</w:t>
            </w:r>
            <w:r w:rsidR="00EE5598" w:rsidRPr="00131AF8">
              <w:rPr>
                <w:rFonts w:ascii="ＭＳ 明朝" w:hAnsi="ＭＳ 明朝" w:hint="eastAsia"/>
                <w:szCs w:val="21"/>
              </w:rPr>
              <w:t>教育委員会</w:t>
            </w:r>
            <w:r w:rsidRPr="00131AF8">
              <w:rPr>
                <w:rFonts w:ascii="ＭＳ 明朝" w:hAnsi="ＭＳ 明朝" w:hint="eastAsia"/>
                <w:szCs w:val="21"/>
              </w:rPr>
              <w:t>にて計画</w:t>
            </w:r>
            <w:r w:rsidR="00EE5598" w:rsidRPr="00131AF8">
              <w:rPr>
                <w:rFonts w:ascii="ＭＳ 明朝" w:hAnsi="ＭＳ 明朝" w:hint="eastAsia"/>
                <w:szCs w:val="21"/>
              </w:rPr>
              <w:t>決定</w:t>
            </w:r>
          </w:p>
          <w:p w:rsidR="00EE5598" w:rsidRPr="00131AF8" w:rsidRDefault="00EE5598" w:rsidP="00B42CD1">
            <w:pPr>
              <w:pStyle w:val="af6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131AF8">
              <w:rPr>
                <w:rFonts w:ascii="ＭＳ 明朝" w:hAnsi="ＭＳ 明朝" w:hint="eastAsia"/>
                <w:szCs w:val="21"/>
              </w:rPr>
              <w:t>計画公表</w:t>
            </w:r>
          </w:p>
        </w:tc>
        <w:tc>
          <w:tcPr>
            <w:tcW w:w="1985" w:type="dxa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5598" w:rsidRPr="00131AF8" w:rsidRDefault="00EE5598" w:rsidP="00EE5598">
            <w:pPr>
              <w:spacing w:line="240" w:lineRule="exact"/>
              <w:jc w:val="lef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</w:tbl>
    <w:p w:rsidR="005A68D5" w:rsidRDefault="005A68D5" w:rsidP="009A4A18">
      <w:pPr>
        <w:keepNext/>
        <w:pageBreakBefore/>
        <w:spacing w:afterLines="50"/>
        <w:outlineLvl w:val="1"/>
        <w:rPr>
          <w:rFonts w:ascii="HG丸ｺﾞｼｯｸM-PRO" w:eastAsia="HG丸ｺﾞｼｯｸM-PRO" w:hAnsi="HG丸ｺﾞｼｯｸM-PRO"/>
        </w:rPr>
      </w:pPr>
    </w:p>
    <w:sectPr w:rsidR="005A68D5" w:rsidSect="00146C0C">
      <w:headerReference w:type="even" r:id="rId10"/>
      <w:footerReference w:type="default" r:id="rId11"/>
      <w:type w:val="continuous"/>
      <w:pgSz w:w="11906" w:h="16838" w:code="9"/>
      <w:pgMar w:top="1418" w:right="1701" w:bottom="1418" w:left="1701" w:header="567" w:footer="567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44" w:rsidRDefault="00973344">
      <w:r>
        <w:separator/>
      </w:r>
    </w:p>
  </w:endnote>
  <w:endnote w:type="continuationSeparator" w:id="0">
    <w:p w:rsidR="00973344" w:rsidRDefault="0097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phic PRound-Gothic Medium JI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115178"/>
      <w:docPartObj>
        <w:docPartGallery w:val="Page Numbers (Bottom of Page)"/>
        <w:docPartUnique/>
      </w:docPartObj>
    </w:sdtPr>
    <w:sdtContent>
      <w:p w:rsidR="00973344" w:rsidRDefault="009A4A18">
        <w:pPr>
          <w:pStyle w:val="a7"/>
          <w:jc w:val="center"/>
        </w:pPr>
        <w:r>
          <w:rPr>
            <w:noProof/>
          </w:rPr>
        </w:r>
        <w:r>
          <w:rPr>
            <w:noProof/>
          </w:rPr>
          <w:pict>
            <v:rect id="正方形/長方形 4526" o:spid="_x0000_s2049" style="width:425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gray [1629]" strokecolor="white [3212]">
              <w10:wrap type="none"/>
              <w10:anchorlock/>
            </v:rect>
          </w:pict>
        </w:r>
      </w:p>
      <w:p w:rsidR="00973344" w:rsidRDefault="009A4A18">
        <w:pPr>
          <w:pStyle w:val="a7"/>
          <w:jc w:val="center"/>
        </w:pPr>
        <w:r w:rsidRPr="009A4A18">
          <w:fldChar w:fldCharType="begin"/>
        </w:r>
        <w:r w:rsidR="00973344">
          <w:instrText>PAGE    \* MERGEFORMAT</w:instrText>
        </w:r>
        <w:r w:rsidRPr="009A4A18">
          <w:fldChar w:fldCharType="separate"/>
        </w:r>
        <w:r w:rsidR="00C40C3B" w:rsidRPr="00C40C3B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:rsidR="00973344" w:rsidRDefault="009733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44" w:rsidRDefault="00973344">
      <w:r>
        <w:separator/>
      </w:r>
    </w:p>
  </w:footnote>
  <w:footnote w:type="continuationSeparator" w:id="0">
    <w:p w:rsidR="00973344" w:rsidRDefault="00973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44" w:rsidRPr="00A72AC1" w:rsidRDefault="00973344" w:rsidP="00B47F20">
    <w:pPr>
      <w:pStyle w:val="a5"/>
      <w:pBdr>
        <w:bottom w:val="single" w:sz="4" w:space="1" w:color="auto"/>
      </w:pBdr>
      <w:rPr>
        <w:rFonts w:ascii="ＭＳ 明朝" w:hAnsi="ＭＳ 明朝"/>
        <w:sz w:val="20"/>
        <w:szCs w:val="20"/>
      </w:rPr>
    </w:pPr>
    <w:r w:rsidRPr="006E0390">
      <w:rPr>
        <w:rFonts w:ascii="ＭＳ 明朝" w:hAnsi="ＭＳ 明朝" w:hint="eastAsia"/>
        <w:sz w:val="20"/>
        <w:szCs w:val="20"/>
      </w:rPr>
      <w:t>第</w:t>
    </w:r>
    <w:r>
      <w:rPr>
        <w:rFonts w:hint="eastAsia"/>
        <w:sz w:val="20"/>
        <w:szCs w:val="20"/>
      </w:rPr>
      <w:t>3</w:t>
    </w:r>
    <w:r>
      <w:rPr>
        <w:rFonts w:hint="eastAsia"/>
        <w:sz w:val="20"/>
        <w:szCs w:val="20"/>
      </w:rPr>
      <w:t>章　推進計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numPicBullet w:numPicBulletId="1">
    <w:pict>
      <v:shape id="_x0000_i1027" type="#_x0000_t75" style="width:9pt;height:9pt" o:bullet="t">
        <v:imagedata r:id="rId2" o:title="BD14870_"/>
      </v:shape>
    </w:pict>
  </w:numPicBullet>
  <w:abstractNum w:abstractNumId="0">
    <w:nsid w:val="0A575194"/>
    <w:multiLevelType w:val="hybridMultilevel"/>
    <w:tmpl w:val="B4523A52"/>
    <w:lvl w:ilvl="0" w:tplc="660072E8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C2A0B"/>
    <w:multiLevelType w:val="hybridMultilevel"/>
    <w:tmpl w:val="B4523A52"/>
    <w:lvl w:ilvl="0" w:tplc="660072E8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91444A"/>
    <w:multiLevelType w:val="hybridMultilevel"/>
    <w:tmpl w:val="B4523A52"/>
    <w:lvl w:ilvl="0" w:tplc="660072E8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806500"/>
    <w:multiLevelType w:val="hybridMultilevel"/>
    <w:tmpl w:val="FF48FC1C"/>
    <w:lvl w:ilvl="0" w:tplc="1D20AF3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C052FF"/>
    <w:multiLevelType w:val="hybridMultilevel"/>
    <w:tmpl w:val="72F826CE"/>
    <w:lvl w:ilvl="0" w:tplc="F0A0F456">
      <w:start w:val="1"/>
      <w:numFmt w:val="aiueoFullWidth"/>
      <w:lvlText w:val="%1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18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C472C6"/>
    <w:multiLevelType w:val="hybridMultilevel"/>
    <w:tmpl w:val="F216DE32"/>
    <w:lvl w:ilvl="0" w:tplc="1D20AF3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B32D2B"/>
    <w:multiLevelType w:val="hybridMultilevel"/>
    <w:tmpl w:val="B4523A52"/>
    <w:lvl w:ilvl="0" w:tplc="660072E8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D5755E"/>
    <w:multiLevelType w:val="hybridMultilevel"/>
    <w:tmpl w:val="B382F744"/>
    <w:lvl w:ilvl="0" w:tplc="A2FE574E">
      <w:start w:val="7"/>
      <w:numFmt w:val="bullet"/>
      <w:lvlText w:val=""/>
      <w:lvlPicBulletId w:val="0"/>
      <w:lvlJc w:val="left"/>
      <w:pPr>
        <w:tabs>
          <w:tab w:val="num" w:pos="2060"/>
        </w:tabs>
        <w:ind w:left="2060" w:hanging="340"/>
      </w:pPr>
      <w:rPr>
        <w:rFonts w:ascii="Symbol" w:eastAsia="HG丸ｺﾞｼｯｸM-PRO" w:hAnsi="Symbol" w:cs="Times New Roman" w:hint="default"/>
        <w:b w:val="0"/>
        <w:i w:val="0"/>
        <w:color w:val="auto"/>
        <w:sz w:val="18"/>
        <w:szCs w:val="18"/>
      </w:rPr>
    </w:lvl>
    <w:lvl w:ilvl="1" w:tplc="0409000B">
      <w:start w:val="1"/>
      <w:numFmt w:val="decimal"/>
      <w:pStyle w:val="0mm2"/>
      <w:lvlText w:val="図表%2"/>
      <w:lvlJc w:val="center"/>
      <w:pPr>
        <w:tabs>
          <w:tab w:val="num" w:pos="0"/>
        </w:tabs>
        <w:ind w:left="0" w:firstLine="288"/>
      </w:pPr>
      <w:rPr>
        <w:rFonts w:ascii="ＭＳ ゴシック" w:eastAsia="ＭＳ ゴシック" w:hint="eastAsia"/>
        <w:b w:val="0"/>
        <w:i w:val="0"/>
        <w:color w:val="auto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>
    <w:nsid w:val="453C5214"/>
    <w:multiLevelType w:val="hybridMultilevel"/>
    <w:tmpl w:val="628AB0B6"/>
    <w:lvl w:ilvl="0" w:tplc="AA4CC9D6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B37425"/>
    <w:multiLevelType w:val="hybridMultilevel"/>
    <w:tmpl w:val="B4523A52"/>
    <w:lvl w:ilvl="0" w:tplc="660072E8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E70390"/>
    <w:multiLevelType w:val="hybridMultilevel"/>
    <w:tmpl w:val="7FBCBC28"/>
    <w:lvl w:ilvl="0" w:tplc="D4881D52">
      <w:start w:val="1"/>
      <w:numFmt w:val="decimal"/>
      <w:pStyle w:val="a"/>
      <w:lvlText w:val="図表%1"/>
      <w:lvlJc w:val="center"/>
      <w:pPr>
        <w:tabs>
          <w:tab w:val="num" w:pos="1207"/>
        </w:tabs>
        <w:ind w:left="1207" w:hanging="567"/>
      </w:pPr>
      <w:rPr>
        <w:rFonts w:ascii="ＭＳ ゴシック" w:eastAsia="ＭＳ ゴシック" w:hint="eastAsia"/>
        <w:b w:val="0"/>
        <w:i w:val="0"/>
        <w:sz w:val="18"/>
        <w:szCs w:val="18"/>
      </w:rPr>
    </w:lvl>
    <w:lvl w:ilvl="1" w:tplc="9148F98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F47742D"/>
    <w:multiLevelType w:val="hybridMultilevel"/>
    <w:tmpl w:val="7A209A98"/>
    <w:lvl w:ilvl="0" w:tplc="4EE89A9A">
      <w:numFmt w:val="bullet"/>
      <w:pStyle w:val="2"/>
      <w:lvlText w:val=""/>
      <w:lvlPicBulletId w:val="1"/>
      <w:lvlJc w:val="left"/>
      <w:pPr>
        <w:tabs>
          <w:tab w:val="num" w:pos="200"/>
        </w:tabs>
        <w:ind w:left="200" w:hanging="200"/>
      </w:pPr>
      <w:rPr>
        <w:rFonts w:ascii="Symbol" w:eastAsia="ＭＳ ゴシック" w:hAnsi="Symbol" w:cs="Times New Roman" w:hint="default"/>
        <w:b w:val="0"/>
        <w:i w:val="0"/>
        <w:color w:val="auto"/>
        <w:sz w:val="16"/>
        <w:szCs w:val="16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1C04914"/>
    <w:multiLevelType w:val="hybridMultilevel"/>
    <w:tmpl w:val="B4523A52"/>
    <w:lvl w:ilvl="0" w:tplc="660072E8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B06472"/>
    <w:multiLevelType w:val="hybridMultilevel"/>
    <w:tmpl w:val="B4523A52"/>
    <w:lvl w:ilvl="0" w:tplc="660072E8">
      <w:start w:val="1"/>
      <w:numFmt w:val="decimal"/>
      <w:lvlText w:val="%1"/>
      <w:lvlJc w:val="left"/>
      <w:pPr>
        <w:ind w:left="360" w:hanging="360"/>
      </w:pPr>
      <w:rPr>
        <w:rFonts w:ascii="HG創英角ｺﾞｼｯｸUB" w:eastAsia="HG創英角ｺﾞｼｯｸUB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8F2CB9"/>
    <w:multiLevelType w:val="singleLevel"/>
    <w:tmpl w:val="D97ACD6C"/>
    <w:lvl w:ilvl="0">
      <w:start w:val="1"/>
      <w:numFmt w:val="decimal"/>
      <w:pStyle w:val="01"/>
      <w:lvlText w:val="図表%1"/>
      <w:lvlJc w:val="left"/>
      <w:pPr>
        <w:tabs>
          <w:tab w:val="num" w:pos="0"/>
        </w:tabs>
        <w:ind w:left="567" w:hanging="567"/>
      </w:pPr>
      <w:rPr>
        <w:rFonts w:ascii="ＭＳ ゴシック" w:eastAsia="ＭＳ ゴシック" w:hint="eastAsia"/>
        <w:b w:val="0"/>
        <w:i w:val="0"/>
        <w:sz w:val="18"/>
        <w:szCs w:val="18"/>
        <w:u w:val="none"/>
      </w:rPr>
    </w:lvl>
  </w:abstractNum>
  <w:abstractNum w:abstractNumId="15">
    <w:nsid w:val="7A626016"/>
    <w:multiLevelType w:val="hybridMultilevel"/>
    <w:tmpl w:val="CC706F6E"/>
    <w:lvl w:ilvl="0" w:tplc="A220102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1"/>
  </w:num>
  <w:num w:numId="15">
    <w:abstractNumId w:val="13"/>
  </w:num>
  <w:num w:numId="16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210"/>
    <w:rsid w:val="00003789"/>
    <w:rsid w:val="00005870"/>
    <w:rsid w:val="00006B5F"/>
    <w:rsid w:val="00011E2B"/>
    <w:rsid w:val="000168EA"/>
    <w:rsid w:val="00017BC0"/>
    <w:rsid w:val="00022D01"/>
    <w:rsid w:val="000255C5"/>
    <w:rsid w:val="00027809"/>
    <w:rsid w:val="00027FDA"/>
    <w:rsid w:val="000313EF"/>
    <w:rsid w:val="00031EF3"/>
    <w:rsid w:val="0004251B"/>
    <w:rsid w:val="0004299A"/>
    <w:rsid w:val="000472DB"/>
    <w:rsid w:val="000477AB"/>
    <w:rsid w:val="00050611"/>
    <w:rsid w:val="00051D4E"/>
    <w:rsid w:val="000601D5"/>
    <w:rsid w:val="00060897"/>
    <w:rsid w:val="00061362"/>
    <w:rsid w:val="00061614"/>
    <w:rsid w:val="000635C0"/>
    <w:rsid w:val="00063CD7"/>
    <w:rsid w:val="000652D1"/>
    <w:rsid w:val="00071ACC"/>
    <w:rsid w:val="000722EC"/>
    <w:rsid w:val="0007590A"/>
    <w:rsid w:val="00075E15"/>
    <w:rsid w:val="000769DF"/>
    <w:rsid w:val="0007793B"/>
    <w:rsid w:val="0008231D"/>
    <w:rsid w:val="000824E2"/>
    <w:rsid w:val="000849D9"/>
    <w:rsid w:val="00085E2B"/>
    <w:rsid w:val="00090B79"/>
    <w:rsid w:val="00090ECB"/>
    <w:rsid w:val="000952F5"/>
    <w:rsid w:val="00097F9D"/>
    <w:rsid w:val="000A4802"/>
    <w:rsid w:val="000A505D"/>
    <w:rsid w:val="000A7A41"/>
    <w:rsid w:val="000B22D8"/>
    <w:rsid w:val="000B33BD"/>
    <w:rsid w:val="000B3925"/>
    <w:rsid w:val="000C06D0"/>
    <w:rsid w:val="000C4F7C"/>
    <w:rsid w:val="000C76D1"/>
    <w:rsid w:val="000D0B74"/>
    <w:rsid w:val="000D25CD"/>
    <w:rsid w:val="000D4214"/>
    <w:rsid w:val="000D66B7"/>
    <w:rsid w:val="000D77F0"/>
    <w:rsid w:val="000E0FE1"/>
    <w:rsid w:val="000E1F15"/>
    <w:rsid w:val="000E32B5"/>
    <w:rsid w:val="000E5E5B"/>
    <w:rsid w:val="000F0C30"/>
    <w:rsid w:val="000F1416"/>
    <w:rsid w:val="000F24C7"/>
    <w:rsid w:val="000F5E41"/>
    <w:rsid w:val="000F6A1D"/>
    <w:rsid w:val="00102337"/>
    <w:rsid w:val="001029C6"/>
    <w:rsid w:val="00103B26"/>
    <w:rsid w:val="00105E19"/>
    <w:rsid w:val="00111DEC"/>
    <w:rsid w:val="001125E1"/>
    <w:rsid w:val="0011295A"/>
    <w:rsid w:val="00115A6B"/>
    <w:rsid w:val="001225DB"/>
    <w:rsid w:val="001241AF"/>
    <w:rsid w:val="00125829"/>
    <w:rsid w:val="001264AC"/>
    <w:rsid w:val="00127D49"/>
    <w:rsid w:val="00131AF8"/>
    <w:rsid w:val="00133B58"/>
    <w:rsid w:val="0013756D"/>
    <w:rsid w:val="00144625"/>
    <w:rsid w:val="001465CC"/>
    <w:rsid w:val="00146C0C"/>
    <w:rsid w:val="00147BF9"/>
    <w:rsid w:val="00151035"/>
    <w:rsid w:val="00156254"/>
    <w:rsid w:val="0015688A"/>
    <w:rsid w:val="00157ADC"/>
    <w:rsid w:val="00162A50"/>
    <w:rsid w:val="001647F7"/>
    <w:rsid w:val="00167FC0"/>
    <w:rsid w:val="0017068F"/>
    <w:rsid w:val="001724A7"/>
    <w:rsid w:val="00177F7D"/>
    <w:rsid w:val="00181569"/>
    <w:rsid w:val="00184A35"/>
    <w:rsid w:val="0018551D"/>
    <w:rsid w:val="001868CD"/>
    <w:rsid w:val="001874A9"/>
    <w:rsid w:val="0019037D"/>
    <w:rsid w:val="0019059E"/>
    <w:rsid w:val="00190848"/>
    <w:rsid w:val="001923ED"/>
    <w:rsid w:val="00196FB8"/>
    <w:rsid w:val="001A339A"/>
    <w:rsid w:val="001A3D3A"/>
    <w:rsid w:val="001A4DAF"/>
    <w:rsid w:val="001A5214"/>
    <w:rsid w:val="001A6316"/>
    <w:rsid w:val="001A7B71"/>
    <w:rsid w:val="001B1FE2"/>
    <w:rsid w:val="001B39CE"/>
    <w:rsid w:val="001B63C0"/>
    <w:rsid w:val="001C226D"/>
    <w:rsid w:val="001C3D09"/>
    <w:rsid w:val="001C70F3"/>
    <w:rsid w:val="001C73D5"/>
    <w:rsid w:val="001D3A78"/>
    <w:rsid w:val="001D4DDF"/>
    <w:rsid w:val="001D58A8"/>
    <w:rsid w:val="001E013C"/>
    <w:rsid w:val="001E21BD"/>
    <w:rsid w:val="001E3854"/>
    <w:rsid w:val="001E5232"/>
    <w:rsid w:val="001F1068"/>
    <w:rsid w:val="001F49AB"/>
    <w:rsid w:val="001F4D15"/>
    <w:rsid w:val="001F5BE7"/>
    <w:rsid w:val="00201D56"/>
    <w:rsid w:val="00205C75"/>
    <w:rsid w:val="00217EB8"/>
    <w:rsid w:val="00221DF3"/>
    <w:rsid w:val="00222DC3"/>
    <w:rsid w:val="0022401A"/>
    <w:rsid w:val="002240C9"/>
    <w:rsid w:val="00224547"/>
    <w:rsid w:val="00225A7D"/>
    <w:rsid w:val="0023173A"/>
    <w:rsid w:val="00231B20"/>
    <w:rsid w:val="00232D96"/>
    <w:rsid w:val="00233B29"/>
    <w:rsid w:val="002341F1"/>
    <w:rsid w:val="002447A4"/>
    <w:rsid w:val="002462C9"/>
    <w:rsid w:val="0024746C"/>
    <w:rsid w:val="00250ACF"/>
    <w:rsid w:val="00251D6D"/>
    <w:rsid w:val="00252180"/>
    <w:rsid w:val="00254B8F"/>
    <w:rsid w:val="00255033"/>
    <w:rsid w:val="00255B7F"/>
    <w:rsid w:val="00257CB3"/>
    <w:rsid w:val="00257CD8"/>
    <w:rsid w:val="00257DE0"/>
    <w:rsid w:val="002629E3"/>
    <w:rsid w:val="00263F21"/>
    <w:rsid w:val="00264E0F"/>
    <w:rsid w:val="00265268"/>
    <w:rsid w:val="00266498"/>
    <w:rsid w:val="00270F55"/>
    <w:rsid w:val="0027439A"/>
    <w:rsid w:val="002757AC"/>
    <w:rsid w:val="00275897"/>
    <w:rsid w:val="00275FB9"/>
    <w:rsid w:val="002802EE"/>
    <w:rsid w:val="00281AFD"/>
    <w:rsid w:val="002836C7"/>
    <w:rsid w:val="00283B4D"/>
    <w:rsid w:val="00287319"/>
    <w:rsid w:val="00291285"/>
    <w:rsid w:val="0029349F"/>
    <w:rsid w:val="0029558E"/>
    <w:rsid w:val="00296942"/>
    <w:rsid w:val="00297C9F"/>
    <w:rsid w:val="002A13E8"/>
    <w:rsid w:val="002A20A7"/>
    <w:rsid w:val="002A2EA0"/>
    <w:rsid w:val="002A3578"/>
    <w:rsid w:val="002A54D9"/>
    <w:rsid w:val="002A551C"/>
    <w:rsid w:val="002A5F53"/>
    <w:rsid w:val="002B0342"/>
    <w:rsid w:val="002B08C7"/>
    <w:rsid w:val="002B0D9D"/>
    <w:rsid w:val="002B0F23"/>
    <w:rsid w:val="002B3864"/>
    <w:rsid w:val="002B4476"/>
    <w:rsid w:val="002B5787"/>
    <w:rsid w:val="002B74EB"/>
    <w:rsid w:val="002C0905"/>
    <w:rsid w:val="002C0FBF"/>
    <w:rsid w:val="002C52EB"/>
    <w:rsid w:val="002C5F54"/>
    <w:rsid w:val="002D0983"/>
    <w:rsid w:val="002D09E9"/>
    <w:rsid w:val="002D2638"/>
    <w:rsid w:val="002D50E7"/>
    <w:rsid w:val="002E05EC"/>
    <w:rsid w:val="002E074D"/>
    <w:rsid w:val="002E0A61"/>
    <w:rsid w:val="002E18C2"/>
    <w:rsid w:val="002E2729"/>
    <w:rsid w:val="002F33E7"/>
    <w:rsid w:val="002F5322"/>
    <w:rsid w:val="002F5818"/>
    <w:rsid w:val="00300492"/>
    <w:rsid w:val="00303B56"/>
    <w:rsid w:val="0030493A"/>
    <w:rsid w:val="00310B21"/>
    <w:rsid w:val="00314FDD"/>
    <w:rsid w:val="00315DFA"/>
    <w:rsid w:val="003202E0"/>
    <w:rsid w:val="0032065E"/>
    <w:rsid w:val="00321549"/>
    <w:rsid w:val="0032294E"/>
    <w:rsid w:val="00323EF9"/>
    <w:rsid w:val="00324BF3"/>
    <w:rsid w:val="00324FAE"/>
    <w:rsid w:val="003265C3"/>
    <w:rsid w:val="0032664C"/>
    <w:rsid w:val="00330172"/>
    <w:rsid w:val="00333176"/>
    <w:rsid w:val="00333D48"/>
    <w:rsid w:val="00334334"/>
    <w:rsid w:val="003366A5"/>
    <w:rsid w:val="00337A10"/>
    <w:rsid w:val="003419B4"/>
    <w:rsid w:val="003455D3"/>
    <w:rsid w:val="00347088"/>
    <w:rsid w:val="00350651"/>
    <w:rsid w:val="00351984"/>
    <w:rsid w:val="003574D8"/>
    <w:rsid w:val="00357717"/>
    <w:rsid w:val="00357767"/>
    <w:rsid w:val="00363DC9"/>
    <w:rsid w:val="00364C2A"/>
    <w:rsid w:val="00364EF5"/>
    <w:rsid w:val="0036539C"/>
    <w:rsid w:val="0037009A"/>
    <w:rsid w:val="00373227"/>
    <w:rsid w:val="00375AC1"/>
    <w:rsid w:val="00381F0F"/>
    <w:rsid w:val="003838F4"/>
    <w:rsid w:val="00383AC1"/>
    <w:rsid w:val="00385A72"/>
    <w:rsid w:val="00386937"/>
    <w:rsid w:val="00387410"/>
    <w:rsid w:val="00390BC5"/>
    <w:rsid w:val="00392955"/>
    <w:rsid w:val="00393213"/>
    <w:rsid w:val="0039665D"/>
    <w:rsid w:val="00396B1D"/>
    <w:rsid w:val="00397547"/>
    <w:rsid w:val="003A1474"/>
    <w:rsid w:val="003A7F16"/>
    <w:rsid w:val="003B0DEC"/>
    <w:rsid w:val="003B3765"/>
    <w:rsid w:val="003B632D"/>
    <w:rsid w:val="003C0554"/>
    <w:rsid w:val="003C1049"/>
    <w:rsid w:val="003C7D09"/>
    <w:rsid w:val="003D0322"/>
    <w:rsid w:val="003D1553"/>
    <w:rsid w:val="003E1ED4"/>
    <w:rsid w:val="003E60E9"/>
    <w:rsid w:val="003E6B7F"/>
    <w:rsid w:val="003F5F3C"/>
    <w:rsid w:val="003F6199"/>
    <w:rsid w:val="003F6D59"/>
    <w:rsid w:val="004006C0"/>
    <w:rsid w:val="00404A1B"/>
    <w:rsid w:val="004075DD"/>
    <w:rsid w:val="0041150D"/>
    <w:rsid w:val="00414DFD"/>
    <w:rsid w:val="00422050"/>
    <w:rsid w:val="00422C46"/>
    <w:rsid w:val="0042467A"/>
    <w:rsid w:val="00425240"/>
    <w:rsid w:val="004258A8"/>
    <w:rsid w:val="0042741E"/>
    <w:rsid w:val="00430B64"/>
    <w:rsid w:val="00430CCC"/>
    <w:rsid w:val="004314FA"/>
    <w:rsid w:val="00433276"/>
    <w:rsid w:val="0043797E"/>
    <w:rsid w:val="004404BF"/>
    <w:rsid w:val="004417E6"/>
    <w:rsid w:val="00443D79"/>
    <w:rsid w:val="004460A2"/>
    <w:rsid w:val="00447396"/>
    <w:rsid w:val="00447D04"/>
    <w:rsid w:val="00450356"/>
    <w:rsid w:val="00450AF6"/>
    <w:rsid w:val="004512F4"/>
    <w:rsid w:val="00455959"/>
    <w:rsid w:val="00455A45"/>
    <w:rsid w:val="00460CB6"/>
    <w:rsid w:val="0046124D"/>
    <w:rsid w:val="00462723"/>
    <w:rsid w:val="004630D8"/>
    <w:rsid w:val="0046335B"/>
    <w:rsid w:val="004676BB"/>
    <w:rsid w:val="00472076"/>
    <w:rsid w:val="004720BC"/>
    <w:rsid w:val="0047463E"/>
    <w:rsid w:val="00480CC7"/>
    <w:rsid w:val="00482021"/>
    <w:rsid w:val="00482068"/>
    <w:rsid w:val="00482425"/>
    <w:rsid w:val="00483051"/>
    <w:rsid w:val="00485849"/>
    <w:rsid w:val="004862F4"/>
    <w:rsid w:val="0048659F"/>
    <w:rsid w:val="00487002"/>
    <w:rsid w:val="00487BF3"/>
    <w:rsid w:val="00493E29"/>
    <w:rsid w:val="00495CFB"/>
    <w:rsid w:val="00495E38"/>
    <w:rsid w:val="00495E60"/>
    <w:rsid w:val="004963B8"/>
    <w:rsid w:val="0049683A"/>
    <w:rsid w:val="004A02BE"/>
    <w:rsid w:val="004A62D6"/>
    <w:rsid w:val="004B0A9B"/>
    <w:rsid w:val="004B38A4"/>
    <w:rsid w:val="004B4619"/>
    <w:rsid w:val="004B7616"/>
    <w:rsid w:val="004C52BF"/>
    <w:rsid w:val="004C5EC3"/>
    <w:rsid w:val="004C77DB"/>
    <w:rsid w:val="004C799A"/>
    <w:rsid w:val="004C79B1"/>
    <w:rsid w:val="004D3888"/>
    <w:rsid w:val="004D3A38"/>
    <w:rsid w:val="004D54E3"/>
    <w:rsid w:val="004D5D0E"/>
    <w:rsid w:val="004D6ED0"/>
    <w:rsid w:val="004F07CA"/>
    <w:rsid w:val="004F4AFF"/>
    <w:rsid w:val="004F5657"/>
    <w:rsid w:val="004F7434"/>
    <w:rsid w:val="0050064A"/>
    <w:rsid w:val="00503BE0"/>
    <w:rsid w:val="005065A2"/>
    <w:rsid w:val="0051193F"/>
    <w:rsid w:val="00526D0C"/>
    <w:rsid w:val="00526F17"/>
    <w:rsid w:val="00533425"/>
    <w:rsid w:val="005348C8"/>
    <w:rsid w:val="005353EB"/>
    <w:rsid w:val="005365DD"/>
    <w:rsid w:val="00536AE4"/>
    <w:rsid w:val="0054682B"/>
    <w:rsid w:val="0055004E"/>
    <w:rsid w:val="0055118D"/>
    <w:rsid w:val="00552FD8"/>
    <w:rsid w:val="00566884"/>
    <w:rsid w:val="005677F4"/>
    <w:rsid w:val="00567A55"/>
    <w:rsid w:val="0057255A"/>
    <w:rsid w:val="00580FF1"/>
    <w:rsid w:val="00582FD8"/>
    <w:rsid w:val="00584115"/>
    <w:rsid w:val="005850F8"/>
    <w:rsid w:val="005863BD"/>
    <w:rsid w:val="005916A0"/>
    <w:rsid w:val="00592C13"/>
    <w:rsid w:val="00594321"/>
    <w:rsid w:val="005943E4"/>
    <w:rsid w:val="005947FD"/>
    <w:rsid w:val="005952DB"/>
    <w:rsid w:val="005964D4"/>
    <w:rsid w:val="005969C5"/>
    <w:rsid w:val="00596F09"/>
    <w:rsid w:val="005972A8"/>
    <w:rsid w:val="0059753F"/>
    <w:rsid w:val="005976DB"/>
    <w:rsid w:val="005A195B"/>
    <w:rsid w:val="005A19D7"/>
    <w:rsid w:val="005A68D5"/>
    <w:rsid w:val="005B2BD5"/>
    <w:rsid w:val="005B3C09"/>
    <w:rsid w:val="005B3CB9"/>
    <w:rsid w:val="005B6708"/>
    <w:rsid w:val="005C2C1B"/>
    <w:rsid w:val="005C3217"/>
    <w:rsid w:val="005C4740"/>
    <w:rsid w:val="005C4BDC"/>
    <w:rsid w:val="005C4CC2"/>
    <w:rsid w:val="005C7A4F"/>
    <w:rsid w:val="005D1D55"/>
    <w:rsid w:val="005D38B4"/>
    <w:rsid w:val="005D48A2"/>
    <w:rsid w:val="005D6D9B"/>
    <w:rsid w:val="005E0017"/>
    <w:rsid w:val="005E0E36"/>
    <w:rsid w:val="005E33C7"/>
    <w:rsid w:val="005E6DF6"/>
    <w:rsid w:val="005E7810"/>
    <w:rsid w:val="005F0C04"/>
    <w:rsid w:val="005F1B1F"/>
    <w:rsid w:val="005F3115"/>
    <w:rsid w:val="005F3145"/>
    <w:rsid w:val="005F3C90"/>
    <w:rsid w:val="005F6798"/>
    <w:rsid w:val="005F7A07"/>
    <w:rsid w:val="00600F98"/>
    <w:rsid w:val="00602783"/>
    <w:rsid w:val="00604A7A"/>
    <w:rsid w:val="00611843"/>
    <w:rsid w:val="006143F5"/>
    <w:rsid w:val="00614829"/>
    <w:rsid w:val="00615355"/>
    <w:rsid w:val="0061601A"/>
    <w:rsid w:val="00617551"/>
    <w:rsid w:val="006216C0"/>
    <w:rsid w:val="00621EBB"/>
    <w:rsid w:val="00625D5E"/>
    <w:rsid w:val="006267DA"/>
    <w:rsid w:val="006320F4"/>
    <w:rsid w:val="00634199"/>
    <w:rsid w:val="006346B1"/>
    <w:rsid w:val="00635E98"/>
    <w:rsid w:val="00636201"/>
    <w:rsid w:val="00636223"/>
    <w:rsid w:val="00636EDB"/>
    <w:rsid w:val="006406EC"/>
    <w:rsid w:val="0064338A"/>
    <w:rsid w:val="00644A6B"/>
    <w:rsid w:val="00644D53"/>
    <w:rsid w:val="00644F8F"/>
    <w:rsid w:val="00650F88"/>
    <w:rsid w:val="00653CAD"/>
    <w:rsid w:val="006564C5"/>
    <w:rsid w:val="00661150"/>
    <w:rsid w:val="006625E0"/>
    <w:rsid w:val="00662BB0"/>
    <w:rsid w:val="00663D39"/>
    <w:rsid w:val="00664E6D"/>
    <w:rsid w:val="00664F9D"/>
    <w:rsid w:val="00665601"/>
    <w:rsid w:val="00666682"/>
    <w:rsid w:val="00666E3E"/>
    <w:rsid w:val="0067049A"/>
    <w:rsid w:val="00671D4B"/>
    <w:rsid w:val="006722E3"/>
    <w:rsid w:val="00672B26"/>
    <w:rsid w:val="0067580B"/>
    <w:rsid w:val="00676E5E"/>
    <w:rsid w:val="00680541"/>
    <w:rsid w:val="0068228E"/>
    <w:rsid w:val="0068544D"/>
    <w:rsid w:val="00685E8E"/>
    <w:rsid w:val="00687126"/>
    <w:rsid w:val="0069122B"/>
    <w:rsid w:val="00692074"/>
    <w:rsid w:val="0069328F"/>
    <w:rsid w:val="006A06CD"/>
    <w:rsid w:val="006A13B5"/>
    <w:rsid w:val="006A1821"/>
    <w:rsid w:val="006A5814"/>
    <w:rsid w:val="006B04BF"/>
    <w:rsid w:val="006B22E4"/>
    <w:rsid w:val="006B2ABF"/>
    <w:rsid w:val="006B2BF6"/>
    <w:rsid w:val="006C05F7"/>
    <w:rsid w:val="006C0B10"/>
    <w:rsid w:val="006C0C72"/>
    <w:rsid w:val="006C1A40"/>
    <w:rsid w:val="006C33E7"/>
    <w:rsid w:val="006C5EBB"/>
    <w:rsid w:val="006C75F4"/>
    <w:rsid w:val="006D272A"/>
    <w:rsid w:val="006D2B98"/>
    <w:rsid w:val="006D5B7B"/>
    <w:rsid w:val="006D6543"/>
    <w:rsid w:val="006D6C6B"/>
    <w:rsid w:val="006D7207"/>
    <w:rsid w:val="006D76FD"/>
    <w:rsid w:val="006D7AEB"/>
    <w:rsid w:val="006D7AF4"/>
    <w:rsid w:val="006D7DC6"/>
    <w:rsid w:val="006D7E1F"/>
    <w:rsid w:val="006E1588"/>
    <w:rsid w:val="006E2B05"/>
    <w:rsid w:val="006E3106"/>
    <w:rsid w:val="006E6D8D"/>
    <w:rsid w:val="006F03F9"/>
    <w:rsid w:val="006F0EE8"/>
    <w:rsid w:val="006F1547"/>
    <w:rsid w:val="006F5300"/>
    <w:rsid w:val="006F5DB0"/>
    <w:rsid w:val="006F669C"/>
    <w:rsid w:val="006F68CD"/>
    <w:rsid w:val="006F7F1B"/>
    <w:rsid w:val="007018BC"/>
    <w:rsid w:val="0070504C"/>
    <w:rsid w:val="00705851"/>
    <w:rsid w:val="00710E79"/>
    <w:rsid w:val="00713E75"/>
    <w:rsid w:val="0071748E"/>
    <w:rsid w:val="00717D07"/>
    <w:rsid w:val="0072049A"/>
    <w:rsid w:val="007223CA"/>
    <w:rsid w:val="00722CFC"/>
    <w:rsid w:val="00722E93"/>
    <w:rsid w:val="0072480E"/>
    <w:rsid w:val="00734768"/>
    <w:rsid w:val="00734D45"/>
    <w:rsid w:val="0073592D"/>
    <w:rsid w:val="0073745A"/>
    <w:rsid w:val="007378BA"/>
    <w:rsid w:val="007402A0"/>
    <w:rsid w:val="0074062C"/>
    <w:rsid w:val="00746B85"/>
    <w:rsid w:val="00750119"/>
    <w:rsid w:val="00761D87"/>
    <w:rsid w:val="00762D3D"/>
    <w:rsid w:val="00763C18"/>
    <w:rsid w:val="00763DA7"/>
    <w:rsid w:val="0076505F"/>
    <w:rsid w:val="00765DA6"/>
    <w:rsid w:val="00766182"/>
    <w:rsid w:val="007700C1"/>
    <w:rsid w:val="007703CC"/>
    <w:rsid w:val="00772CBE"/>
    <w:rsid w:val="00773EB5"/>
    <w:rsid w:val="00776180"/>
    <w:rsid w:val="0078406D"/>
    <w:rsid w:val="00785C1D"/>
    <w:rsid w:val="00790A0B"/>
    <w:rsid w:val="00791B8C"/>
    <w:rsid w:val="00793A87"/>
    <w:rsid w:val="00794A26"/>
    <w:rsid w:val="0079553C"/>
    <w:rsid w:val="00795F27"/>
    <w:rsid w:val="007A0017"/>
    <w:rsid w:val="007A078C"/>
    <w:rsid w:val="007A07A4"/>
    <w:rsid w:val="007A2EF3"/>
    <w:rsid w:val="007A3151"/>
    <w:rsid w:val="007A44E1"/>
    <w:rsid w:val="007A7AD9"/>
    <w:rsid w:val="007B6538"/>
    <w:rsid w:val="007B6584"/>
    <w:rsid w:val="007C1046"/>
    <w:rsid w:val="007C1BB9"/>
    <w:rsid w:val="007C44DA"/>
    <w:rsid w:val="007C636E"/>
    <w:rsid w:val="007C6F30"/>
    <w:rsid w:val="007D38D9"/>
    <w:rsid w:val="007D43E9"/>
    <w:rsid w:val="007E1E92"/>
    <w:rsid w:val="007E2587"/>
    <w:rsid w:val="007E4D64"/>
    <w:rsid w:val="007E5496"/>
    <w:rsid w:val="007F258A"/>
    <w:rsid w:val="007F30DD"/>
    <w:rsid w:val="007F3297"/>
    <w:rsid w:val="007F5B3E"/>
    <w:rsid w:val="00816836"/>
    <w:rsid w:val="0082319E"/>
    <w:rsid w:val="008239C4"/>
    <w:rsid w:val="00823D20"/>
    <w:rsid w:val="00843473"/>
    <w:rsid w:val="00844379"/>
    <w:rsid w:val="00847E16"/>
    <w:rsid w:val="00853C2A"/>
    <w:rsid w:val="00856071"/>
    <w:rsid w:val="0085705D"/>
    <w:rsid w:val="00865EEC"/>
    <w:rsid w:val="00865F0A"/>
    <w:rsid w:val="00872993"/>
    <w:rsid w:val="008732E5"/>
    <w:rsid w:val="00876EEB"/>
    <w:rsid w:val="00876F20"/>
    <w:rsid w:val="00880C7E"/>
    <w:rsid w:val="0088550A"/>
    <w:rsid w:val="00887A70"/>
    <w:rsid w:val="008904D6"/>
    <w:rsid w:val="00890AC2"/>
    <w:rsid w:val="0089183E"/>
    <w:rsid w:val="00891ED1"/>
    <w:rsid w:val="008945C7"/>
    <w:rsid w:val="00894A58"/>
    <w:rsid w:val="00894CF8"/>
    <w:rsid w:val="00895F76"/>
    <w:rsid w:val="0089664F"/>
    <w:rsid w:val="008A095B"/>
    <w:rsid w:val="008A0BB6"/>
    <w:rsid w:val="008A0BE3"/>
    <w:rsid w:val="008A1469"/>
    <w:rsid w:val="008A359B"/>
    <w:rsid w:val="008A3739"/>
    <w:rsid w:val="008A5823"/>
    <w:rsid w:val="008A5F0B"/>
    <w:rsid w:val="008A6154"/>
    <w:rsid w:val="008A6484"/>
    <w:rsid w:val="008B13A2"/>
    <w:rsid w:val="008B13AF"/>
    <w:rsid w:val="008B15A4"/>
    <w:rsid w:val="008B325C"/>
    <w:rsid w:val="008B3EFD"/>
    <w:rsid w:val="008B6290"/>
    <w:rsid w:val="008B7CE4"/>
    <w:rsid w:val="008C1A16"/>
    <w:rsid w:val="008C1BD9"/>
    <w:rsid w:val="008C208D"/>
    <w:rsid w:val="008C3580"/>
    <w:rsid w:val="008C6A75"/>
    <w:rsid w:val="008C7818"/>
    <w:rsid w:val="008C7927"/>
    <w:rsid w:val="008D36BF"/>
    <w:rsid w:val="008D6C6B"/>
    <w:rsid w:val="008E07C4"/>
    <w:rsid w:val="008E594C"/>
    <w:rsid w:val="008E61B8"/>
    <w:rsid w:val="008E6E0C"/>
    <w:rsid w:val="008F0AF6"/>
    <w:rsid w:val="008F18D8"/>
    <w:rsid w:val="008F47F2"/>
    <w:rsid w:val="008F495C"/>
    <w:rsid w:val="008F62EE"/>
    <w:rsid w:val="008F677D"/>
    <w:rsid w:val="00910ACF"/>
    <w:rsid w:val="0091268C"/>
    <w:rsid w:val="00915C6E"/>
    <w:rsid w:val="009177C9"/>
    <w:rsid w:val="00920CB3"/>
    <w:rsid w:val="00924EB8"/>
    <w:rsid w:val="009256FB"/>
    <w:rsid w:val="00930591"/>
    <w:rsid w:val="00936E78"/>
    <w:rsid w:val="00946375"/>
    <w:rsid w:val="009519CF"/>
    <w:rsid w:val="00954BD3"/>
    <w:rsid w:val="00956717"/>
    <w:rsid w:val="00962F50"/>
    <w:rsid w:val="0097277C"/>
    <w:rsid w:val="00973344"/>
    <w:rsid w:val="0097493C"/>
    <w:rsid w:val="00975E40"/>
    <w:rsid w:val="00976170"/>
    <w:rsid w:val="009772AE"/>
    <w:rsid w:val="0097743F"/>
    <w:rsid w:val="009808AD"/>
    <w:rsid w:val="00982725"/>
    <w:rsid w:val="009850BB"/>
    <w:rsid w:val="009875A8"/>
    <w:rsid w:val="00990160"/>
    <w:rsid w:val="00990D23"/>
    <w:rsid w:val="00990DDE"/>
    <w:rsid w:val="00996040"/>
    <w:rsid w:val="009964FC"/>
    <w:rsid w:val="009A3606"/>
    <w:rsid w:val="009A4A18"/>
    <w:rsid w:val="009A5772"/>
    <w:rsid w:val="009A61F4"/>
    <w:rsid w:val="009B04F6"/>
    <w:rsid w:val="009B240E"/>
    <w:rsid w:val="009B69A7"/>
    <w:rsid w:val="009C3BA2"/>
    <w:rsid w:val="009C487C"/>
    <w:rsid w:val="009D04F7"/>
    <w:rsid w:val="009D0841"/>
    <w:rsid w:val="009D11C5"/>
    <w:rsid w:val="009E0F93"/>
    <w:rsid w:val="009E4C18"/>
    <w:rsid w:val="009E54DC"/>
    <w:rsid w:val="009E5EAF"/>
    <w:rsid w:val="009F2465"/>
    <w:rsid w:val="009F3B29"/>
    <w:rsid w:val="009F616A"/>
    <w:rsid w:val="009F644A"/>
    <w:rsid w:val="009F7731"/>
    <w:rsid w:val="00A01079"/>
    <w:rsid w:val="00A01A9F"/>
    <w:rsid w:val="00A01AF8"/>
    <w:rsid w:val="00A023B8"/>
    <w:rsid w:val="00A032E6"/>
    <w:rsid w:val="00A117AF"/>
    <w:rsid w:val="00A14B18"/>
    <w:rsid w:val="00A23650"/>
    <w:rsid w:val="00A25771"/>
    <w:rsid w:val="00A30AEA"/>
    <w:rsid w:val="00A30BCA"/>
    <w:rsid w:val="00A34308"/>
    <w:rsid w:val="00A3522F"/>
    <w:rsid w:val="00A35BC0"/>
    <w:rsid w:val="00A361DE"/>
    <w:rsid w:val="00A41253"/>
    <w:rsid w:val="00A4421B"/>
    <w:rsid w:val="00A44DA2"/>
    <w:rsid w:val="00A455A5"/>
    <w:rsid w:val="00A4765E"/>
    <w:rsid w:val="00A5068F"/>
    <w:rsid w:val="00A50F93"/>
    <w:rsid w:val="00A51C9B"/>
    <w:rsid w:val="00A53128"/>
    <w:rsid w:val="00A55589"/>
    <w:rsid w:val="00A579E9"/>
    <w:rsid w:val="00A60EF5"/>
    <w:rsid w:val="00A62A52"/>
    <w:rsid w:val="00A667E7"/>
    <w:rsid w:val="00A67039"/>
    <w:rsid w:val="00A67FD7"/>
    <w:rsid w:val="00A707FB"/>
    <w:rsid w:val="00A71CC6"/>
    <w:rsid w:val="00A746AE"/>
    <w:rsid w:val="00A74AEB"/>
    <w:rsid w:val="00A7520F"/>
    <w:rsid w:val="00A7536E"/>
    <w:rsid w:val="00A75CDF"/>
    <w:rsid w:val="00A76147"/>
    <w:rsid w:val="00A765E2"/>
    <w:rsid w:val="00A77C13"/>
    <w:rsid w:val="00A81D29"/>
    <w:rsid w:val="00A82816"/>
    <w:rsid w:val="00A85011"/>
    <w:rsid w:val="00A853E4"/>
    <w:rsid w:val="00A85F0D"/>
    <w:rsid w:val="00A86DB9"/>
    <w:rsid w:val="00A87329"/>
    <w:rsid w:val="00A905B3"/>
    <w:rsid w:val="00A93275"/>
    <w:rsid w:val="00A96F42"/>
    <w:rsid w:val="00AA3F73"/>
    <w:rsid w:val="00AA532F"/>
    <w:rsid w:val="00AA5A54"/>
    <w:rsid w:val="00AA709B"/>
    <w:rsid w:val="00AB1A13"/>
    <w:rsid w:val="00AB20B3"/>
    <w:rsid w:val="00AB2507"/>
    <w:rsid w:val="00AB4E35"/>
    <w:rsid w:val="00AB69E1"/>
    <w:rsid w:val="00AC0DAF"/>
    <w:rsid w:val="00AC13F7"/>
    <w:rsid w:val="00AC17CA"/>
    <w:rsid w:val="00AC7635"/>
    <w:rsid w:val="00AD02AF"/>
    <w:rsid w:val="00AD5384"/>
    <w:rsid w:val="00AE5CD3"/>
    <w:rsid w:val="00AE785B"/>
    <w:rsid w:val="00AF05FC"/>
    <w:rsid w:val="00AF0FF6"/>
    <w:rsid w:val="00AF1FB1"/>
    <w:rsid w:val="00AF26E0"/>
    <w:rsid w:val="00AF2E09"/>
    <w:rsid w:val="00AF4258"/>
    <w:rsid w:val="00AF5985"/>
    <w:rsid w:val="00B0350D"/>
    <w:rsid w:val="00B03510"/>
    <w:rsid w:val="00B049F8"/>
    <w:rsid w:val="00B055CD"/>
    <w:rsid w:val="00B071A6"/>
    <w:rsid w:val="00B078F8"/>
    <w:rsid w:val="00B111F3"/>
    <w:rsid w:val="00B13C93"/>
    <w:rsid w:val="00B148BB"/>
    <w:rsid w:val="00B30B3F"/>
    <w:rsid w:val="00B3487D"/>
    <w:rsid w:val="00B35DC1"/>
    <w:rsid w:val="00B42CD1"/>
    <w:rsid w:val="00B43CB7"/>
    <w:rsid w:val="00B47F20"/>
    <w:rsid w:val="00B56D92"/>
    <w:rsid w:val="00B57D78"/>
    <w:rsid w:val="00B61B43"/>
    <w:rsid w:val="00B623F4"/>
    <w:rsid w:val="00B62A9D"/>
    <w:rsid w:val="00B62EAB"/>
    <w:rsid w:val="00B63764"/>
    <w:rsid w:val="00B66E20"/>
    <w:rsid w:val="00B67DCA"/>
    <w:rsid w:val="00B71975"/>
    <w:rsid w:val="00B72092"/>
    <w:rsid w:val="00B72E5D"/>
    <w:rsid w:val="00B73637"/>
    <w:rsid w:val="00B766CC"/>
    <w:rsid w:val="00B81275"/>
    <w:rsid w:val="00B817C7"/>
    <w:rsid w:val="00B81D9B"/>
    <w:rsid w:val="00B8224C"/>
    <w:rsid w:val="00B855F5"/>
    <w:rsid w:val="00B86A3A"/>
    <w:rsid w:val="00B93248"/>
    <w:rsid w:val="00B963B2"/>
    <w:rsid w:val="00BA14E1"/>
    <w:rsid w:val="00BA2785"/>
    <w:rsid w:val="00BA3213"/>
    <w:rsid w:val="00BA4E6A"/>
    <w:rsid w:val="00BA5BFB"/>
    <w:rsid w:val="00BB0C31"/>
    <w:rsid w:val="00BB1783"/>
    <w:rsid w:val="00BB1B4C"/>
    <w:rsid w:val="00BB2AF3"/>
    <w:rsid w:val="00BB3998"/>
    <w:rsid w:val="00BB3C97"/>
    <w:rsid w:val="00BB59A8"/>
    <w:rsid w:val="00BB5D0E"/>
    <w:rsid w:val="00BB60FD"/>
    <w:rsid w:val="00BB6DE3"/>
    <w:rsid w:val="00BB7210"/>
    <w:rsid w:val="00BB79A7"/>
    <w:rsid w:val="00BC0692"/>
    <w:rsid w:val="00BC37ED"/>
    <w:rsid w:val="00BC6256"/>
    <w:rsid w:val="00BC63A9"/>
    <w:rsid w:val="00BC654B"/>
    <w:rsid w:val="00BC7CDF"/>
    <w:rsid w:val="00BD1031"/>
    <w:rsid w:val="00BD50CA"/>
    <w:rsid w:val="00BD7E2B"/>
    <w:rsid w:val="00BE2FFE"/>
    <w:rsid w:val="00BE39A6"/>
    <w:rsid w:val="00BE485D"/>
    <w:rsid w:val="00BE4CC8"/>
    <w:rsid w:val="00BE6B75"/>
    <w:rsid w:val="00BE7400"/>
    <w:rsid w:val="00BF21D3"/>
    <w:rsid w:val="00BF5BF5"/>
    <w:rsid w:val="00C0063C"/>
    <w:rsid w:val="00C01661"/>
    <w:rsid w:val="00C07307"/>
    <w:rsid w:val="00C0758E"/>
    <w:rsid w:val="00C1020F"/>
    <w:rsid w:val="00C1433C"/>
    <w:rsid w:val="00C178DA"/>
    <w:rsid w:val="00C21906"/>
    <w:rsid w:val="00C23F5D"/>
    <w:rsid w:val="00C24775"/>
    <w:rsid w:val="00C31B67"/>
    <w:rsid w:val="00C34631"/>
    <w:rsid w:val="00C3534B"/>
    <w:rsid w:val="00C37469"/>
    <w:rsid w:val="00C40C3B"/>
    <w:rsid w:val="00C43914"/>
    <w:rsid w:val="00C512BA"/>
    <w:rsid w:val="00C519AD"/>
    <w:rsid w:val="00C51F23"/>
    <w:rsid w:val="00C53646"/>
    <w:rsid w:val="00C53B0D"/>
    <w:rsid w:val="00C53DC0"/>
    <w:rsid w:val="00C571C1"/>
    <w:rsid w:val="00C61A59"/>
    <w:rsid w:val="00C6337B"/>
    <w:rsid w:val="00C63C25"/>
    <w:rsid w:val="00C63F0C"/>
    <w:rsid w:val="00C64AE9"/>
    <w:rsid w:val="00C64FBE"/>
    <w:rsid w:val="00C658A2"/>
    <w:rsid w:val="00C70B63"/>
    <w:rsid w:val="00C70D48"/>
    <w:rsid w:val="00C71527"/>
    <w:rsid w:val="00C73621"/>
    <w:rsid w:val="00C73D72"/>
    <w:rsid w:val="00C744B6"/>
    <w:rsid w:val="00C801A1"/>
    <w:rsid w:val="00C82D60"/>
    <w:rsid w:val="00C82F99"/>
    <w:rsid w:val="00C8791F"/>
    <w:rsid w:val="00C9035F"/>
    <w:rsid w:val="00C91667"/>
    <w:rsid w:val="00C93B52"/>
    <w:rsid w:val="00C96E61"/>
    <w:rsid w:val="00C97958"/>
    <w:rsid w:val="00CA041C"/>
    <w:rsid w:val="00CA0538"/>
    <w:rsid w:val="00CA3532"/>
    <w:rsid w:val="00CA3F4E"/>
    <w:rsid w:val="00CA4F6B"/>
    <w:rsid w:val="00CA4F8F"/>
    <w:rsid w:val="00CA5F03"/>
    <w:rsid w:val="00CB1DAE"/>
    <w:rsid w:val="00CB6030"/>
    <w:rsid w:val="00CB7DB8"/>
    <w:rsid w:val="00CC2749"/>
    <w:rsid w:val="00CC513D"/>
    <w:rsid w:val="00CC5463"/>
    <w:rsid w:val="00CC637B"/>
    <w:rsid w:val="00CD09C1"/>
    <w:rsid w:val="00CD4732"/>
    <w:rsid w:val="00CE6080"/>
    <w:rsid w:val="00CF17E8"/>
    <w:rsid w:val="00D00474"/>
    <w:rsid w:val="00D01ACB"/>
    <w:rsid w:val="00D023FD"/>
    <w:rsid w:val="00D02D87"/>
    <w:rsid w:val="00D10B27"/>
    <w:rsid w:val="00D10DBA"/>
    <w:rsid w:val="00D10F8D"/>
    <w:rsid w:val="00D1311F"/>
    <w:rsid w:val="00D14E45"/>
    <w:rsid w:val="00D15DC8"/>
    <w:rsid w:val="00D16A8D"/>
    <w:rsid w:val="00D176CF"/>
    <w:rsid w:val="00D17929"/>
    <w:rsid w:val="00D21A53"/>
    <w:rsid w:val="00D25CEA"/>
    <w:rsid w:val="00D27ACA"/>
    <w:rsid w:val="00D34379"/>
    <w:rsid w:val="00D35B66"/>
    <w:rsid w:val="00D35D75"/>
    <w:rsid w:val="00D35DF3"/>
    <w:rsid w:val="00D3671C"/>
    <w:rsid w:val="00D40B4C"/>
    <w:rsid w:val="00D40CA5"/>
    <w:rsid w:val="00D511D3"/>
    <w:rsid w:val="00D53000"/>
    <w:rsid w:val="00D56B3A"/>
    <w:rsid w:val="00D57B76"/>
    <w:rsid w:val="00D61AF6"/>
    <w:rsid w:val="00D61C05"/>
    <w:rsid w:val="00D6367A"/>
    <w:rsid w:val="00D64D0C"/>
    <w:rsid w:val="00D679BB"/>
    <w:rsid w:val="00D701C5"/>
    <w:rsid w:val="00D71225"/>
    <w:rsid w:val="00D712C7"/>
    <w:rsid w:val="00D71677"/>
    <w:rsid w:val="00D72554"/>
    <w:rsid w:val="00D75C1E"/>
    <w:rsid w:val="00D76915"/>
    <w:rsid w:val="00D77525"/>
    <w:rsid w:val="00D77B5F"/>
    <w:rsid w:val="00D81A9B"/>
    <w:rsid w:val="00D86958"/>
    <w:rsid w:val="00D914A9"/>
    <w:rsid w:val="00D91F99"/>
    <w:rsid w:val="00D92C69"/>
    <w:rsid w:val="00D94B76"/>
    <w:rsid w:val="00D95B1B"/>
    <w:rsid w:val="00D9616B"/>
    <w:rsid w:val="00D96600"/>
    <w:rsid w:val="00DA1B34"/>
    <w:rsid w:val="00DA356E"/>
    <w:rsid w:val="00DA6470"/>
    <w:rsid w:val="00DA7791"/>
    <w:rsid w:val="00DA7CBE"/>
    <w:rsid w:val="00DB15FA"/>
    <w:rsid w:val="00DB6221"/>
    <w:rsid w:val="00DB7441"/>
    <w:rsid w:val="00DC2262"/>
    <w:rsid w:val="00DC3B72"/>
    <w:rsid w:val="00DC417A"/>
    <w:rsid w:val="00DC4663"/>
    <w:rsid w:val="00DC78F4"/>
    <w:rsid w:val="00DD2DE5"/>
    <w:rsid w:val="00DD3BE0"/>
    <w:rsid w:val="00DD4458"/>
    <w:rsid w:val="00DD46F1"/>
    <w:rsid w:val="00DD5979"/>
    <w:rsid w:val="00DD5C45"/>
    <w:rsid w:val="00DD6AF1"/>
    <w:rsid w:val="00DD797F"/>
    <w:rsid w:val="00DE2E32"/>
    <w:rsid w:val="00DE6306"/>
    <w:rsid w:val="00DE7260"/>
    <w:rsid w:val="00DF17DB"/>
    <w:rsid w:val="00DF28EE"/>
    <w:rsid w:val="00DF37DB"/>
    <w:rsid w:val="00DF66DB"/>
    <w:rsid w:val="00DF7B7D"/>
    <w:rsid w:val="00E0468E"/>
    <w:rsid w:val="00E07807"/>
    <w:rsid w:val="00E132C1"/>
    <w:rsid w:val="00E15C4E"/>
    <w:rsid w:val="00E15FBF"/>
    <w:rsid w:val="00E1692A"/>
    <w:rsid w:val="00E16FD6"/>
    <w:rsid w:val="00E20978"/>
    <w:rsid w:val="00E20E4A"/>
    <w:rsid w:val="00E22843"/>
    <w:rsid w:val="00E22BB1"/>
    <w:rsid w:val="00E24291"/>
    <w:rsid w:val="00E25C49"/>
    <w:rsid w:val="00E339E9"/>
    <w:rsid w:val="00E356F4"/>
    <w:rsid w:val="00E36D09"/>
    <w:rsid w:val="00E42717"/>
    <w:rsid w:val="00E44A1D"/>
    <w:rsid w:val="00E45705"/>
    <w:rsid w:val="00E50857"/>
    <w:rsid w:val="00E50D30"/>
    <w:rsid w:val="00E522A6"/>
    <w:rsid w:val="00E54856"/>
    <w:rsid w:val="00E56884"/>
    <w:rsid w:val="00E60BF3"/>
    <w:rsid w:val="00E66B77"/>
    <w:rsid w:val="00E755E5"/>
    <w:rsid w:val="00E75BFA"/>
    <w:rsid w:val="00E77BF7"/>
    <w:rsid w:val="00E803CF"/>
    <w:rsid w:val="00E80617"/>
    <w:rsid w:val="00E855D1"/>
    <w:rsid w:val="00E8567B"/>
    <w:rsid w:val="00E91CD8"/>
    <w:rsid w:val="00E92EB1"/>
    <w:rsid w:val="00E935A9"/>
    <w:rsid w:val="00E96EFF"/>
    <w:rsid w:val="00EA0A00"/>
    <w:rsid w:val="00EA1BBF"/>
    <w:rsid w:val="00EA22C9"/>
    <w:rsid w:val="00EA6E8F"/>
    <w:rsid w:val="00EA746C"/>
    <w:rsid w:val="00EB1314"/>
    <w:rsid w:val="00EB1C1A"/>
    <w:rsid w:val="00EB445F"/>
    <w:rsid w:val="00EB4638"/>
    <w:rsid w:val="00EB7B08"/>
    <w:rsid w:val="00EC18F8"/>
    <w:rsid w:val="00EC32AA"/>
    <w:rsid w:val="00ED0264"/>
    <w:rsid w:val="00ED0AD0"/>
    <w:rsid w:val="00ED1914"/>
    <w:rsid w:val="00ED3E42"/>
    <w:rsid w:val="00ED4675"/>
    <w:rsid w:val="00EE0927"/>
    <w:rsid w:val="00EE1B3C"/>
    <w:rsid w:val="00EE224A"/>
    <w:rsid w:val="00EE5598"/>
    <w:rsid w:val="00EE5729"/>
    <w:rsid w:val="00EE6A82"/>
    <w:rsid w:val="00EF26E5"/>
    <w:rsid w:val="00EF4F9D"/>
    <w:rsid w:val="00EF56BB"/>
    <w:rsid w:val="00EF6EE7"/>
    <w:rsid w:val="00F01E7D"/>
    <w:rsid w:val="00F029E0"/>
    <w:rsid w:val="00F034B7"/>
    <w:rsid w:val="00F03BFD"/>
    <w:rsid w:val="00F044EC"/>
    <w:rsid w:val="00F05447"/>
    <w:rsid w:val="00F10460"/>
    <w:rsid w:val="00F10E47"/>
    <w:rsid w:val="00F10E6D"/>
    <w:rsid w:val="00F132D0"/>
    <w:rsid w:val="00F14894"/>
    <w:rsid w:val="00F238C8"/>
    <w:rsid w:val="00F24292"/>
    <w:rsid w:val="00F242B5"/>
    <w:rsid w:val="00F256F0"/>
    <w:rsid w:val="00F30C9E"/>
    <w:rsid w:val="00F37667"/>
    <w:rsid w:val="00F40F73"/>
    <w:rsid w:val="00F41DA0"/>
    <w:rsid w:val="00F41DD8"/>
    <w:rsid w:val="00F45C81"/>
    <w:rsid w:val="00F476C9"/>
    <w:rsid w:val="00F50BA0"/>
    <w:rsid w:val="00F50C80"/>
    <w:rsid w:val="00F53896"/>
    <w:rsid w:val="00F53E32"/>
    <w:rsid w:val="00F5433D"/>
    <w:rsid w:val="00F575E5"/>
    <w:rsid w:val="00F57697"/>
    <w:rsid w:val="00F57BB2"/>
    <w:rsid w:val="00F65D45"/>
    <w:rsid w:val="00F65ECC"/>
    <w:rsid w:val="00F669D6"/>
    <w:rsid w:val="00F74A84"/>
    <w:rsid w:val="00F74BA5"/>
    <w:rsid w:val="00F75012"/>
    <w:rsid w:val="00F773C7"/>
    <w:rsid w:val="00F82C1C"/>
    <w:rsid w:val="00F940E0"/>
    <w:rsid w:val="00F9495A"/>
    <w:rsid w:val="00F978D1"/>
    <w:rsid w:val="00FA0C0F"/>
    <w:rsid w:val="00FA26E6"/>
    <w:rsid w:val="00FA44C3"/>
    <w:rsid w:val="00FA64CD"/>
    <w:rsid w:val="00FB5180"/>
    <w:rsid w:val="00FB6512"/>
    <w:rsid w:val="00FB67AE"/>
    <w:rsid w:val="00FB70E1"/>
    <w:rsid w:val="00FC2026"/>
    <w:rsid w:val="00FC2743"/>
    <w:rsid w:val="00FC55BA"/>
    <w:rsid w:val="00FC71BE"/>
    <w:rsid w:val="00FD0C6C"/>
    <w:rsid w:val="00FD0D19"/>
    <w:rsid w:val="00FD549B"/>
    <w:rsid w:val="00FD6662"/>
    <w:rsid w:val="00FD69EF"/>
    <w:rsid w:val="00FE1311"/>
    <w:rsid w:val="00FE4750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1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rsid w:val="00BB7210"/>
    <w:pPr>
      <w:keepNext/>
      <w:outlineLvl w:val="0"/>
    </w:pPr>
    <w:rPr>
      <w:rFonts w:ascii="小塚ゴシック Pro B" w:eastAsia="小塚ゴシック Pro B" w:hAnsi="小塚ゴシック Pro B"/>
      <w:sz w:val="24"/>
      <w:szCs w:val="24"/>
    </w:rPr>
  </w:style>
  <w:style w:type="paragraph" w:styleId="20">
    <w:name w:val="heading 2"/>
    <w:basedOn w:val="a0"/>
    <w:next w:val="a0"/>
    <w:link w:val="21"/>
    <w:qFormat/>
    <w:rsid w:val="00930591"/>
    <w:pPr>
      <w:keepNext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0"/>
    <w:next w:val="a0"/>
    <w:link w:val="30"/>
    <w:qFormat/>
    <w:rsid w:val="00930591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B7210"/>
    <w:rPr>
      <w:rFonts w:ascii="小塚ゴシック Pro B" w:eastAsia="小塚ゴシック Pro B" w:hAnsi="小塚ゴシック Pro B" w:cs="Times New Roman"/>
      <w:sz w:val="24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BB7210"/>
  </w:style>
  <w:style w:type="table" w:styleId="a4">
    <w:name w:val="Table Grid"/>
    <w:basedOn w:val="a2"/>
    <w:uiPriority w:val="59"/>
    <w:rsid w:val="00BB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nhideWhenUsed/>
    <w:rsid w:val="00BB7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B7210"/>
    <w:rPr>
      <w:rFonts w:ascii="Century" w:eastAsia="ＭＳ 明朝" w:hAnsi="Century" w:cs="Times New Roman"/>
    </w:rPr>
  </w:style>
  <w:style w:type="paragraph" w:styleId="a7">
    <w:name w:val="footer"/>
    <w:basedOn w:val="a0"/>
    <w:link w:val="a8"/>
    <w:uiPriority w:val="99"/>
    <w:unhideWhenUsed/>
    <w:rsid w:val="00BB7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7210"/>
    <w:rPr>
      <w:rFonts w:ascii="Century" w:eastAsia="ＭＳ 明朝" w:hAnsi="Century" w:cs="Times New Roman"/>
    </w:rPr>
  </w:style>
  <w:style w:type="paragraph" w:styleId="a9">
    <w:name w:val="Document Map"/>
    <w:basedOn w:val="a0"/>
    <w:link w:val="aa"/>
    <w:semiHidden/>
    <w:unhideWhenUsed/>
    <w:rsid w:val="00BB7210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BB7210"/>
    <w:rPr>
      <w:rFonts w:ascii="MS UI Gothic" w:eastAsia="MS UI Gothic" w:hAnsi="Century" w:cs="Times New Roman"/>
      <w:sz w:val="18"/>
      <w:szCs w:val="18"/>
    </w:rPr>
  </w:style>
  <w:style w:type="character" w:styleId="ab">
    <w:name w:val="Hyperlink"/>
    <w:uiPriority w:val="99"/>
    <w:unhideWhenUsed/>
    <w:rsid w:val="00BB7210"/>
    <w:rPr>
      <w:color w:val="0000FF"/>
      <w:u w:val="single"/>
    </w:rPr>
  </w:style>
  <w:style w:type="paragraph" w:styleId="ac">
    <w:name w:val="Date"/>
    <w:basedOn w:val="a0"/>
    <w:next w:val="a0"/>
    <w:link w:val="ad"/>
    <w:unhideWhenUsed/>
    <w:rsid w:val="00BB7210"/>
  </w:style>
  <w:style w:type="character" w:customStyle="1" w:styleId="ad">
    <w:name w:val="日付 (文字)"/>
    <w:link w:val="ac"/>
    <w:uiPriority w:val="99"/>
    <w:semiHidden/>
    <w:rsid w:val="00BB7210"/>
    <w:rPr>
      <w:rFonts w:ascii="Century" w:eastAsia="ＭＳ 明朝" w:hAnsi="Century" w:cs="Times New Roman"/>
    </w:rPr>
  </w:style>
  <w:style w:type="paragraph" w:styleId="ae">
    <w:name w:val="footnote text"/>
    <w:basedOn w:val="a0"/>
    <w:link w:val="af"/>
    <w:semiHidden/>
    <w:rsid w:val="00BB7210"/>
    <w:pPr>
      <w:snapToGrid w:val="0"/>
      <w:jc w:val="left"/>
    </w:pPr>
    <w:rPr>
      <w:szCs w:val="24"/>
    </w:rPr>
  </w:style>
  <w:style w:type="character" w:customStyle="1" w:styleId="af">
    <w:name w:val="脚注文字列 (文字)"/>
    <w:link w:val="ae"/>
    <w:semiHidden/>
    <w:rsid w:val="00BB7210"/>
    <w:rPr>
      <w:rFonts w:ascii="Century" w:eastAsia="ＭＳ 明朝" w:hAnsi="Century" w:cs="Times New Roman"/>
      <w:szCs w:val="24"/>
    </w:rPr>
  </w:style>
  <w:style w:type="character" w:styleId="af0">
    <w:name w:val="footnote reference"/>
    <w:semiHidden/>
    <w:rsid w:val="00BB7210"/>
    <w:rPr>
      <w:vertAlign w:val="superscript"/>
    </w:rPr>
  </w:style>
  <w:style w:type="table" w:customStyle="1" w:styleId="12">
    <w:name w:val="表 (格子)1"/>
    <w:basedOn w:val="a2"/>
    <w:next w:val="a4"/>
    <w:rsid w:val="00BB72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BB7210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EE1B3C"/>
    <w:pPr>
      <w:tabs>
        <w:tab w:val="right" w:leader="dot" w:pos="8789"/>
        <w:tab w:val="right" w:leader="dot" w:pos="9628"/>
      </w:tabs>
      <w:spacing w:line="280" w:lineRule="exact"/>
      <w:jc w:val="center"/>
    </w:pPr>
    <w:rPr>
      <w:rFonts w:ascii="HGｺﾞｼｯｸM" w:eastAsia="HGｺﾞｼｯｸM" w:hAnsiTheme="minorEastAsia"/>
      <w:noProof/>
      <w:szCs w:val="21"/>
    </w:rPr>
  </w:style>
  <w:style w:type="paragraph" w:styleId="af2">
    <w:name w:val="Balloon Text"/>
    <w:basedOn w:val="a0"/>
    <w:link w:val="af3"/>
    <w:semiHidden/>
    <w:unhideWhenUsed/>
    <w:rsid w:val="001724A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1724A7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Body Text"/>
    <w:basedOn w:val="a0"/>
    <w:link w:val="af5"/>
    <w:qFormat/>
    <w:rsid w:val="00E20978"/>
    <w:pPr>
      <w:adjustRightInd w:val="0"/>
      <w:ind w:leftChars="100" w:left="210" w:rightChars="100" w:right="210" w:firstLineChars="100" w:firstLine="210"/>
    </w:pPr>
    <w:rPr>
      <w:rFonts w:ascii="ＭＳ 明朝"/>
    </w:rPr>
  </w:style>
  <w:style w:type="character" w:customStyle="1" w:styleId="af5">
    <w:name w:val="本文 (文字)"/>
    <w:basedOn w:val="a1"/>
    <w:link w:val="af4"/>
    <w:rsid w:val="00E20978"/>
    <w:rPr>
      <w:rFonts w:ascii="ＭＳ 明朝"/>
      <w:kern w:val="2"/>
      <w:sz w:val="21"/>
      <w:szCs w:val="22"/>
    </w:rPr>
  </w:style>
  <w:style w:type="paragraph" w:customStyle="1" w:styleId="3411">
    <w:name w:val="スタイル スタイル 見出し 3 + 左 :  4 字 + 左 :  1 字 右 :  1 字"/>
    <w:basedOn w:val="a0"/>
    <w:rsid w:val="00E20978"/>
    <w:pPr>
      <w:keepNext/>
      <w:spacing w:beforeLines="50" w:afterLines="50"/>
      <w:outlineLvl w:val="2"/>
    </w:pPr>
    <w:rPr>
      <w:rFonts w:ascii="ＭＳ ゴシック" w:eastAsia="ＭＳ ゴシック" w:hAnsi="ＭＳ ゴシック" w:cs="ＭＳ 明朝"/>
      <w:kern w:val="0"/>
      <w:sz w:val="24"/>
      <w:szCs w:val="24"/>
    </w:rPr>
  </w:style>
  <w:style w:type="paragraph" w:styleId="af6">
    <w:name w:val="List Paragraph"/>
    <w:basedOn w:val="a0"/>
    <w:uiPriority w:val="34"/>
    <w:qFormat/>
    <w:rsid w:val="00E803CF"/>
    <w:pPr>
      <w:ind w:leftChars="400" w:left="840"/>
    </w:pPr>
  </w:style>
  <w:style w:type="paragraph" w:customStyle="1" w:styleId="Default">
    <w:name w:val="Default"/>
    <w:rsid w:val="00A30BCA"/>
    <w:pPr>
      <w:widowControl w:val="0"/>
      <w:autoSpaceDE w:val="0"/>
      <w:autoSpaceDN w:val="0"/>
      <w:adjustRightInd w:val="0"/>
    </w:pPr>
    <w:rPr>
      <w:rFonts w:ascii="Arphic PRound-Gothic Medium JIS" w:hAnsi="Arphic PRound-Gothic Medium JIS" w:cs="Arphic PRound-Gothic Medium JIS"/>
      <w:color w:val="000000"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930591"/>
    <w:pPr>
      <w:ind w:leftChars="100" w:left="210"/>
    </w:pPr>
  </w:style>
  <w:style w:type="paragraph" w:styleId="31">
    <w:name w:val="toc 3"/>
    <w:basedOn w:val="a0"/>
    <w:next w:val="a0"/>
    <w:autoRedefine/>
    <w:unhideWhenUsed/>
    <w:rsid w:val="00F53896"/>
    <w:pPr>
      <w:tabs>
        <w:tab w:val="right" w:leader="dot" w:pos="9628"/>
      </w:tabs>
      <w:spacing w:line="280" w:lineRule="exact"/>
      <w:ind w:left="420" w:hangingChars="200" w:hanging="420"/>
    </w:pPr>
  </w:style>
  <w:style w:type="character" w:customStyle="1" w:styleId="21">
    <w:name w:val="見出し 2 (文字)"/>
    <w:basedOn w:val="a1"/>
    <w:link w:val="20"/>
    <w:rsid w:val="00930591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930591"/>
    <w:rPr>
      <w:rFonts w:ascii="Arial" w:eastAsia="ＭＳ ゴシック" w:hAnsi="Arial"/>
      <w:kern w:val="2"/>
      <w:sz w:val="21"/>
      <w:szCs w:val="24"/>
    </w:rPr>
  </w:style>
  <w:style w:type="paragraph" w:customStyle="1" w:styleId="9pt11">
    <w:name w:val="スタイル 図表番号 + ＭＳ ゴシック 9 pt 段落前 :  1 行 行間 :  1 行"/>
    <w:basedOn w:val="af7"/>
    <w:autoRedefine/>
    <w:rsid w:val="00930591"/>
    <w:pPr>
      <w:spacing w:beforeLines="100" w:after="0"/>
      <w:jc w:val="center"/>
    </w:pPr>
    <w:rPr>
      <w:rFonts w:ascii="ＭＳ ゴシック" w:eastAsia="ＭＳ ゴシック" w:cs="ＭＳ 明朝"/>
      <w:b w:val="0"/>
      <w:bCs w:val="0"/>
      <w:sz w:val="18"/>
      <w:szCs w:val="20"/>
    </w:rPr>
  </w:style>
  <w:style w:type="paragraph" w:styleId="af7">
    <w:name w:val="caption"/>
    <w:basedOn w:val="a0"/>
    <w:next w:val="a0"/>
    <w:qFormat/>
    <w:rsid w:val="00930591"/>
    <w:pPr>
      <w:spacing w:before="120" w:after="240"/>
    </w:pPr>
    <w:rPr>
      <w:b/>
      <w:bCs/>
      <w:szCs w:val="21"/>
    </w:rPr>
  </w:style>
  <w:style w:type="paragraph" w:customStyle="1" w:styleId="14">
    <w:name w:val="スタイル 見出し 1 +"/>
    <w:basedOn w:val="1"/>
    <w:rsid w:val="00930591"/>
    <w:pPr>
      <w:keepNext w:val="0"/>
      <w:pageBreakBefore/>
      <w:spacing w:afterLines="100"/>
    </w:pPr>
    <w:rPr>
      <w:rFonts w:ascii="Arial" w:eastAsia="ＭＳ ゴシック" w:hAnsi="Arial"/>
      <w:kern w:val="0"/>
      <w:sz w:val="40"/>
      <w:szCs w:val="40"/>
    </w:rPr>
  </w:style>
  <w:style w:type="paragraph" w:customStyle="1" w:styleId="110">
    <w:name w:val="スタイル スタイル 見出し 1 + + 段落後 :  1 行"/>
    <w:basedOn w:val="14"/>
    <w:rsid w:val="00930591"/>
    <w:pPr>
      <w:spacing w:afterLines="50"/>
    </w:pPr>
    <w:rPr>
      <w:rFonts w:cs="ＭＳ 明朝"/>
      <w:szCs w:val="20"/>
    </w:rPr>
  </w:style>
  <w:style w:type="paragraph" w:customStyle="1" w:styleId="23">
    <w:name w:val="スタイル 見出し 2 +"/>
    <w:basedOn w:val="20"/>
    <w:next w:val="af4"/>
    <w:rsid w:val="00930591"/>
    <w:pPr>
      <w:spacing w:afterLines="50"/>
    </w:pPr>
    <w:rPr>
      <w:rFonts w:ascii="ＭＳ ゴシック"/>
      <w:kern w:val="0"/>
      <w:sz w:val="28"/>
      <w:szCs w:val="28"/>
    </w:rPr>
  </w:style>
  <w:style w:type="paragraph" w:customStyle="1" w:styleId="34">
    <w:name w:val="スタイル 見出し 3 + 左 :  4 字"/>
    <w:basedOn w:val="3"/>
    <w:next w:val="af4"/>
    <w:rsid w:val="00930591"/>
    <w:pPr>
      <w:ind w:leftChars="100" w:left="100" w:rightChars="100" w:right="100"/>
    </w:pPr>
    <w:rPr>
      <w:rFonts w:ascii="ＭＳ ゴシック" w:cs="ＭＳ 明朝"/>
      <w:kern w:val="0"/>
      <w:sz w:val="22"/>
      <w:szCs w:val="22"/>
    </w:rPr>
  </w:style>
  <w:style w:type="character" w:styleId="af8">
    <w:name w:val="page number"/>
    <w:basedOn w:val="a1"/>
    <w:rsid w:val="00930591"/>
    <w:rPr>
      <w:rFonts w:ascii="ＭＳ ゴシック" w:eastAsia="ＭＳ ゴシック"/>
      <w:color w:val="auto"/>
      <w:sz w:val="22"/>
      <w:szCs w:val="22"/>
    </w:rPr>
  </w:style>
  <w:style w:type="paragraph" w:styleId="4">
    <w:name w:val="toc 4"/>
    <w:basedOn w:val="a0"/>
    <w:next w:val="a0"/>
    <w:autoRedefine/>
    <w:semiHidden/>
    <w:rsid w:val="00930591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0591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0591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0591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0591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0591"/>
    <w:pPr>
      <w:ind w:left="1680"/>
      <w:jc w:val="left"/>
    </w:pPr>
    <w:rPr>
      <w:sz w:val="18"/>
      <w:szCs w:val="18"/>
    </w:rPr>
  </w:style>
  <w:style w:type="paragraph" w:customStyle="1" w:styleId="11pt125li31">
    <w:name w:val="スタイル スタイル ＭＳ 明朝 11 pt 行間 :  倍数 1.25 li + 左 :  3 字 最初の行 :  1 字 右 ..."/>
    <w:basedOn w:val="a0"/>
    <w:rsid w:val="00930591"/>
    <w:pPr>
      <w:spacing w:line="300" w:lineRule="auto"/>
      <w:ind w:leftChars="500" w:left="500" w:rightChars="300" w:right="300" w:firstLineChars="100" w:firstLine="100"/>
    </w:pPr>
    <w:rPr>
      <w:rFonts w:ascii="ＭＳ 明朝" w:cs="ＭＳ 明朝"/>
      <w:sz w:val="22"/>
      <w:szCs w:val="20"/>
    </w:rPr>
  </w:style>
  <w:style w:type="paragraph" w:styleId="af9">
    <w:name w:val="Normal Indent"/>
    <w:basedOn w:val="a0"/>
    <w:rsid w:val="00930591"/>
    <w:pPr>
      <w:autoSpaceDN w:val="0"/>
      <w:spacing w:line="300" w:lineRule="auto"/>
      <w:ind w:left="431" w:firstLine="216"/>
    </w:pPr>
    <w:rPr>
      <w:rFonts w:ascii="ＭＳ 明朝"/>
      <w:kern w:val="0"/>
      <w:sz w:val="24"/>
      <w:szCs w:val="20"/>
    </w:rPr>
  </w:style>
  <w:style w:type="character" w:styleId="afa">
    <w:name w:val="annotation reference"/>
    <w:basedOn w:val="a1"/>
    <w:semiHidden/>
    <w:rsid w:val="00930591"/>
    <w:rPr>
      <w:sz w:val="18"/>
      <w:szCs w:val="18"/>
    </w:rPr>
  </w:style>
  <w:style w:type="paragraph" w:styleId="afb">
    <w:name w:val="annotation text"/>
    <w:basedOn w:val="a0"/>
    <w:link w:val="afc"/>
    <w:semiHidden/>
    <w:rsid w:val="00930591"/>
    <w:pPr>
      <w:jc w:val="left"/>
    </w:pPr>
    <w:rPr>
      <w:szCs w:val="24"/>
    </w:rPr>
  </w:style>
  <w:style w:type="character" w:customStyle="1" w:styleId="afc">
    <w:name w:val="コメント文字列 (文字)"/>
    <w:basedOn w:val="a1"/>
    <w:link w:val="afb"/>
    <w:semiHidden/>
    <w:rsid w:val="00930591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semiHidden/>
    <w:rsid w:val="00930591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930591"/>
    <w:rPr>
      <w:b/>
      <w:bCs/>
      <w:kern w:val="2"/>
      <w:sz w:val="21"/>
      <w:szCs w:val="24"/>
    </w:rPr>
  </w:style>
  <w:style w:type="paragraph" w:customStyle="1" w:styleId="0mm2">
    <w:name w:val="スタイル 問 + 太字 (なし)  左 :  0 mm ぶら下げインデント :  2 字"/>
    <w:basedOn w:val="a0"/>
    <w:rsid w:val="00930591"/>
    <w:pPr>
      <w:numPr>
        <w:ilvl w:val="1"/>
        <w:numId w:val="1"/>
      </w:numPr>
    </w:pPr>
    <w:rPr>
      <w:szCs w:val="24"/>
    </w:rPr>
  </w:style>
  <w:style w:type="paragraph" w:customStyle="1" w:styleId="txt103">
    <w:name w:val="txt103"/>
    <w:basedOn w:val="a0"/>
    <w:rsid w:val="00930591"/>
    <w:pPr>
      <w:widowControl/>
      <w:spacing w:before="100" w:beforeAutospacing="1" w:after="100" w:afterAutospacing="1" w:line="200" w:lineRule="atLeast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styleId="Web">
    <w:name w:val="Normal (Web)"/>
    <w:basedOn w:val="a0"/>
    <w:uiPriority w:val="99"/>
    <w:rsid w:val="009305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Note Heading"/>
    <w:basedOn w:val="a0"/>
    <w:next w:val="a0"/>
    <w:link w:val="aff0"/>
    <w:rsid w:val="00930591"/>
    <w:pPr>
      <w:jc w:val="center"/>
    </w:pPr>
    <w:rPr>
      <w:rFonts w:ascii="ＭＳ 明朝"/>
      <w:sz w:val="22"/>
    </w:rPr>
  </w:style>
  <w:style w:type="character" w:customStyle="1" w:styleId="aff0">
    <w:name w:val="記 (文字)"/>
    <w:basedOn w:val="a1"/>
    <w:link w:val="aff"/>
    <w:rsid w:val="00930591"/>
    <w:rPr>
      <w:rFonts w:ascii="ＭＳ 明朝"/>
      <w:kern w:val="2"/>
      <w:sz w:val="22"/>
      <w:szCs w:val="22"/>
    </w:rPr>
  </w:style>
  <w:style w:type="paragraph" w:styleId="aff1">
    <w:name w:val="Closing"/>
    <w:basedOn w:val="a0"/>
    <w:link w:val="aff2"/>
    <w:rsid w:val="00930591"/>
    <w:pPr>
      <w:jc w:val="right"/>
    </w:pPr>
    <w:rPr>
      <w:rFonts w:ascii="ＭＳ 明朝"/>
      <w:sz w:val="22"/>
    </w:rPr>
  </w:style>
  <w:style w:type="character" w:customStyle="1" w:styleId="aff2">
    <w:name w:val="結語 (文字)"/>
    <w:basedOn w:val="a1"/>
    <w:link w:val="aff1"/>
    <w:rsid w:val="00930591"/>
    <w:rPr>
      <w:rFonts w:ascii="ＭＳ 明朝"/>
      <w:kern w:val="2"/>
      <w:sz w:val="22"/>
      <w:szCs w:val="22"/>
    </w:rPr>
  </w:style>
  <w:style w:type="paragraph" w:customStyle="1" w:styleId="aff3">
    <w:name w:val="本文（メイン）"/>
    <w:basedOn w:val="a0"/>
    <w:rsid w:val="00930591"/>
    <w:pPr>
      <w:spacing w:before="120" w:after="120"/>
      <w:ind w:firstLine="221"/>
    </w:pPr>
    <w:rPr>
      <w:rFonts w:ascii="ＭＳ 明朝" w:hAnsi="ＭＳ 明朝"/>
      <w:sz w:val="22"/>
      <w:szCs w:val="20"/>
    </w:rPr>
  </w:style>
  <w:style w:type="paragraph" w:customStyle="1" w:styleId="2">
    <w:name w:val="スタイル2"/>
    <w:basedOn w:val="a0"/>
    <w:rsid w:val="00930591"/>
    <w:pPr>
      <w:numPr>
        <w:numId w:val="2"/>
      </w:numPr>
    </w:pPr>
    <w:rPr>
      <w:szCs w:val="24"/>
    </w:rPr>
  </w:style>
  <w:style w:type="paragraph" w:styleId="24">
    <w:name w:val="Body Text Indent 2"/>
    <w:basedOn w:val="a0"/>
    <w:link w:val="25"/>
    <w:rsid w:val="00930591"/>
    <w:pPr>
      <w:spacing w:line="480" w:lineRule="auto"/>
      <w:ind w:leftChars="400" w:left="851"/>
    </w:pPr>
    <w:rPr>
      <w:szCs w:val="24"/>
    </w:rPr>
  </w:style>
  <w:style w:type="character" w:customStyle="1" w:styleId="25">
    <w:name w:val="本文インデント 2 (文字)"/>
    <w:basedOn w:val="a1"/>
    <w:link w:val="24"/>
    <w:rsid w:val="00930591"/>
    <w:rPr>
      <w:kern w:val="2"/>
      <w:sz w:val="21"/>
      <w:szCs w:val="24"/>
    </w:rPr>
  </w:style>
  <w:style w:type="paragraph" w:customStyle="1" w:styleId="aff4">
    <w:name w:val="本文１"/>
    <w:basedOn w:val="a0"/>
    <w:rsid w:val="00930591"/>
    <w:pPr>
      <w:spacing w:line="300" w:lineRule="auto"/>
      <w:ind w:leftChars="100" w:left="203" w:rightChars="100" w:right="203" w:firstLineChars="100" w:firstLine="193"/>
    </w:pPr>
    <w:rPr>
      <w:rFonts w:ascii="HG丸ｺﾞｼｯｸM-PRO" w:eastAsia="HG丸ｺﾞｼｯｸM-PRO" w:hAnsi="ＭＳ 明朝"/>
      <w:szCs w:val="20"/>
    </w:rPr>
  </w:style>
  <w:style w:type="paragraph" w:customStyle="1" w:styleId="01">
    <w:name w:val="01　図表番号"/>
    <w:basedOn w:val="a0"/>
    <w:next w:val="a0"/>
    <w:rsid w:val="00930591"/>
    <w:pPr>
      <w:numPr>
        <w:numId w:val="3"/>
      </w:numPr>
      <w:tabs>
        <w:tab w:val="left" w:pos="600"/>
      </w:tabs>
      <w:spacing w:before="120"/>
      <w:jc w:val="center"/>
    </w:pPr>
    <w:rPr>
      <w:rFonts w:ascii="ＭＳ ゴシック" w:eastAsia="ＭＳ ゴシック"/>
      <w:sz w:val="18"/>
      <w:szCs w:val="18"/>
    </w:rPr>
  </w:style>
  <w:style w:type="character" w:customStyle="1" w:styleId="Char1">
    <w:name w:val="Char1"/>
    <w:basedOn w:val="a1"/>
    <w:rsid w:val="00930591"/>
    <w:rPr>
      <w:rFonts w:ascii="ＭＳ 明朝"/>
      <w:kern w:val="2"/>
      <w:sz w:val="22"/>
      <w:szCs w:val="22"/>
    </w:rPr>
  </w:style>
  <w:style w:type="paragraph" w:customStyle="1" w:styleId="a">
    <w:name w:val="図表タイトル"/>
    <w:basedOn w:val="a0"/>
    <w:rsid w:val="005C2C1B"/>
    <w:pPr>
      <w:numPr>
        <w:numId w:val="5"/>
      </w:numPr>
    </w:pPr>
    <w:rPr>
      <w:szCs w:val="24"/>
    </w:rPr>
  </w:style>
  <w:style w:type="character" w:customStyle="1" w:styleId="cm30">
    <w:name w:val="cm30"/>
    <w:basedOn w:val="a1"/>
    <w:rsid w:val="00CC637B"/>
  </w:style>
  <w:style w:type="paragraph" w:customStyle="1" w:styleId="num16">
    <w:name w:val="num16"/>
    <w:basedOn w:val="a0"/>
    <w:rsid w:val="00CC637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0"/>
    <w:rsid w:val="00CC637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1"/>
    <w:rsid w:val="00CC637B"/>
  </w:style>
  <w:style w:type="character" w:customStyle="1" w:styleId="num57">
    <w:name w:val="num57"/>
    <w:basedOn w:val="a1"/>
    <w:rsid w:val="00CC637B"/>
  </w:style>
  <w:style w:type="character" w:customStyle="1" w:styleId="p21">
    <w:name w:val="p21"/>
    <w:basedOn w:val="a1"/>
    <w:rsid w:val="00CC637B"/>
  </w:style>
  <w:style w:type="paragraph" w:customStyle="1" w:styleId="aff5">
    <w:name w:val="図表題"/>
    <w:basedOn w:val="a0"/>
    <w:rsid w:val="00A85011"/>
    <w:pPr>
      <w:spacing w:before="120"/>
      <w:jc w:val="center"/>
    </w:pPr>
    <w:rPr>
      <w:rFonts w:ascii="ＭＳ ゴシック" w:eastAsia="ＭＳ ゴシック" w:hAnsi="ＭＳ ゴシック"/>
      <w:sz w:val="22"/>
      <w:szCs w:val="20"/>
    </w:rPr>
  </w:style>
  <w:style w:type="paragraph" w:customStyle="1" w:styleId="32">
    <w:name w:val="スタイル3"/>
    <w:basedOn w:val="a0"/>
    <w:rsid w:val="00A85011"/>
    <w:pPr>
      <w:spacing w:line="320" w:lineRule="atLeast"/>
      <w:jc w:val="left"/>
    </w:pPr>
    <w:rPr>
      <w:rFonts w:ascii="ＭＳ ゴシック" w:eastAsia="ＭＳ ゴシック"/>
      <w:spacing w:val="3"/>
      <w:sz w:val="20"/>
      <w:szCs w:val="21"/>
    </w:rPr>
  </w:style>
  <w:style w:type="character" w:customStyle="1" w:styleId="txtbig1">
    <w:name w:val="txt_big1"/>
    <w:basedOn w:val="a1"/>
    <w:rsid w:val="002802EE"/>
    <w:rPr>
      <w:sz w:val="31"/>
      <w:szCs w:val="31"/>
    </w:rPr>
  </w:style>
  <w:style w:type="character" w:customStyle="1" w:styleId="txtsmall1">
    <w:name w:val="txt_small1"/>
    <w:basedOn w:val="a1"/>
    <w:rsid w:val="002802EE"/>
    <w:rPr>
      <w:sz w:val="21"/>
      <w:szCs w:val="21"/>
    </w:rPr>
  </w:style>
  <w:style w:type="character" w:customStyle="1" w:styleId="txtbigger1">
    <w:name w:val="txt_bigger1"/>
    <w:basedOn w:val="a1"/>
    <w:rsid w:val="002802EE"/>
    <w:rPr>
      <w:sz w:val="43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1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7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8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09361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9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22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7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5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 bwMode="auto">
        <a:noFill/>
        <a:ln w="44450">
          <a:solidFill>
            <a:srgbClr val="808080"/>
          </a:solidFill>
          <a:round/>
          <a:headEnd/>
          <a:tailEnd type="none" w="med" len="sm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5181-C48E-4C95-9AF9-D885EE92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Links>
    <vt:vector size="42" baseType="variant"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50006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50006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50006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50006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50006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50006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5000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6-08-01T03:01:00Z</cp:lastPrinted>
  <dcterms:created xsi:type="dcterms:W3CDTF">2016-07-01T00:47:00Z</dcterms:created>
  <dcterms:modified xsi:type="dcterms:W3CDTF">2016-08-01T05:49:00Z</dcterms:modified>
</cp:coreProperties>
</file>